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4A0C5E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4A0C5E" w:rsidRDefault="005F5974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4A0C5E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DITAL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MA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ÇO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0</w:t>
      </w:r>
      <w:r w:rsidR="00655535" w:rsidRPr="004A0C5E">
        <w:rPr>
          <w:rFonts w:asciiTheme="majorHAnsi" w:hAnsiTheme="majorHAnsi"/>
          <w:sz w:val="17"/>
          <w:szCs w:val="17"/>
        </w:rPr>
        <w:t>0</w:t>
      </w:r>
      <w:r w:rsidR="00BB29D2" w:rsidRPr="004A0C5E">
        <w:rPr>
          <w:rFonts w:asciiTheme="majorHAnsi" w:hAnsiTheme="majorHAnsi"/>
          <w:sz w:val="17"/>
          <w:szCs w:val="17"/>
        </w:rPr>
        <w:t>5</w:t>
      </w:r>
      <w:r w:rsidRPr="004A0C5E">
        <w:rPr>
          <w:rFonts w:asciiTheme="majorHAnsi" w:hAnsiTheme="majorHAnsi"/>
          <w:sz w:val="17"/>
          <w:szCs w:val="17"/>
        </w:rPr>
        <w:t>/202</w:t>
      </w:r>
      <w:r w:rsidR="00EB18E5" w:rsidRPr="004A0C5E">
        <w:rPr>
          <w:rFonts w:asciiTheme="majorHAnsi" w:hAnsiTheme="majorHAnsi"/>
          <w:sz w:val="17"/>
          <w:szCs w:val="17"/>
        </w:rPr>
        <w:t>2</w:t>
      </w:r>
    </w:p>
    <w:p w:rsidR="005F5974" w:rsidRPr="004A0C5E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4A0C5E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4A0C5E">
        <w:rPr>
          <w:rFonts w:asciiTheme="majorHAnsi" w:hAnsiTheme="majorHAnsi"/>
          <w:sz w:val="17"/>
          <w:szCs w:val="17"/>
        </w:rPr>
        <w:t xml:space="preserve"> CNPJ nº 87.892.882/0001-01,</w:t>
      </w:r>
      <w:r w:rsidRPr="004A0C5E">
        <w:rPr>
          <w:rFonts w:asciiTheme="majorHAnsi" w:hAnsiTheme="majorHAnsi"/>
          <w:sz w:val="17"/>
          <w:szCs w:val="17"/>
        </w:rPr>
        <w:t xml:space="preserve"> no uso de suas atribuiçõe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4A0C5E">
        <w:rPr>
          <w:rFonts w:asciiTheme="majorHAnsi" w:hAnsiTheme="majorHAnsi"/>
          <w:sz w:val="17"/>
          <w:szCs w:val="17"/>
        </w:rPr>
        <w:t>torna pública</w:t>
      </w:r>
      <w:r w:rsidRPr="004A0C5E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4A0C5E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4A0C5E">
        <w:rPr>
          <w:rFonts w:asciiTheme="majorHAnsi" w:hAnsiTheme="majorHAnsi"/>
          <w:sz w:val="17"/>
          <w:szCs w:val="17"/>
        </w:rPr>
        <w:t xml:space="preserve">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TOMADA</w:t>
      </w:r>
      <w:r w:rsidRPr="004A0C5E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E</w:t>
      </w:r>
      <w:r w:rsidRPr="004A0C5E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REÇOS</w:t>
      </w:r>
      <w:r w:rsidRPr="004A0C5E">
        <w:rPr>
          <w:rFonts w:asciiTheme="majorHAnsi" w:hAnsiTheme="majorHAnsi"/>
          <w:sz w:val="17"/>
          <w:szCs w:val="17"/>
        </w:rPr>
        <w:t>,</w:t>
      </w:r>
      <w:r w:rsidRPr="004A0C5E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ipo</w:t>
      </w:r>
      <w:r w:rsidRPr="004A0C5E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MENOR</w:t>
      </w:r>
      <w:r w:rsidRPr="004A0C5E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REÇO</w:t>
      </w:r>
      <w:r w:rsidRPr="004A0C5E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DF351C" w:rsidRPr="004A0C5E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4A0C5E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LOTE,</w:t>
      </w:r>
      <w:r w:rsidRPr="004A0C5E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b/>
          <w:sz w:val="17"/>
          <w:szCs w:val="17"/>
        </w:rPr>
        <w:t>SOB</w:t>
      </w:r>
      <w:r w:rsidRPr="004A0C5E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4A0C5E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E</w:t>
      </w:r>
      <w:r w:rsidRPr="004A0C5E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4A0C5E">
        <w:rPr>
          <w:rFonts w:asciiTheme="majorHAnsi" w:hAnsiTheme="majorHAnsi"/>
          <w:sz w:val="17"/>
          <w:szCs w:val="17"/>
        </w:rPr>
        <w:t>nos termos da Lei Federal nº 8.666/1993 e suas alterações posteriores, Lei Complement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DF351C" w:rsidRPr="004A0C5E">
        <w:rPr>
          <w:rFonts w:asciiTheme="majorHAnsi" w:hAnsiTheme="majorHAnsi"/>
          <w:sz w:val="17"/>
          <w:szCs w:val="17"/>
        </w:rPr>
        <w:t>364</w:t>
      </w:r>
      <w:r w:rsidRPr="004A0C5E">
        <w:rPr>
          <w:rFonts w:asciiTheme="majorHAnsi" w:hAnsiTheme="majorHAnsi"/>
          <w:sz w:val="17"/>
          <w:szCs w:val="17"/>
        </w:rPr>
        <w:t>/2021</w:t>
      </w:r>
      <w:r w:rsidR="00802A34" w:rsidRPr="004A0C5E">
        <w:rPr>
          <w:rFonts w:asciiTheme="majorHAnsi" w:hAnsiTheme="majorHAnsi"/>
          <w:sz w:val="17"/>
          <w:szCs w:val="17"/>
        </w:rPr>
        <w:t xml:space="preserve">, Portaria Municipal nº </w:t>
      </w:r>
      <w:r w:rsidR="007D59B8" w:rsidRPr="004A0C5E">
        <w:rPr>
          <w:rFonts w:asciiTheme="majorHAnsi" w:hAnsiTheme="majorHAnsi"/>
          <w:sz w:val="17"/>
          <w:szCs w:val="17"/>
        </w:rPr>
        <w:t>329</w:t>
      </w:r>
      <w:r w:rsidR="00802A34" w:rsidRPr="004A0C5E">
        <w:rPr>
          <w:rFonts w:asciiTheme="majorHAnsi" w:hAnsiTheme="majorHAnsi"/>
          <w:sz w:val="17"/>
          <w:szCs w:val="17"/>
        </w:rPr>
        <w:t>/2022</w:t>
      </w:r>
      <w:r w:rsidRPr="004A0C5E">
        <w:rPr>
          <w:rFonts w:asciiTheme="majorHAnsi" w:hAnsiTheme="majorHAnsi"/>
          <w:sz w:val="17"/>
          <w:szCs w:val="17"/>
        </w:rPr>
        <w:t xml:space="preserve"> e que no dia</w:t>
      </w:r>
      <w:r w:rsidR="002A37A0" w:rsidRPr="004A0C5E">
        <w:rPr>
          <w:rFonts w:asciiTheme="majorHAnsi" w:hAnsiTheme="majorHAnsi"/>
          <w:sz w:val="17"/>
          <w:szCs w:val="17"/>
        </w:rPr>
        <w:t xml:space="preserve"> </w:t>
      </w:r>
      <w:r w:rsidR="00750F4C" w:rsidRPr="004A0C5E">
        <w:rPr>
          <w:rFonts w:asciiTheme="majorHAnsi" w:hAnsiTheme="majorHAnsi"/>
          <w:b/>
          <w:sz w:val="17"/>
          <w:szCs w:val="17"/>
        </w:rPr>
        <w:t>30</w:t>
      </w:r>
      <w:r w:rsidRPr="004A0C5E">
        <w:rPr>
          <w:rFonts w:asciiTheme="majorHAnsi" w:hAnsiTheme="majorHAnsi"/>
          <w:b/>
          <w:sz w:val="17"/>
          <w:szCs w:val="17"/>
        </w:rPr>
        <w:t xml:space="preserve"> de </w:t>
      </w:r>
      <w:r w:rsidR="00BB29D2" w:rsidRPr="004A0C5E">
        <w:rPr>
          <w:rFonts w:asciiTheme="majorHAnsi" w:hAnsiTheme="majorHAnsi"/>
          <w:b/>
          <w:sz w:val="17"/>
          <w:szCs w:val="17"/>
        </w:rPr>
        <w:t>maio</w:t>
      </w:r>
      <w:r w:rsidRPr="004A0C5E">
        <w:rPr>
          <w:rFonts w:asciiTheme="majorHAnsi" w:hAnsiTheme="majorHAnsi"/>
          <w:b/>
          <w:sz w:val="17"/>
          <w:szCs w:val="17"/>
        </w:rPr>
        <w:t xml:space="preserve"> de 202</w:t>
      </w:r>
      <w:r w:rsidR="00DF351C" w:rsidRPr="004A0C5E">
        <w:rPr>
          <w:rFonts w:asciiTheme="majorHAnsi" w:hAnsiTheme="majorHAnsi"/>
          <w:b/>
          <w:sz w:val="17"/>
          <w:szCs w:val="17"/>
        </w:rPr>
        <w:t>2</w:t>
      </w:r>
      <w:r w:rsidRPr="004A0C5E">
        <w:rPr>
          <w:rFonts w:asciiTheme="majorHAnsi" w:hAnsiTheme="majorHAnsi"/>
          <w:b/>
          <w:sz w:val="17"/>
          <w:szCs w:val="17"/>
        </w:rPr>
        <w:t xml:space="preserve"> às 09h00min</w:t>
      </w:r>
      <w:r w:rsidRPr="004A0C5E">
        <w:rPr>
          <w:rFonts w:asciiTheme="majorHAnsi" w:hAnsiTheme="majorHAnsi"/>
          <w:sz w:val="17"/>
          <w:szCs w:val="17"/>
        </w:rPr>
        <w:t xml:space="preserve"> a Comissão de Licitação estará reunida na sala de licitações da Prefeitura Municipal, localizada na Rua João Moreira, nº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1707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entro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ão Francisco de Assis</w:t>
      </w:r>
      <w:r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4A0C5E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</w:p>
    <w:p w:rsidR="00336F7E" w:rsidRPr="004A0C5E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4A0C5E">
        <w:rPr>
          <w:rFonts w:asciiTheme="majorHAnsi" w:hAnsiTheme="majorHAnsi"/>
          <w:sz w:val="17"/>
          <w:szCs w:val="17"/>
          <w:u w:val="single"/>
        </w:rPr>
        <w:t>ou</w:t>
      </w:r>
      <w:r w:rsidRPr="004A0C5E">
        <w:rPr>
          <w:rFonts w:asciiTheme="majorHAnsi" w:hAnsiTheme="majorHAnsi"/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2º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 Lei 8.666/93.</w:t>
      </w:r>
    </w:p>
    <w:p w:rsidR="005F5974" w:rsidRPr="004A0C5E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-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A0C5E">
        <w:rPr>
          <w:rFonts w:asciiTheme="majorHAnsi" w:hAnsiTheme="majorHAnsi"/>
          <w:sz w:val="17"/>
          <w:szCs w:val="17"/>
        </w:rPr>
        <w:t>Do</w:t>
      </w:r>
      <w:r w:rsidR="00CD1938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A0C5E">
        <w:rPr>
          <w:rFonts w:asciiTheme="majorHAnsi" w:hAnsiTheme="majorHAnsi"/>
          <w:sz w:val="17"/>
          <w:szCs w:val="17"/>
        </w:rPr>
        <w:t>Objeto</w:t>
      </w:r>
      <w:r w:rsidR="00CD1938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A0C5E">
        <w:rPr>
          <w:rFonts w:asciiTheme="majorHAnsi" w:hAnsiTheme="majorHAnsi"/>
          <w:sz w:val="17"/>
          <w:szCs w:val="17"/>
        </w:rPr>
        <w:t>e</w:t>
      </w:r>
      <w:r w:rsidR="00CD1938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A0C5E">
        <w:rPr>
          <w:rFonts w:asciiTheme="majorHAnsi" w:hAnsiTheme="majorHAnsi"/>
          <w:sz w:val="17"/>
          <w:szCs w:val="17"/>
        </w:rPr>
        <w:t>das</w:t>
      </w:r>
      <w:r w:rsidR="00CD1938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A0C5E">
        <w:rPr>
          <w:rFonts w:asciiTheme="majorHAnsi" w:hAnsiTheme="majorHAnsi"/>
          <w:sz w:val="17"/>
          <w:szCs w:val="17"/>
        </w:rPr>
        <w:t>condições</w:t>
      </w:r>
      <w:r w:rsidR="00CD1938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A0C5E">
        <w:rPr>
          <w:rFonts w:asciiTheme="majorHAnsi" w:hAnsiTheme="majorHAnsi"/>
          <w:sz w:val="17"/>
          <w:szCs w:val="17"/>
        </w:rPr>
        <w:t>de</w:t>
      </w:r>
      <w:r w:rsidR="00CD1938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A0C5E">
        <w:rPr>
          <w:rFonts w:asciiTheme="majorHAnsi" w:hAnsiTheme="majorHAnsi"/>
          <w:sz w:val="17"/>
          <w:szCs w:val="17"/>
        </w:rPr>
        <w:t>participação:</w:t>
      </w:r>
    </w:p>
    <w:p w:rsidR="005F5974" w:rsidRPr="004A0C5E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4A0C5E" w:rsidRDefault="00CD1938" w:rsidP="005A4FE2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4A0C5E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3207C4" w:rsidRPr="004A0C5E" w:rsidRDefault="003207C4" w:rsidP="005A4FE2">
      <w:pPr>
        <w:widowControl/>
        <w:autoSpaceDE/>
        <w:autoSpaceDN/>
        <w:ind w:firstLine="1134"/>
        <w:jc w:val="both"/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</w:pPr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Contratação de empresa empreiteira (especializada), para execução global (material de serviço, material permanente e mão de obra) de uma ampliação na farmácia municipal, situada na Rua Borges de Medeiros, número 068, por 15 m² de área a ser ampliada. Ampliação composta por apenas uma sala, com cobertura independente do prédio existente; obra em alvenaria de tijolos, piso cerâmico, cobertura em telhas de fibrocimento </w:t>
      </w:r>
      <w:proofErr w:type="gramStart"/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>6</w:t>
      </w:r>
      <w:proofErr w:type="gramEnd"/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 mm, pré laje, esquadrias externas metálicas, pintura esquadrias base óleo nas alvenarias látex acrílico, instalações elétricas e hidro sanitárias de acordo com as normas, projetos e exigências da distribuidora e prefeitura municipal.                                                               </w:t>
      </w:r>
    </w:p>
    <w:p w:rsidR="003207C4" w:rsidRPr="004A0C5E" w:rsidRDefault="003207C4" w:rsidP="005A4FE2">
      <w:pPr>
        <w:widowControl/>
        <w:autoSpaceDE/>
        <w:autoSpaceDN/>
        <w:jc w:val="both"/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</w:pPr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         </w:t>
      </w:r>
    </w:p>
    <w:p w:rsidR="003207C4" w:rsidRPr="004A0C5E" w:rsidRDefault="00A8493C" w:rsidP="005A4FE2">
      <w:pPr>
        <w:widowControl/>
        <w:autoSpaceDE/>
        <w:autoSpaceDN/>
        <w:ind w:firstLine="1134"/>
        <w:jc w:val="both"/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</w:pPr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Execução em conformidade com as especificações particularizadas contidas nas plantas, planilha orçamentária e memorial descritivo, partes integrantes e indissociáveis deste processo. </w:t>
      </w:r>
    </w:p>
    <w:p w:rsidR="003207C4" w:rsidRPr="004A0C5E" w:rsidRDefault="003207C4" w:rsidP="005A4FE2">
      <w:pPr>
        <w:widowControl/>
        <w:autoSpaceDE/>
        <w:autoSpaceDN/>
        <w:jc w:val="both"/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</w:pPr>
    </w:p>
    <w:p w:rsidR="003207C4" w:rsidRPr="004A0C5E" w:rsidRDefault="00CB65E9" w:rsidP="005A4FE2">
      <w:pPr>
        <w:widowControl/>
        <w:autoSpaceDE/>
        <w:autoSpaceDN/>
        <w:spacing w:before="240"/>
        <w:ind w:firstLine="1134"/>
        <w:jc w:val="both"/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</w:pPr>
      <w:proofErr w:type="gramStart"/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>É</w:t>
      </w:r>
      <w:proofErr w:type="gramEnd"/>
      <w:r w:rsidR="00A8493C"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 de inteira responsabilidade da empresa empreiteira as leis sociais e direitos trabalhistas; será exigida a apresentação dos comprovantes de recolhimentos e a </w:t>
      </w:r>
      <w:r w:rsidR="00A57C86"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>GFIP</w:t>
      </w:r>
      <w:r w:rsidR="00A8493C"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 com cadastro dos trabalhadores da obra e contracheques mensalmente durante a vigência do contrato, até o quinto dia útil do mês subsequente ao serviço executado.</w:t>
      </w:r>
    </w:p>
    <w:p w:rsidR="00A8493C" w:rsidRPr="004A0C5E" w:rsidRDefault="00A57C86" w:rsidP="005A4FE2">
      <w:pPr>
        <w:widowControl/>
        <w:autoSpaceDE/>
        <w:autoSpaceDN/>
        <w:spacing w:before="240"/>
        <w:ind w:firstLine="1134"/>
        <w:jc w:val="both"/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</w:pPr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Medições e pagamentos conforme cronograma físico-financeiro, prazo de execução </w:t>
      </w:r>
      <w:proofErr w:type="gramStart"/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>3</w:t>
      </w:r>
      <w:proofErr w:type="gramEnd"/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 (três)  meses.</w:t>
      </w:r>
    </w:p>
    <w:p w:rsidR="003207C4" w:rsidRPr="004A0C5E" w:rsidRDefault="00A57C86" w:rsidP="00C503B5">
      <w:pPr>
        <w:widowControl/>
        <w:autoSpaceDE/>
        <w:autoSpaceDN/>
        <w:spacing w:before="240"/>
        <w:ind w:firstLine="1134"/>
        <w:jc w:val="both"/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</w:pPr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O responsável técnico (engenheiro ou arquiteto) ou o responsável legal da empresa empreiteira poderá comparecer ao departamento de engenharia desta prefeitura para visita no local da obra. A visita poderá ser agendada através do telefone </w:t>
      </w:r>
      <w:r w:rsidR="00CB65E9"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>(</w:t>
      </w:r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>55</w:t>
      </w:r>
      <w:r w:rsidR="00CB65E9"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>)</w:t>
      </w:r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 3252 1414 ou </w:t>
      </w:r>
      <w:r w:rsidR="00CB65E9"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>(</w:t>
      </w:r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>55</w:t>
      </w:r>
      <w:r w:rsidR="00CB65E9"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>)</w:t>
      </w:r>
      <w:r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 3252 1522 ramal 209 com Arlindo Fumaco ou Lara Fumaco, observando-se o horário de expediente desta prefeitura que é das 08 às 14 horas, bem como a data e horário de abertura da sessão da licitação.</w:t>
      </w:r>
    </w:p>
    <w:p w:rsidR="00B5531F" w:rsidRPr="004A0C5E" w:rsidRDefault="00B5531F" w:rsidP="00D76F4C">
      <w:pPr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CD1938" w:rsidRPr="004A0C5E" w:rsidRDefault="00CD1938" w:rsidP="00D76F4C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rm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tant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s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dit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diçõ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era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icular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je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,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ndo invoc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lqu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conhecimento com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lemento impeditiv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rreta formul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 do integral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umprimento do contrato.</w:t>
      </w:r>
    </w:p>
    <w:p w:rsidR="00CD1938" w:rsidRPr="004A0C5E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.2- Estarão vedadas de participar de qualquer fase da licitação, as empresas que se enquadrem 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um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 ma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ituaçõ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r:</w:t>
      </w:r>
    </w:p>
    <w:p w:rsidR="00CD1938" w:rsidRPr="004A0C5E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stejam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tituídas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b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m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órcio;</w:t>
      </w:r>
    </w:p>
    <w:p w:rsidR="00CD1938" w:rsidRPr="004A0C5E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Tenha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i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lara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idône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mpedi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dministr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ública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o 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lquer autoridade competent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4A0C5E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mpres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sob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cesso</w:t>
      </w:r>
      <w:proofErr w:type="gramEnd"/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alênci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curs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edore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cess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ssolu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 liquidação;</w:t>
      </w:r>
    </w:p>
    <w:p w:rsidR="00CD1938" w:rsidRPr="004A0C5E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ciedade de economi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ista;</w:t>
      </w:r>
    </w:p>
    <w:p w:rsidR="00CD1938" w:rsidRPr="004A0C5E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lque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rabalho, salvo n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dição 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ndiz, 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ir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14 anos;</w:t>
      </w:r>
    </w:p>
    <w:p w:rsidR="00CD1938" w:rsidRPr="004A0C5E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mpresas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ejam</w:t>
      </w:r>
      <w:r w:rsidRPr="004A0C5E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reito</w:t>
      </w:r>
      <w:r w:rsidRPr="004A0C5E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icipar</w:t>
      </w:r>
      <w:r w:rsidRPr="004A0C5E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</w:t>
      </w:r>
      <w:r w:rsidRPr="004A0C5E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4A0C5E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quadrem na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edações 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rtig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9º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 Federal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8.666/93;</w:t>
      </w:r>
    </w:p>
    <w:p w:rsidR="00CD1938" w:rsidRPr="004A0C5E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4A0C5E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4A0C5E">
        <w:rPr>
          <w:rFonts w:asciiTheme="majorHAnsi" w:hAnsiTheme="majorHAnsi"/>
          <w:sz w:val="17"/>
          <w:szCs w:val="17"/>
        </w:rPr>
        <w:t>, diretores, responsáveis legais ou técnico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dros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tr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 que estej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4A0C5E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eber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itação e responde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4A0C5E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Acórd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746/2014 –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CU – Plenário).</w:t>
      </w:r>
    </w:p>
    <w:p w:rsidR="00CD1938" w:rsidRPr="004A0C5E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4A0C5E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4A0C5E">
        <w:rPr>
          <w:rFonts w:asciiTheme="majorHAnsi" w:hAnsiTheme="majorHAnsi"/>
          <w:sz w:val="17"/>
          <w:szCs w:val="17"/>
        </w:rPr>
        <w:t>adastro:</w:t>
      </w:r>
    </w:p>
    <w:p w:rsidR="00CD1938" w:rsidRPr="004A0C5E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4A0C5E">
        <w:rPr>
          <w:rFonts w:asciiTheme="majorHAnsi" w:hAnsiTheme="majorHAnsi"/>
          <w:sz w:val="17"/>
          <w:szCs w:val="17"/>
        </w:rPr>
        <w:t>2.1</w:t>
      </w:r>
      <w:r w:rsidRPr="004A0C5E">
        <w:rPr>
          <w:rFonts w:asciiTheme="majorHAnsi" w:hAnsiTheme="majorHAnsi"/>
          <w:b/>
          <w:sz w:val="17"/>
          <w:szCs w:val="17"/>
        </w:rPr>
        <w:t>–</w:t>
      </w:r>
      <w:r w:rsidRPr="004A0C5E">
        <w:rPr>
          <w:rFonts w:asciiTheme="majorHAnsi" w:hAnsiTheme="majorHAnsi"/>
          <w:b/>
          <w:color w:val="FF000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fei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dastrame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teress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icip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Licitação </w:t>
      </w:r>
      <w:r w:rsidRPr="004A0C5E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4A0C5E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4A0C5E">
        <w:rPr>
          <w:rFonts w:asciiTheme="majorHAnsi" w:hAnsiTheme="majorHAnsi"/>
          <w:sz w:val="17"/>
          <w:szCs w:val="17"/>
          <w:u w:val="single"/>
        </w:rPr>
        <w:t xml:space="preserve">Licitações, na Prefeitura Municipal, até o dia </w:t>
      </w:r>
      <w:r w:rsidR="000B228B" w:rsidRPr="004A0C5E">
        <w:rPr>
          <w:rFonts w:asciiTheme="majorHAnsi" w:hAnsiTheme="majorHAnsi"/>
          <w:sz w:val="17"/>
          <w:szCs w:val="17"/>
          <w:u w:val="single"/>
        </w:rPr>
        <w:t>2</w:t>
      </w:r>
      <w:r w:rsidR="003F335B" w:rsidRPr="004A0C5E">
        <w:rPr>
          <w:rFonts w:asciiTheme="majorHAnsi" w:hAnsiTheme="majorHAnsi"/>
          <w:sz w:val="17"/>
          <w:szCs w:val="17"/>
          <w:u w:val="single"/>
        </w:rPr>
        <w:t>5</w:t>
      </w:r>
      <w:r w:rsidRPr="004A0C5E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CB65E9" w:rsidRPr="004A0C5E">
        <w:rPr>
          <w:rFonts w:asciiTheme="majorHAnsi" w:hAnsiTheme="majorHAnsi"/>
          <w:sz w:val="17"/>
          <w:szCs w:val="17"/>
          <w:u w:val="single"/>
        </w:rPr>
        <w:t>maio</w:t>
      </w:r>
      <w:r w:rsidR="009C14C9" w:rsidRPr="004A0C5E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de 202</w:t>
      </w:r>
      <w:r w:rsidR="00AE32FC" w:rsidRPr="004A0C5E">
        <w:rPr>
          <w:rFonts w:asciiTheme="majorHAnsi" w:hAnsiTheme="majorHAnsi"/>
          <w:sz w:val="17"/>
          <w:szCs w:val="17"/>
          <w:u w:val="single"/>
        </w:rPr>
        <w:t>2</w:t>
      </w:r>
      <w:r w:rsidRPr="004A0C5E">
        <w:rPr>
          <w:rFonts w:asciiTheme="majorHAnsi" w:hAnsiTheme="majorHAnsi"/>
          <w:sz w:val="17"/>
          <w:szCs w:val="17"/>
          <w:u w:val="single"/>
        </w:rPr>
        <w:t>, até às 14 horas os documentos abaixo relacionados:</w:t>
      </w:r>
    </w:p>
    <w:p w:rsidR="00CD1938" w:rsidRPr="004A0C5E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7"/>
          <w:szCs w:val="17"/>
          <w:u w:val="single"/>
        </w:rPr>
      </w:pPr>
    </w:p>
    <w:p w:rsidR="00CD1938" w:rsidRPr="004A0C5E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2.1.2-Habilitação</w:t>
      </w:r>
      <w:r w:rsidRPr="004A0C5E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urídica:</w:t>
      </w:r>
    </w:p>
    <w:p w:rsidR="00CD1938" w:rsidRPr="004A0C5E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) Registr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ercial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s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dividual;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4A0C5E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us administradores;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4A0C5E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ivida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m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 exigir;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Pr="004A0C5E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ivil.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1.3-</w:t>
      </w:r>
      <w:r w:rsidRPr="004A0C5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ularidade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scal:</w:t>
      </w:r>
    </w:p>
    <w:p w:rsidR="00CD1938" w:rsidRPr="004A0C5E" w:rsidRDefault="00CD1938" w:rsidP="00CD1938">
      <w:pPr>
        <w:pStyle w:val="PargrafodaLista"/>
        <w:numPr>
          <w:ilvl w:val="0"/>
          <w:numId w:val="34"/>
        </w:numPr>
        <w:tabs>
          <w:tab w:val="left" w:pos="355"/>
        </w:tabs>
        <w:spacing w:line="257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Prov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scriçã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dastr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cional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sso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urídic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NPJ;</w:t>
      </w:r>
    </w:p>
    <w:p w:rsidR="00CD1938" w:rsidRPr="004A0C5E" w:rsidRDefault="00CD1938" w:rsidP="00CD1938">
      <w:pPr>
        <w:pStyle w:val="PargrafodaLista"/>
        <w:numPr>
          <w:ilvl w:val="0"/>
          <w:numId w:val="34"/>
        </w:numPr>
        <w:tabs>
          <w:tab w:val="left" w:pos="38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Pr="004A0C5E">
        <w:rPr>
          <w:rFonts w:asciiTheme="majorHAnsi" w:hAnsiTheme="majorHAnsi"/>
          <w:sz w:val="17"/>
          <w:szCs w:val="17"/>
        </w:rPr>
        <w:t>houver,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4A0C5E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4A0C5E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Prov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ularida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 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azen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dual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lativ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d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micíli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nente;</w:t>
      </w:r>
    </w:p>
    <w:p w:rsidR="00CD1938" w:rsidRPr="004A0C5E" w:rsidRDefault="00CD1938" w:rsidP="00CD1938">
      <w:pPr>
        <w:pStyle w:val="PargrafodaLista"/>
        <w:numPr>
          <w:ilvl w:val="0"/>
          <w:numId w:val="34"/>
        </w:numPr>
        <w:tabs>
          <w:tab w:val="left" w:pos="356"/>
        </w:tabs>
        <w:spacing w:before="2" w:line="257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Prov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ularidad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azen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nicipal,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lativ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micíli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nente;</w:t>
      </w:r>
    </w:p>
    <w:p w:rsidR="00CD1938" w:rsidRPr="004A0C5E" w:rsidRDefault="00CD1938" w:rsidP="00CD1938">
      <w:pPr>
        <w:pStyle w:val="PargrafodaLista"/>
        <w:numPr>
          <w:ilvl w:val="0"/>
          <w:numId w:val="34"/>
        </w:numPr>
        <w:tabs>
          <w:tab w:val="left" w:pos="31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conômic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ederal.</w:t>
      </w:r>
    </w:p>
    <w:p w:rsidR="00CD1938" w:rsidRPr="004A0C5E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1.4-Regularidade</w:t>
      </w:r>
      <w:r w:rsidRPr="004A0C5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rabalhista:</w:t>
      </w:r>
    </w:p>
    <w:p w:rsidR="00CD1938" w:rsidRPr="004A0C5E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5.452, de 1º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aio de 1943.</w:t>
      </w:r>
    </w:p>
    <w:p w:rsidR="00CD1938" w:rsidRPr="004A0C5E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Observação:</w:t>
      </w:r>
      <w:r w:rsidRPr="004A0C5E">
        <w:rPr>
          <w:rFonts w:asciiTheme="majorHAnsi" w:hAnsiTheme="majorHAnsi"/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rmad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gal ou contador/técnico contábil de que se enquadra como microempresa, empresa de pequen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te ou cooperativ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</w:t>
      </w:r>
      <w:proofErr w:type="gramStart"/>
      <w:r w:rsidRPr="004A0C5E">
        <w:rPr>
          <w:rFonts w:asciiTheme="majorHAnsi" w:hAnsiTheme="majorHAnsi"/>
          <w:sz w:val="17"/>
          <w:szCs w:val="17"/>
        </w:rPr>
        <w:t>model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ex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</w:t>
      </w:r>
      <w:proofErr w:type="gramEnd"/>
      <w:r w:rsidRPr="004A0C5E">
        <w:rPr>
          <w:rFonts w:asciiTheme="majorHAnsi" w:hAnsiTheme="majorHAnsi"/>
          <w:sz w:val="17"/>
          <w:szCs w:val="17"/>
        </w:rPr>
        <w:t>).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1.5-Qualificação</w:t>
      </w:r>
      <w:r w:rsidRPr="004A0C5E">
        <w:rPr>
          <w:rFonts w:asciiTheme="majorHAnsi" w:hAnsiTheme="majorHAnsi"/>
          <w:spacing w:val="-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conômico-financeira:</w:t>
      </w:r>
    </w:p>
    <w:p w:rsidR="00CD1938" w:rsidRPr="004A0C5E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4A0C5E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nanceir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edada 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bstitui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alancetes ou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alanço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visórios.</w:t>
      </w:r>
    </w:p>
    <w:p w:rsidR="00CD1938" w:rsidRPr="004A0C5E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b.</w:t>
      </w:r>
      <w:proofErr w:type="gramEnd"/>
      <w:r w:rsidRPr="004A0C5E">
        <w:rPr>
          <w:rFonts w:asciiTheme="majorHAnsi" w:hAnsiTheme="majorHAnsi"/>
          <w:sz w:val="17"/>
          <w:szCs w:val="17"/>
        </w:rPr>
        <w:t>1) 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n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1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4A0C5E">
        <w:rPr>
          <w:rFonts w:asciiTheme="majorHAnsi" w:hAnsiTheme="majorHAnsi"/>
          <w:sz w:val="17"/>
          <w:szCs w:val="17"/>
        </w:rPr>
        <w:t>um)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rcíci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nanceir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umpri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igênci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t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4A0C5E">
        <w:rPr>
          <w:rFonts w:asciiTheme="majorHAnsi" w:hAnsiTheme="majorHAnsi"/>
          <w:sz w:val="17"/>
          <w:szCs w:val="17"/>
        </w:rPr>
        <w:t>o caso.</w:t>
      </w:r>
    </w:p>
    <w:p w:rsidR="00CD1938" w:rsidRPr="004A0C5E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b.</w:t>
      </w:r>
      <w:proofErr w:type="gramEnd"/>
      <w:r w:rsidRPr="004A0C5E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monstrações contábei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dos:</w:t>
      </w:r>
    </w:p>
    <w:p w:rsidR="00CD1938" w:rsidRPr="004A0C5E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str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 Junt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ercial;</w:t>
      </w:r>
    </w:p>
    <w:p w:rsidR="00CD1938" w:rsidRPr="004A0C5E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bertu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cerrame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vr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ári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rm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idam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str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un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4A0C5E">
        <w:rPr>
          <w:rFonts w:asciiTheme="majorHAnsi" w:hAnsiTheme="majorHAnsi"/>
          <w:sz w:val="17"/>
          <w:szCs w:val="17"/>
        </w:rPr>
        <w:t>empresa.</w:t>
      </w:r>
    </w:p>
    <w:p w:rsidR="00CD1938" w:rsidRPr="004A0C5E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4A0C5E">
        <w:rPr>
          <w:rFonts w:asciiTheme="majorHAnsi" w:hAnsiTheme="majorHAnsi"/>
          <w:sz w:val="17"/>
          <w:szCs w:val="17"/>
        </w:rPr>
        <w:t>1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utenticado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4A0C5E">
        <w:rPr>
          <w:rFonts w:asciiTheme="majorHAnsi" w:hAnsiTheme="majorHAnsi"/>
          <w:sz w:val="17"/>
          <w:szCs w:val="17"/>
        </w:rPr>
        <w:t>unta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ercial,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endo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nado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ador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strado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elho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on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abilidade 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itular ou representa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gal da empresa.</w:t>
      </w:r>
    </w:p>
    <w:p w:rsidR="00CD1938" w:rsidRPr="004A0C5E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stro Civi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sso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Jurídic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nado</w:t>
      </w:r>
      <w:proofErr w:type="gramEnd"/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ado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stra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elh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on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s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strument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vocatório.</w:t>
      </w:r>
    </w:p>
    <w:p w:rsidR="00CD1938" w:rsidRPr="004A0C5E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ábe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últim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rcíci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igíve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er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istem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úblic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treg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crituraçã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ábil Digital.</w:t>
      </w:r>
    </w:p>
    <w:p w:rsidR="00CD1938" w:rsidRPr="004A0C5E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4A0C5E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mediante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publicação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no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Órgão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de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Imprensa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Oficial,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devendo,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neste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caso,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permitir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a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número</w:t>
      </w:r>
      <w:r w:rsidRPr="004A0C5E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do</w:t>
      </w:r>
      <w:r w:rsidRPr="004A0C5E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seu</w:t>
      </w:r>
      <w:r w:rsidRPr="004A0C5E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registro</w:t>
      </w:r>
      <w:r w:rsidRPr="004A0C5E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no</w:t>
      </w:r>
      <w:r w:rsidRPr="004A0C5E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Conselho</w:t>
      </w:r>
      <w:r w:rsidRPr="004A0C5E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Regional</w:t>
      </w:r>
      <w:r w:rsidRPr="004A0C5E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de</w:t>
      </w:r>
      <w:r w:rsidRPr="004A0C5E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Contabilidade</w:t>
      </w:r>
      <w:r w:rsidRPr="004A0C5E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-</w:t>
      </w:r>
      <w:r w:rsidRPr="004A0C5E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CRC -</w:t>
      </w:r>
      <w:r w:rsidRPr="004A0C5E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color w:val="0D0D0D"/>
          <w:sz w:val="17"/>
          <w:szCs w:val="17"/>
        </w:rPr>
        <w:t>são</w:t>
      </w:r>
      <w:r w:rsidRPr="004A0C5E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4A0C5E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4A0C5E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4A0C5E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4A0C5E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 </w:t>
      </w:r>
      <w:r w:rsidRPr="004A0C5E">
        <w:rPr>
          <w:rFonts w:asciiTheme="majorHAnsi" w:hAnsiTheme="majorHAnsi"/>
          <w:sz w:val="17"/>
          <w:szCs w:val="17"/>
        </w:rPr>
        <w:t>AC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4A0C5E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4A0C5E">
        <w:rPr>
          <w:rFonts w:asciiTheme="majorHAnsi" w:hAnsiTheme="majorHAnsi"/>
          <w:sz w:val="17"/>
          <w:szCs w:val="17"/>
        </w:rPr>
        <w:t>= índice mínimo: 1,00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ab/>
        <w:t xml:space="preserve">                                  PC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C + ARLP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4A0C5E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4A0C5E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4A0C5E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PC + PELP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pStyle w:val="Corpodetexto"/>
        <w:ind w:left="2160" w:right="-53" w:firstLine="72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PC + PELP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GRAU DE ENDIVIDAMENTO: -----------------</w:t>
      </w:r>
      <w:proofErr w:type="gramStart"/>
      <w:r w:rsidRPr="004A0C5E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4A0C5E">
        <w:rPr>
          <w:rFonts w:asciiTheme="majorHAnsi" w:hAnsiTheme="majorHAnsi"/>
          <w:sz w:val="17"/>
          <w:szCs w:val="17"/>
        </w:rPr>
        <w:t>= índice máximo: 1,00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                                                                  AT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ONDE: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T= Ativo Total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PC = Passivo Circulante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4A0C5E">
        <w:rPr>
          <w:rFonts w:asciiTheme="majorHAnsi" w:hAnsiTheme="majorHAnsi"/>
          <w:sz w:val="17"/>
          <w:szCs w:val="17"/>
        </w:rPr>
        <w:t>a Longo Prazo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4A0C5E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4A0C5E">
        <w:rPr>
          <w:rFonts w:asciiTheme="majorHAnsi" w:hAnsiTheme="majorHAnsi"/>
          <w:sz w:val="17"/>
          <w:szCs w:val="17"/>
        </w:rPr>
        <w:t>1</w:t>
      </w:r>
      <w:proofErr w:type="gramEnd"/>
      <w:r w:rsidRPr="004A0C5E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4A0C5E">
        <w:rPr>
          <w:rFonts w:asciiTheme="majorHAnsi" w:hAnsiTheme="majorHAnsi"/>
          <w:sz w:val="17"/>
          <w:szCs w:val="17"/>
        </w:rPr>
        <w:t>2</w:t>
      </w:r>
      <w:proofErr w:type="gramEnd"/>
      <w:r w:rsidRPr="004A0C5E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4A0C5E">
        <w:rPr>
          <w:rFonts w:asciiTheme="majorHAnsi" w:hAnsiTheme="majorHAnsi"/>
          <w:sz w:val="17"/>
          <w:szCs w:val="17"/>
        </w:rPr>
        <w:t>3</w:t>
      </w:r>
      <w:proofErr w:type="gramEnd"/>
      <w:r w:rsidRPr="004A0C5E">
        <w:rPr>
          <w:rFonts w:asciiTheme="majorHAnsi" w:hAnsiTheme="majorHAnsi"/>
          <w:sz w:val="17"/>
          <w:szCs w:val="17"/>
        </w:rPr>
        <w:t>) A justificativ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índices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igid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st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4A0C5E">
        <w:rPr>
          <w:rFonts w:asciiTheme="majorHAnsi" w:hAnsiTheme="majorHAnsi"/>
          <w:sz w:val="17"/>
          <w:szCs w:val="17"/>
        </w:rPr>
        <w:t>dital</w:t>
      </w:r>
      <w:r w:rsidRPr="004A0C5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cont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ex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X deste edital.</w:t>
      </w:r>
    </w:p>
    <w:p w:rsidR="00CD1938" w:rsidRPr="004A0C5E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4A0C5E" w:rsidRDefault="00CD1938" w:rsidP="00CD1938">
      <w:pPr>
        <w:pStyle w:val="Ttulo1"/>
        <w:spacing w:before="10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1.6-</w:t>
      </w:r>
      <w:r w:rsidRPr="004A0C5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lificação</w:t>
      </w:r>
      <w:r w:rsidRPr="004A0C5E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écnica:</w:t>
      </w:r>
    </w:p>
    <w:p w:rsidR="00CD1938" w:rsidRPr="004A0C5E" w:rsidRDefault="00CD1938" w:rsidP="00CD1938">
      <w:pPr>
        <w:pStyle w:val="Corpodetexto"/>
        <w:spacing w:before="11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4A0C5E" w:rsidRDefault="00CD1938" w:rsidP="00CD1938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Registro ou inscrição da proponente,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gor,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E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U.</w:t>
      </w:r>
    </w:p>
    <w:p w:rsidR="00CD1938" w:rsidRPr="004A0C5E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4A0C5E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4A0C5E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model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exo III).</w:t>
      </w:r>
    </w:p>
    <w:p w:rsidR="00CD1938" w:rsidRPr="004A0C5E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0BE26A1D" wp14:editId="080D88EB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4A0C5E">
        <w:rPr>
          <w:rFonts w:asciiTheme="majorHAnsi" w:hAnsiTheme="majorHAnsi"/>
          <w:sz w:val="17"/>
          <w:szCs w:val="17"/>
        </w:rPr>
        <w:t>2.1.8- 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n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tend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utiliz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enefíci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vis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rtig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42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45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4A0C5E">
        <w:rPr>
          <w:rFonts w:asciiTheme="majorHAnsi" w:hAnsiTheme="majorHAnsi"/>
          <w:b/>
          <w:sz w:val="17"/>
          <w:szCs w:val="17"/>
        </w:rPr>
        <w:t>deverá apresentar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junto</w:t>
      </w:r>
      <w:r w:rsidRPr="004A0C5E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a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ocumentação</w:t>
      </w:r>
      <w:r w:rsidRPr="004A0C5E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acima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arrolada,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eclaração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firmada</w:t>
      </w:r>
      <w:r w:rsidRPr="004A0C5E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elo</w:t>
      </w:r>
      <w:r w:rsidRPr="004A0C5E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representante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orte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(model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n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Anex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 xml:space="preserve">VI), </w:t>
      </w:r>
      <w:r w:rsidRPr="004A0C5E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4A0C5E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4A0C5E">
        <w:rPr>
          <w:rFonts w:asciiTheme="majorHAnsi" w:hAnsiTheme="majorHAnsi"/>
          <w:sz w:val="17"/>
          <w:szCs w:val="17"/>
        </w:rPr>
        <w:t>auferido,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4A0C5E">
        <w:rPr>
          <w:rFonts w:asciiTheme="majorHAnsi" w:hAnsiTheme="majorHAnsi"/>
          <w:b/>
          <w:sz w:val="17"/>
          <w:szCs w:val="17"/>
        </w:rPr>
        <w:t>declaração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firmada</w:t>
      </w:r>
      <w:r w:rsidRPr="004A0C5E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elo</w:t>
      </w:r>
      <w:r w:rsidRPr="004A0C5E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representante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4A0C5E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4A0C5E">
        <w:rPr>
          <w:rFonts w:asciiTheme="majorHAnsi" w:hAnsiTheme="majorHAnsi"/>
          <w:b/>
          <w:sz w:val="17"/>
          <w:szCs w:val="17"/>
        </w:rPr>
        <w:t xml:space="preserve"> (model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n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Anex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4A0C5E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1.10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ularidade fiscal e trabalhista (previstos nos subitens 2.13 e 2.1.4), terá sua habilitação condicionada à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4A0C5E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4A0C5E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4A0C5E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4A0C5E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contar</w:t>
      </w:r>
      <w:r w:rsidRPr="004A0C5E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da data em</w:t>
      </w:r>
      <w:r w:rsidRPr="004A0C5E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que for</w:t>
      </w:r>
      <w:r w:rsidRPr="004A0C5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4A0C5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4A0C5E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4A0C5E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por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servidor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da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Administração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do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Município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de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São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Francisco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de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Assis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–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4A0C5E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1.13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ei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completo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legívei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enda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asura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queles que nã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ão exigi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s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dital.</w:t>
      </w:r>
    </w:p>
    <w:p w:rsidR="001E3F09" w:rsidRPr="004A0C5E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4A0C5E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4A0C5E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4A0C5E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4A0C5E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4A0C5E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4A0C5E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4A0C5E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4A0C5E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3</w:t>
      </w:r>
      <w:r w:rsidR="00B45631" w:rsidRPr="004A0C5E">
        <w:rPr>
          <w:rFonts w:asciiTheme="majorHAnsi" w:hAnsiTheme="majorHAnsi"/>
          <w:sz w:val="17"/>
          <w:szCs w:val="17"/>
        </w:rPr>
        <w:t>-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os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sclarecimentos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mpugnação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dital:</w:t>
      </w:r>
    </w:p>
    <w:p w:rsidR="005F5974" w:rsidRPr="004A0C5E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3.1</w:t>
      </w:r>
      <w:r w:rsidR="00B45631" w:rsidRPr="004A0C5E">
        <w:rPr>
          <w:rFonts w:asciiTheme="majorHAnsi" w:hAnsiTheme="majorHAnsi"/>
          <w:b/>
          <w:sz w:val="17"/>
          <w:szCs w:val="17"/>
        </w:rPr>
        <w:t>–</w:t>
      </w:r>
      <w:r w:rsidR="00B45631"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Quaisquer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aneament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úvida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rde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écnic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sclareciment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obr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</w:t>
      </w:r>
      <w:r w:rsidR="00B45631"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esent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4A0C5E">
        <w:rPr>
          <w:rFonts w:asciiTheme="majorHAnsi" w:hAnsiTheme="majorHAnsi"/>
          <w:sz w:val="17"/>
          <w:szCs w:val="17"/>
        </w:rPr>
        <w:t>edital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ver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r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olicitad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el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nteressad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tor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Licitaçõe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localizad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u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Jo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9">
        <w:r w:rsidR="00B45631" w:rsidRPr="004A0C5E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4A0C5E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4A0C5E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4A0C5E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4A0C5E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4A0C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4A0C5E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4A0C5E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4A0C5E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4A0C5E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4A0C5E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4A0C5E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4A0C5E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4A0C5E">
        <w:rPr>
          <w:rFonts w:asciiTheme="majorHAnsi" w:hAnsiTheme="majorHAnsi"/>
          <w:b/>
          <w:sz w:val="17"/>
          <w:szCs w:val="17"/>
        </w:rPr>
        <w:t>.</w:t>
      </w:r>
    </w:p>
    <w:p w:rsidR="005F5974" w:rsidRPr="004A0C5E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4A0C5E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servando-s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nt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rmas:</w:t>
      </w:r>
    </w:p>
    <w:p w:rsidR="005F5974" w:rsidRPr="004A0C5E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3.2.1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di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mpugn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dit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ei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lqu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idadã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en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tocoliza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é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5</w:t>
      </w:r>
      <w:proofErr w:type="gramEnd"/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cinco)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as úteis antes 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t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arca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ebiment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velopes.</w:t>
      </w:r>
    </w:p>
    <w:p w:rsidR="005F5974" w:rsidRPr="004A0C5E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4A0C5E">
        <w:rPr>
          <w:rFonts w:asciiTheme="majorHAnsi" w:hAnsiTheme="majorHAnsi"/>
          <w:sz w:val="17"/>
          <w:szCs w:val="17"/>
        </w:rPr>
        <w:t>edital</w:t>
      </w:r>
      <w:r w:rsidRPr="004A0C5E">
        <w:rPr>
          <w:rFonts w:asciiTheme="majorHAnsi" w:hAnsiTheme="majorHAnsi"/>
          <w:sz w:val="17"/>
          <w:szCs w:val="17"/>
        </w:rPr>
        <w:t>, aquele licitante que não o fizer até o 2º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segundo)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a útil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 antecede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bertura 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velopes.</w:t>
      </w:r>
    </w:p>
    <w:p w:rsidR="005F5974" w:rsidRPr="004A0C5E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urante o prazo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4A0C5E">
        <w:rPr>
          <w:rFonts w:asciiTheme="majorHAnsi" w:hAnsiTheme="majorHAnsi"/>
          <w:sz w:val="17"/>
          <w:szCs w:val="17"/>
        </w:rPr>
        <w:t>, podendo ser protocolados junto ao Protocolo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er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feitur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ocaliza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édi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incip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feitu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nicip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vi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através do e-mail </w:t>
      </w:r>
      <w:hyperlink r:id="rId10">
        <w:r w:rsidRPr="004A0C5E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4A0C5E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4A0C5E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4A0C5E">
        <w:rPr>
          <w:rFonts w:asciiTheme="majorHAnsi" w:hAnsiTheme="majorHAnsi"/>
          <w:b/>
          <w:sz w:val="17"/>
          <w:szCs w:val="17"/>
        </w:rPr>
        <w:t>do recebimento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4A0C5E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4A0C5E">
        <w:rPr>
          <w:rFonts w:asciiTheme="majorHAnsi" w:hAnsiTheme="majorHAnsi"/>
          <w:b/>
          <w:sz w:val="17"/>
          <w:szCs w:val="17"/>
        </w:rPr>
        <w:t>(</w:t>
      </w:r>
      <w:r w:rsidRPr="004A0C5E">
        <w:rPr>
          <w:rFonts w:asciiTheme="majorHAnsi" w:hAnsiTheme="majorHAnsi"/>
          <w:b/>
          <w:sz w:val="17"/>
          <w:szCs w:val="17"/>
        </w:rPr>
        <w:t>55</w:t>
      </w:r>
      <w:r w:rsidR="00A836C3" w:rsidRPr="004A0C5E">
        <w:rPr>
          <w:rFonts w:asciiTheme="majorHAnsi" w:hAnsiTheme="majorHAnsi"/>
          <w:b/>
          <w:sz w:val="17"/>
          <w:szCs w:val="17"/>
        </w:rPr>
        <w:t>)</w:t>
      </w:r>
      <w:r w:rsidRPr="004A0C5E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4A0C5E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3.3</w:t>
      </w:r>
      <w:r w:rsidRPr="004A0C5E">
        <w:rPr>
          <w:rFonts w:asciiTheme="majorHAnsi" w:hAnsiTheme="majorHAnsi"/>
          <w:b/>
          <w:sz w:val="17"/>
          <w:szCs w:val="17"/>
        </w:rPr>
        <w:t xml:space="preserve">– </w:t>
      </w:r>
      <w:r w:rsidRPr="004A0C5E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icip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 Licitaçã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ambé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orre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rabalhos.</w:t>
      </w:r>
    </w:p>
    <w:p w:rsidR="005F5974" w:rsidRPr="004A0C5E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4A0C5E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-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ebiment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velopes:</w:t>
      </w:r>
    </w:p>
    <w:p w:rsidR="008703E0" w:rsidRPr="004A0C5E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4A0C5E">
        <w:rPr>
          <w:rFonts w:asciiTheme="majorHAnsi" w:hAnsiTheme="majorHAnsi"/>
          <w:sz w:val="17"/>
          <w:szCs w:val="17"/>
        </w:rPr>
        <w:t>2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4A0C5E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4A0C5E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O MUNICÍPIO DE SÃO FRANCISCO DE ASSIS-RS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4A0C5E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4A0C5E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TOMADA DE PREÇOS Nº 00</w:t>
      </w:r>
      <w:r w:rsidR="00542F2A" w:rsidRPr="004A0C5E">
        <w:rPr>
          <w:rFonts w:asciiTheme="majorHAnsi" w:hAnsiTheme="majorHAnsi"/>
          <w:sz w:val="17"/>
          <w:szCs w:val="17"/>
        </w:rPr>
        <w:t>5</w:t>
      </w:r>
      <w:r w:rsidRPr="004A0C5E">
        <w:rPr>
          <w:rFonts w:asciiTheme="majorHAnsi" w:hAnsiTheme="majorHAnsi"/>
          <w:sz w:val="17"/>
          <w:szCs w:val="17"/>
        </w:rPr>
        <w:t>/202</w:t>
      </w:r>
      <w:r w:rsidR="00023C11" w:rsidRPr="004A0C5E">
        <w:rPr>
          <w:rFonts w:asciiTheme="majorHAnsi" w:hAnsiTheme="majorHAnsi"/>
          <w:sz w:val="17"/>
          <w:szCs w:val="17"/>
        </w:rPr>
        <w:t>2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4A0C5E" w:rsidRDefault="008703E0" w:rsidP="008703E0">
      <w:pPr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4A0C5E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4A0C5E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4A0C5E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NPJ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4A0C5E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NDEREÇO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4A0C5E" w:rsidRDefault="008703E0" w:rsidP="008703E0">
      <w:pPr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-MAIL</w:t>
      </w:r>
    </w:p>
    <w:p w:rsidR="008703E0" w:rsidRPr="004A0C5E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4A0C5E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4A0C5E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O MUNICÍPIO DE SÃO FRANCISCO DE ASSIS-RS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4A0C5E" w:rsidRDefault="008703E0" w:rsidP="008703E0">
      <w:pPr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NVELOP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2 –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</w:t>
      </w:r>
    </w:p>
    <w:p w:rsidR="008703E0" w:rsidRPr="004A0C5E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TOMADA DE PREÇOS Nº </w:t>
      </w:r>
      <w:r w:rsidR="00023C11" w:rsidRPr="004A0C5E">
        <w:rPr>
          <w:rFonts w:asciiTheme="majorHAnsi" w:hAnsiTheme="majorHAnsi"/>
          <w:sz w:val="17"/>
          <w:szCs w:val="17"/>
        </w:rPr>
        <w:t>0</w:t>
      </w:r>
      <w:r w:rsidR="00EC6E86" w:rsidRPr="004A0C5E">
        <w:rPr>
          <w:rFonts w:asciiTheme="majorHAnsi" w:hAnsiTheme="majorHAnsi"/>
          <w:sz w:val="17"/>
          <w:szCs w:val="17"/>
        </w:rPr>
        <w:t>0</w:t>
      </w:r>
      <w:r w:rsidR="00542F2A" w:rsidRPr="004A0C5E">
        <w:rPr>
          <w:rFonts w:asciiTheme="majorHAnsi" w:hAnsiTheme="majorHAnsi"/>
          <w:sz w:val="17"/>
          <w:szCs w:val="17"/>
        </w:rPr>
        <w:t>5</w:t>
      </w:r>
      <w:r w:rsidR="00023C11" w:rsidRPr="004A0C5E">
        <w:rPr>
          <w:rFonts w:asciiTheme="majorHAnsi" w:hAnsiTheme="majorHAnsi"/>
          <w:sz w:val="17"/>
          <w:szCs w:val="17"/>
        </w:rPr>
        <w:t>/2022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4A0C5E" w:rsidRDefault="008703E0" w:rsidP="008703E0">
      <w:pPr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4A0C5E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4A0C5E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4A0C5E" w:rsidRDefault="008703E0" w:rsidP="008703E0">
      <w:pPr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NPJ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NDEREÇO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-MAIL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4A0C5E">
        <w:rPr>
          <w:rFonts w:asciiTheme="majorHAnsi" w:hAnsiTheme="majorHAnsi"/>
          <w:sz w:val="17"/>
          <w:szCs w:val="17"/>
        </w:rPr>
        <w:t>sob pena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4A0C5E">
        <w:rPr>
          <w:rFonts w:asciiTheme="majorHAnsi" w:hAnsiTheme="majorHAnsi"/>
          <w:sz w:val="17"/>
          <w:szCs w:val="17"/>
        </w:rPr>
        <w:t>5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e 6 do presente edital.</w:t>
      </w:r>
    </w:p>
    <w:p w:rsidR="008703E0" w:rsidRPr="004A0C5E" w:rsidRDefault="008703E0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.4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n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ma:</w:t>
      </w:r>
    </w:p>
    <w:p w:rsidR="008703E0" w:rsidRPr="004A0C5E" w:rsidRDefault="008703E0" w:rsidP="008703E0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–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representado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iretam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i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erá apresentar:</w:t>
      </w:r>
    </w:p>
    <w:p w:rsidR="008703E0" w:rsidRPr="004A0C5E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) Cópi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utentic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str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erci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s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dividual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titutiv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tu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cial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gor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idam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strad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ratan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ciedades empresárias e, no caso de sociedade por ações, acompanhado de documento de eleição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us administradores; ou Inscrição do ato constitutivo no caso de sociedades simples,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ompanh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documento comprobatório da diretoria em exercício ou Decreto de autorização, em se tratando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 ou sociedade estrangeira em funcionamento no País, e ato de registro ou autorização pa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uncionament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pedid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o órgã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etente, quan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ivida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igir;</w:t>
      </w:r>
    </w:p>
    <w:p w:rsidR="008703E0" w:rsidRPr="004A0C5E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7"/>
          <w:szCs w:val="17"/>
        </w:rPr>
      </w:pPr>
    </w:p>
    <w:p w:rsidR="008703E0" w:rsidRPr="004A0C5E" w:rsidRDefault="008703E0" w:rsidP="008703E0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b) Cópi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utentica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o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to.</w:t>
      </w:r>
    </w:p>
    <w:p w:rsidR="008703E0" w:rsidRPr="004A0C5E" w:rsidRDefault="008703E0" w:rsidP="008703E0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–</w:t>
      </w:r>
      <w:r w:rsidRPr="004A0C5E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n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representado</w:t>
      </w:r>
      <w:r w:rsidRPr="004A0C5E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or</w:t>
      </w:r>
      <w:r w:rsidRPr="004A0C5E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rocurador</w:t>
      </w:r>
      <w:r w:rsidRPr="004A0C5E">
        <w:rPr>
          <w:rFonts w:asciiTheme="majorHAnsi" w:hAnsiTheme="majorHAnsi"/>
          <w:sz w:val="17"/>
          <w:szCs w:val="17"/>
        </w:rPr>
        <w:t>,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erá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r:</w:t>
      </w:r>
    </w:p>
    <w:p w:rsidR="008703E0" w:rsidRPr="004A0C5E" w:rsidRDefault="008703E0" w:rsidP="008703E0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4A0C5E">
        <w:rPr>
          <w:rFonts w:asciiTheme="majorHAnsi" w:hAnsiTheme="majorHAnsi"/>
          <w:sz w:val="17"/>
          <w:szCs w:val="17"/>
        </w:rPr>
        <w:t>a) Instrume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úblic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icul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4A0C5E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  <w:u w:val="single"/>
        </w:rPr>
        <w:t>ou</w:t>
      </w:r>
      <w:r w:rsidRPr="004A0C5E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4A0C5E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comprovando a existência </w:t>
      </w:r>
      <w:r w:rsidRPr="004A0C5E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8703E0" w:rsidRPr="004A0C5E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4A0C5E" w:rsidRDefault="008703E0" w:rsidP="008703E0">
      <w:pPr>
        <w:tabs>
          <w:tab w:val="left" w:pos="160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b) Cópi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utentic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str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erci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s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dividual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titutiv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tu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cial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gor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idam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strad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ratan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ciedades empresárias e, no caso de sociedade por ações, acompanhado de documento de eleição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us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dministradores;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scrição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o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titutivo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so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ciedades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imples,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ompanh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documento comprobatório da diretoria em exercício ou Decreto de autorização, em se tratando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 ou sociedade estrangeira em funcionamento no País, e ato de registro ou autorização pa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uncionament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pedi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órgã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etente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ndo 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ividade assim 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igir.</w:t>
      </w:r>
    </w:p>
    <w:p w:rsidR="008703E0" w:rsidRPr="004A0C5E" w:rsidRDefault="008703E0" w:rsidP="008703E0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) Cópi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utentica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o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 foto.</w:t>
      </w:r>
    </w:p>
    <w:p w:rsidR="008703E0" w:rsidRPr="004A0C5E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4.4.1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á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dmiti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enç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me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1</w:t>
      </w:r>
      <w:proofErr w:type="gramEnd"/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um)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nente.</w:t>
      </w:r>
    </w:p>
    <w:p w:rsidR="008703E0" w:rsidRPr="004A0C5E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8703E0" w:rsidRPr="004A0C5E" w:rsidRDefault="008703E0" w:rsidP="008703E0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.4.3-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usênci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nte:</w:t>
      </w:r>
    </w:p>
    <w:p w:rsidR="008703E0" w:rsidRPr="004A0C5E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) 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n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ca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ra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issão de Licitaçã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n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az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andatário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rsistin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itu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é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dição 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j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endida;</w:t>
      </w:r>
    </w:p>
    <w:p w:rsidR="008703E0" w:rsidRPr="004A0C5E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b) Não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tituirá</w:t>
      </w:r>
      <w:r w:rsidRPr="004A0C5E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otivo</w:t>
      </w:r>
      <w:r w:rsidRPr="004A0C5E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abilitação</w:t>
      </w:r>
      <w:r w:rsidRPr="004A0C5E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nente</w:t>
      </w:r>
      <w:r w:rsidRPr="004A0C5E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classificação</w:t>
      </w:r>
      <w:r w:rsidRPr="004A0C5E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a proposta.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4A0C5E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.4.5-Pa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s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edenciamento de representa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é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igatóri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dentific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to.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feri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e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ompanha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pectiv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ópi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ferencialme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á autenticada.</w:t>
      </w:r>
    </w:p>
    <w:p w:rsidR="008703E0" w:rsidRPr="004A0C5E" w:rsidRDefault="008703E0" w:rsidP="008703E0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.4.5.1- Na ocorrência do documento não estar acompanhado da respectiva cópia ou a mesma não est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utenticada, estes atos poderão ser pratic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 momento do credenciamento pela Comissão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.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.4.6- A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ação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ção</w:t>
      </w:r>
      <w:r w:rsidRPr="004A0C5E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erá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4A0C5E">
        <w:rPr>
          <w:rFonts w:asciiTheme="majorHAnsi" w:hAnsiTheme="majorHAnsi"/>
          <w:sz w:val="17"/>
          <w:szCs w:val="17"/>
        </w:rPr>
        <w:t>apresentada</w:t>
      </w:r>
      <w:r w:rsidRPr="004A0C5E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a dos envelopes nº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1</w:t>
      </w:r>
      <w:proofErr w:type="gramEnd"/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pacing w:val="-1"/>
          <w:sz w:val="17"/>
          <w:szCs w:val="17"/>
        </w:rPr>
        <w:t>4.4.6.1- Caso a documentação de representação esteja dentro do envelope nº 1, a mesma será considerada pela Comissão de Licitação.</w:t>
      </w:r>
    </w:p>
    <w:p w:rsidR="008703E0" w:rsidRPr="004A0C5E" w:rsidRDefault="008703E0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8703E0" w:rsidRPr="004A0C5E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5-Da habilitação:</w:t>
      </w:r>
    </w:p>
    <w:p w:rsidR="008703E0" w:rsidRPr="004A0C5E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5.1- A proponente deverá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apresentar</w:t>
      </w:r>
      <w:r w:rsidRPr="004A0C5E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no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envelope</w:t>
      </w:r>
      <w:r w:rsidRPr="004A0C5E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nº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1: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)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ertificado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stro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dastral</w:t>
      </w:r>
      <w:r w:rsidRPr="004A0C5E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(C.R.C.), </w:t>
      </w:r>
      <w:r w:rsidRPr="004A0C5E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4A0C5E">
        <w:rPr>
          <w:rFonts w:asciiTheme="majorHAnsi" w:hAnsiTheme="majorHAnsi"/>
          <w:sz w:val="17"/>
          <w:szCs w:val="17"/>
        </w:rPr>
        <w:t>,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necido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o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4A0C5E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4A0C5E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4A0C5E">
        <w:rPr>
          <w:rFonts w:asciiTheme="majorHAnsi" w:hAnsiTheme="majorHAnsi"/>
          <w:spacing w:val="1"/>
          <w:sz w:val="17"/>
          <w:szCs w:val="17"/>
        </w:rPr>
        <w:t>IV</w:t>
      </w:r>
      <w:r w:rsidRPr="004A0C5E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4A0C5E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a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4A0C5E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4A0C5E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4A0C5E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4A0C5E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b) 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esta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si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écnic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laran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n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m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hecime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exo V);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4A0C5E">
        <w:rPr>
          <w:rFonts w:asciiTheme="majorHAnsi" w:hAnsiTheme="majorHAnsi"/>
          <w:sz w:val="17"/>
          <w:szCs w:val="17"/>
        </w:rPr>
        <w:t>1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4A0C5E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4A0C5E">
        <w:rPr>
          <w:rFonts w:asciiTheme="majorHAnsi" w:hAnsiTheme="majorHAnsi"/>
          <w:sz w:val="17"/>
          <w:szCs w:val="17"/>
        </w:rPr>
        <w:t>a apresentação do Atesta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belecidas no present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dital.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4A0C5E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dia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ertifica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istr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E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 CAU, 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gor;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4A0C5E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)</w:t>
      </w:r>
      <w:r w:rsidRPr="004A0C5E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4A0C5E">
        <w:rPr>
          <w:rFonts w:asciiTheme="majorHAnsi" w:hAnsiTheme="majorHAnsi"/>
          <w:sz w:val="17"/>
          <w:szCs w:val="17"/>
        </w:rPr>
        <w:t>1</w:t>
      </w:r>
      <w:proofErr w:type="gramEnd"/>
      <w:r w:rsidRPr="004A0C5E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4A0C5E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5.2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n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tend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utiliz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enefíci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vis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rtig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42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45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4A0C5E">
        <w:rPr>
          <w:rFonts w:asciiTheme="majorHAnsi" w:hAnsiTheme="majorHAnsi"/>
          <w:b/>
          <w:sz w:val="17"/>
          <w:szCs w:val="17"/>
        </w:rPr>
        <w:t>deverá apresentar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entro do envelope nº 1,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eclaração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firmada</w:t>
      </w:r>
      <w:r w:rsidRPr="004A0C5E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elo</w:t>
      </w:r>
      <w:r w:rsidRPr="004A0C5E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representante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orte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(model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n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Anex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 xml:space="preserve">VI), </w:t>
      </w:r>
      <w:r w:rsidRPr="004A0C5E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4A0C5E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4A0C5E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4A0C5E">
        <w:rPr>
          <w:rFonts w:asciiTheme="majorHAnsi" w:hAnsiTheme="majorHAnsi"/>
          <w:sz w:val="17"/>
          <w:szCs w:val="17"/>
        </w:rPr>
        <w:t>auferido,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4A0C5E">
        <w:rPr>
          <w:rFonts w:asciiTheme="majorHAnsi" w:hAnsiTheme="majorHAnsi"/>
          <w:b/>
          <w:sz w:val="17"/>
          <w:szCs w:val="17"/>
        </w:rPr>
        <w:t>declaração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firmada</w:t>
      </w:r>
      <w:r w:rsidRPr="004A0C5E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elo</w:t>
      </w:r>
      <w:r w:rsidRPr="004A0C5E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representante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4A0C5E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4A0C5E">
        <w:rPr>
          <w:rFonts w:asciiTheme="majorHAnsi" w:hAnsiTheme="majorHAnsi"/>
          <w:b/>
          <w:sz w:val="17"/>
          <w:szCs w:val="17"/>
        </w:rPr>
        <w:t xml:space="preserve"> (model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n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Anex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 xml:space="preserve">VI), </w:t>
      </w:r>
      <w:r w:rsidRPr="004A0C5E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5.4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ularidade fiscal e trabalhista (previstos nos subitens 2.13 e 2.1.4), terá sua habilitação condicionada à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4A0C5E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4A0C5E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4A0C5E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4A0C5E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contar</w:t>
      </w:r>
      <w:r w:rsidRPr="004A0C5E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da data em</w:t>
      </w:r>
      <w:r w:rsidRPr="004A0C5E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que for</w:t>
      </w:r>
      <w:r w:rsidRPr="004A0C5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4A0C5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apresentem </w:t>
      </w:r>
      <w:r w:rsidRPr="004A0C5E">
        <w:rPr>
          <w:rFonts w:asciiTheme="majorHAnsi" w:hAnsiTheme="majorHAnsi"/>
          <w:sz w:val="17"/>
          <w:szCs w:val="17"/>
        </w:rPr>
        <w:lastRenderedPageBreak/>
        <w:t>alguma restrição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4A0C5E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4A0C5E">
        <w:rPr>
          <w:rFonts w:asciiTheme="majorHAnsi" w:hAnsiTheme="majorHAnsi"/>
          <w:sz w:val="17"/>
          <w:szCs w:val="17"/>
        </w:rPr>
        <w:t>, por igual período, 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ranscurs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 respectiv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azo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bívei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n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aculta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dministr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voc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nt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manescente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d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lassificação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 assinatur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vogar 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.</w:t>
      </w:r>
    </w:p>
    <w:p w:rsidR="008703E0" w:rsidRPr="004A0C5E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por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servidor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da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Administração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do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Município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de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São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Francisco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de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Assis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–</w:t>
      </w:r>
      <w:r w:rsidRPr="004A0C5E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4A0C5E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6</w:t>
      </w:r>
      <w:r w:rsidR="00B45631" w:rsidRPr="004A0C5E">
        <w:rPr>
          <w:rFonts w:asciiTheme="majorHAnsi" w:hAnsiTheme="majorHAnsi"/>
          <w:sz w:val="17"/>
          <w:szCs w:val="17"/>
        </w:rPr>
        <w:t>-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oposta:</w:t>
      </w:r>
    </w:p>
    <w:p w:rsidR="008703E0" w:rsidRPr="004A0C5E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4A0C5E">
        <w:rPr>
          <w:rFonts w:asciiTheme="majorHAnsi" w:hAnsiTheme="majorHAnsi"/>
          <w:sz w:val="17"/>
          <w:szCs w:val="17"/>
        </w:rPr>
        <w:t>: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rutura definida no ANEXO I,</w:t>
      </w:r>
      <w:r w:rsidRPr="004A0C5E">
        <w:rPr>
          <w:rFonts w:asciiTheme="majorHAnsi" w:hAnsiTheme="majorHAnsi"/>
          <w:b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gado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ços unitários (obtid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ravés da som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tr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 cust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unitários 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rcentual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rr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cional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é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u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s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ima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ó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4A0C5E">
        <w:rPr>
          <w:rFonts w:asciiTheme="majorHAnsi" w:hAnsiTheme="majorHAnsi"/>
          <w:sz w:val="17"/>
          <w:szCs w:val="17"/>
        </w:rPr>
        <w:t>incluir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todas as despesascom encargos fiscais, comerciais, sociais, trabalhistas e outros pertinentes ao objeto licitado.</w:t>
      </w:r>
    </w:p>
    <w:p w:rsidR="008703E0" w:rsidRPr="004A0C5E" w:rsidRDefault="008703E0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4A0C5E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4A0C5E">
        <w:rPr>
          <w:rFonts w:asciiTheme="majorHAnsi" w:hAnsiTheme="majorHAnsi"/>
          <w:sz w:val="17"/>
          <w:szCs w:val="17"/>
          <w:highlight w:val="yellow"/>
        </w:rPr>
        <w:t xml:space="preserve"> 1) Na proposta deverá constar a indicação do lote, a razão social, número do CNPJ, endereço</w:t>
      </w:r>
      <w:r w:rsidRPr="004A0C5E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 e dados bancários, a assinatura do</w:t>
      </w:r>
      <w:r w:rsidRPr="004A0C5E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4A0C5E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4A0C5E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o</w:t>
      </w:r>
      <w:r w:rsidRPr="004A0C5E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prazo</w:t>
      </w:r>
      <w:r w:rsidRPr="004A0C5E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e</w:t>
      </w:r>
      <w:r w:rsidRPr="004A0C5E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validade</w:t>
      </w:r>
      <w:r w:rsidRPr="004A0C5E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4A0C5E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60</w:t>
      </w:r>
      <w:r w:rsidRPr="004A0C5E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(sessenta)</w:t>
      </w:r>
      <w:r w:rsidRPr="004A0C5E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ias</w:t>
      </w:r>
      <w:r w:rsidRPr="004A0C5E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contados</w:t>
      </w:r>
      <w:r w:rsidRPr="004A0C5E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4A0C5E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validade</w:t>
      </w:r>
      <w:r w:rsidRPr="004A0C5E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a</w:t>
      </w:r>
      <w:r w:rsidRPr="004A0C5E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proposta,</w:t>
      </w:r>
      <w:r w:rsidRPr="004A0C5E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4A0C5E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4A0C5E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4A0C5E" w:rsidRDefault="008703E0" w:rsidP="008703E0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4A0C5E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4A0C5E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4A0C5E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4A0C5E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4A0C5E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4A0C5E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4A0C5E" w:rsidRDefault="008703E0" w:rsidP="008703E0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4A0C5E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4A0C5E">
        <w:rPr>
          <w:rFonts w:asciiTheme="majorHAnsi" w:hAnsiTheme="majorHAnsi"/>
          <w:sz w:val="17"/>
          <w:szCs w:val="17"/>
          <w:highlight w:val="yellow"/>
        </w:rPr>
        <w:t>)</w:t>
      </w:r>
      <w:r w:rsidRPr="004A0C5E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4A0C5E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4A0C5E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4A0C5E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caderno de encargos deste edital(anexo VIII);</w:t>
      </w:r>
    </w:p>
    <w:p w:rsidR="008703E0" w:rsidRPr="004A0C5E" w:rsidRDefault="008703E0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4A0C5E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4A0C5E">
        <w:rPr>
          <w:rFonts w:asciiTheme="majorHAnsi" w:hAnsiTheme="majorHAnsi"/>
          <w:sz w:val="17"/>
          <w:szCs w:val="17"/>
          <w:highlight w:val="yellow"/>
        </w:rPr>
        <w:t>)</w:t>
      </w:r>
      <w:r w:rsidRPr="004A0C5E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4A0C5E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modelo constante no caderno de encargos deste edital(anexo VIII); e</w:t>
      </w:r>
    </w:p>
    <w:p w:rsidR="008703E0" w:rsidRPr="004A0C5E" w:rsidRDefault="008703E0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4A0C5E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4A0C5E">
        <w:rPr>
          <w:rFonts w:asciiTheme="majorHAnsi" w:hAnsiTheme="majorHAnsi"/>
          <w:sz w:val="17"/>
          <w:szCs w:val="17"/>
          <w:highlight w:val="yellow"/>
        </w:rPr>
        <w:t>) Do</w:t>
      </w:r>
      <w:r w:rsidRPr="004A0C5E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4A0C5E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4A0C5E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4A0C5E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4A0C5E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4A0C5E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4A0C5E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4A0C5E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taxas e</w:t>
      </w:r>
      <w:r w:rsidRPr="004A0C5E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emolumentos,</w:t>
      </w:r>
      <w:r w:rsidRPr="004A0C5E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instalação</w:t>
      </w:r>
      <w:r w:rsidRPr="004A0C5E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canteiros e</w:t>
      </w:r>
      <w:r w:rsidRPr="004A0C5E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acampamento,</w:t>
      </w:r>
      <w:r w:rsidRPr="004A0C5E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4A0C5E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e</w:t>
      </w:r>
      <w:r w:rsidRPr="004A0C5E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esmobilização.</w:t>
      </w:r>
    </w:p>
    <w:p w:rsidR="00E16392" w:rsidRPr="004A0C5E" w:rsidRDefault="00E16392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6"/>
        <w:gridCol w:w="5972"/>
      </w:tblGrid>
      <w:tr w:rsidR="00E16392" w:rsidRPr="004A0C5E" w:rsidTr="001D598F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4A0C5E" w:rsidRDefault="00E16392" w:rsidP="00C470BC">
            <w:pPr>
              <w:ind w:left="-70" w:right="355"/>
              <w:jc w:val="both"/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</w:pPr>
            <w:r w:rsidRPr="004A0C5E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.</w:t>
            </w:r>
            <w:r w:rsidRPr="004A0C5E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er os Benefícios e Despesas Indiretas de acordo com a sua natureza jurídica.</w:t>
            </w:r>
          </w:p>
        </w:tc>
      </w:tr>
      <w:tr w:rsidR="00E16392" w:rsidRPr="004A0C5E" w:rsidTr="001D598F">
        <w:trPr>
          <w:gridAfter w:val="1"/>
          <w:wAfter w:w="5972" w:type="dxa"/>
          <w:trHeight w:val="28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4A0C5E" w:rsidRDefault="00E16392" w:rsidP="00E16392">
            <w:pPr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</w:pPr>
          </w:p>
        </w:tc>
      </w:tr>
    </w:tbl>
    <w:p w:rsidR="00E033D9" w:rsidRPr="004A0C5E" w:rsidRDefault="00E033D9" w:rsidP="00310518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  <w:highlight w:val="yellow"/>
        </w:rPr>
        <w:t>g) Declaração da licitante informando o</w:t>
      </w:r>
      <w:r w:rsidR="00EC6E86" w:rsidRPr="004A0C5E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4A0C5E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Pr="004A0C5E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Pr="004A0C5E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, visando enquadramento nos grupos relacionados com a desoneração e composição do BDI</w:t>
      </w:r>
      <w:r w:rsidR="00A634D9" w:rsidRPr="004A0C5E">
        <w:rPr>
          <w:rFonts w:asciiTheme="majorHAnsi" w:hAnsiTheme="majorHAnsi"/>
          <w:sz w:val="17"/>
          <w:szCs w:val="17"/>
        </w:rPr>
        <w:t>.</w:t>
      </w:r>
    </w:p>
    <w:p w:rsidR="001A1767" w:rsidRPr="004A0C5E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4A0C5E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6.2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obti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as quantidades previstas n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jeto.</w:t>
      </w:r>
    </w:p>
    <w:p w:rsidR="008703E0" w:rsidRPr="004A0C5E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imai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ó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írgula.</w:t>
      </w:r>
    </w:p>
    <w:p w:rsidR="008703E0" w:rsidRPr="004A0C5E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VALORES EXEMPLIFICATIVOS</w:t>
      </w:r>
      <w:r w:rsidR="008703E0" w:rsidRPr="004A0C5E">
        <w:rPr>
          <w:rFonts w:asciiTheme="majorHAnsi" w:hAnsiTheme="majorHAnsi"/>
          <w:sz w:val="17"/>
          <w:szCs w:val="17"/>
        </w:rPr>
        <w:t>:</w:t>
      </w:r>
      <w:r w:rsidR="008703E0" w:rsidRPr="004A0C5E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0,07</w:t>
      </w:r>
      <w:r w:rsidR="008703E0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+</w:t>
      </w:r>
      <w:r w:rsidR="008703E0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30,00%</w:t>
      </w:r>
      <w:r w:rsidR="008703E0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=</w:t>
      </w:r>
      <w:r w:rsidR="008703E0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0,091.</w:t>
      </w:r>
      <w:r w:rsidR="008703E0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Nesse caso</w:t>
      </w:r>
      <w:r w:rsidR="008703E0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4A0C5E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0,09.</w:t>
      </w:r>
    </w:p>
    <w:p w:rsidR="008703E0" w:rsidRPr="004A0C5E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VALORES EXEMPLIFICATIVOS</w:t>
      </w:r>
      <w:r w:rsidR="008703E0" w:rsidRPr="004A0C5E">
        <w:rPr>
          <w:rFonts w:asciiTheme="majorHAnsi" w:hAnsiTheme="majorHAnsi"/>
          <w:sz w:val="17"/>
          <w:szCs w:val="17"/>
        </w:rPr>
        <w:t>:</w:t>
      </w:r>
      <w:r w:rsidR="008703E0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5,65</w:t>
      </w:r>
      <w:r w:rsidR="008703E0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+</w:t>
      </w:r>
      <w:r w:rsidR="008703E0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30,00%=</w:t>
      </w:r>
      <w:r w:rsidR="008703E0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7,345.</w:t>
      </w:r>
      <w:r w:rsidR="008703E0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Nesse</w:t>
      </w:r>
      <w:r w:rsidR="008703E0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caso</w:t>
      </w:r>
      <w:r w:rsidR="008703E0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4A0C5E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7,35.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4A0C5E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6.3 -</w:t>
      </w:r>
      <w:r w:rsidRPr="004A0C5E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 valor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tal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ão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rá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ceder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alor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lobal</w:t>
      </w:r>
      <w:r w:rsidRPr="004A0C5E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visto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çamento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ote</w:t>
      </w:r>
      <w:proofErr w:type="gramStart"/>
      <w:r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4A0C5E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spost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 planilh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çamentária,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b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n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classificação.</w:t>
      </w:r>
    </w:p>
    <w:p w:rsidR="00913571" w:rsidRPr="004A0C5E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4A0C5E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7</w:t>
      </w:r>
      <w:r w:rsidR="00B45631" w:rsidRPr="004A0C5E">
        <w:rPr>
          <w:rFonts w:asciiTheme="majorHAnsi" w:hAnsiTheme="majorHAnsi"/>
          <w:b/>
          <w:sz w:val="17"/>
          <w:szCs w:val="17"/>
        </w:rPr>
        <w:t>-</w:t>
      </w:r>
      <w:r w:rsidR="00B45631"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b/>
          <w:sz w:val="17"/>
          <w:szCs w:val="17"/>
        </w:rPr>
        <w:t>Do</w:t>
      </w:r>
      <w:r w:rsidR="000B75DE" w:rsidRPr="004A0C5E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4A0C5E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b/>
          <w:sz w:val="17"/>
          <w:szCs w:val="17"/>
        </w:rPr>
        <w:t>julgamento</w:t>
      </w:r>
      <w:r w:rsidR="00B45631"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b/>
          <w:sz w:val="17"/>
          <w:szCs w:val="17"/>
        </w:rPr>
        <w:t>e</w:t>
      </w:r>
      <w:r w:rsidR="00B45631"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b/>
          <w:sz w:val="17"/>
          <w:szCs w:val="17"/>
        </w:rPr>
        <w:t>do</w:t>
      </w:r>
      <w:r w:rsidR="00B45631"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b/>
          <w:sz w:val="17"/>
          <w:szCs w:val="17"/>
        </w:rPr>
        <w:t>critério</w:t>
      </w:r>
      <w:r w:rsidR="00B45631"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b/>
          <w:sz w:val="17"/>
          <w:szCs w:val="17"/>
        </w:rPr>
        <w:t>de</w:t>
      </w:r>
      <w:r w:rsidR="00B45631"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4A0C5E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1- A sessão será processada 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servânci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vist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s artigos 43 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44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us incisos 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ágrafos 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4A0C5E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023C11" w:rsidRPr="004A0C5E">
        <w:rPr>
          <w:rFonts w:asciiTheme="majorHAnsi" w:hAnsiTheme="majorHAnsi"/>
          <w:b/>
          <w:sz w:val="17"/>
          <w:szCs w:val="17"/>
        </w:rPr>
        <w:t>do</w:t>
      </w:r>
      <w:r w:rsidRPr="004A0C5E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Pr="004A0C5E">
        <w:rPr>
          <w:rFonts w:asciiTheme="majorHAnsi" w:hAnsiTheme="majorHAnsi"/>
          <w:sz w:val="17"/>
          <w:szCs w:val="17"/>
        </w:rPr>
        <w:t>sob regime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de empreitada global, 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4A0C5E">
        <w:rPr>
          <w:rFonts w:asciiTheme="majorHAnsi" w:hAnsiTheme="majorHAnsi"/>
          <w:sz w:val="17"/>
          <w:szCs w:val="17"/>
        </w:rPr>
        <w:t>1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e 2, nenhum outr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á recebido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7.3- A Comissão de Licitação receberá simultaneamente os Envelopes n°s </w:t>
      </w:r>
      <w:proofErr w:type="gramStart"/>
      <w:r w:rsidRPr="004A0C5E">
        <w:rPr>
          <w:rFonts w:asciiTheme="majorHAnsi" w:hAnsiTheme="majorHAnsi"/>
          <w:sz w:val="17"/>
          <w:szCs w:val="17"/>
        </w:rPr>
        <w:t>1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e 2, acompanhados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unic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ulta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as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habilitação.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corren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hipótese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iss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(s)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nte(s)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rubricará(</w:t>
      </w:r>
      <w:proofErr w:type="gramEnd"/>
      <w:r w:rsidRPr="004A0C5E">
        <w:rPr>
          <w:rFonts w:asciiTheme="majorHAnsi" w:hAnsiTheme="majorHAnsi"/>
          <w:sz w:val="17"/>
          <w:szCs w:val="17"/>
        </w:rPr>
        <w:t>ão)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(s) envelope(s)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°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2,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(s)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l(is)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inuará(ão)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r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5-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á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abilita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nen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:</w:t>
      </w:r>
    </w:p>
    <w:p w:rsidR="008703E0" w:rsidRPr="004A0C5E" w:rsidRDefault="008703E0" w:rsidP="008703E0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Deixar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r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isquer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os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igidos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habilitação</w:t>
      </w:r>
      <w:r w:rsidRPr="004A0C5E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acordo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smos;</w:t>
      </w:r>
    </w:p>
    <w:p w:rsidR="008703E0" w:rsidRPr="004A0C5E" w:rsidRDefault="008703E0" w:rsidP="008703E0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Nã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tiver</w:t>
      </w:r>
      <w:r w:rsidRPr="004A0C5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ovação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índices estabelecidos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Pr="004A0C5E">
        <w:rPr>
          <w:rFonts w:asciiTheme="majorHAnsi" w:hAnsiTheme="majorHAnsi"/>
          <w:sz w:val="17"/>
          <w:szCs w:val="17"/>
        </w:rPr>
        <w:t>item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Pr="004A0C5E">
        <w:rPr>
          <w:rFonts w:asciiTheme="majorHAnsi" w:hAnsiTheme="majorHAnsi"/>
          <w:sz w:val="17"/>
          <w:szCs w:val="17"/>
        </w:rPr>
        <w:t>3</w:t>
      </w:r>
      <w:proofErr w:type="gramEnd"/>
      <w:r w:rsidRPr="004A0C5E">
        <w:rPr>
          <w:rFonts w:asciiTheme="majorHAnsi" w:hAnsiTheme="majorHAnsi"/>
          <w:sz w:val="17"/>
          <w:szCs w:val="17"/>
        </w:rPr>
        <w:t>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ata, </w:t>
      </w:r>
      <w:proofErr w:type="gramStart"/>
      <w:r w:rsidRPr="004A0C5E">
        <w:rPr>
          <w:rFonts w:asciiTheme="majorHAnsi" w:hAnsiTheme="majorHAnsi"/>
          <w:sz w:val="17"/>
          <w:szCs w:val="17"/>
        </w:rPr>
        <w:t>será(</w:t>
      </w:r>
      <w:proofErr w:type="gramEnd"/>
      <w:r w:rsidRPr="004A0C5E">
        <w:rPr>
          <w:rFonts w:asciiTheme="majorHAnsi" w:hAnsiTheme="majorHAnsi"/>
          <w:sz w:val="17"/>
          <w:szCs w:val="17"/>
        </w:rPr>
        <w:t>ão) aberto(s) imediatamente o(s) envelope(s) n°2 da(s) empresa(s) habilitada(s), sendo rubricadas pelos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4A0C5E">
        <w:rPr>
          <w:rFonts w:asciiTheme="majorHAnsi" w:hAnsiTheme="majorHAnsi"/>
          <w:sz w:val="17"/>
          <w:szCs w:val="17"/>
        </w:rPr>
        <w:t>ta de cada preço total global 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ote.</w:t>
      </w:r>
    </w:p>
    <w:p w:rsidR="008703E0" w:rsidRPr="004A0C5E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7-</w:t>
      </w:r>
      <w:r w:rsidR="008703E0" w:rsidRPr="004A0C5E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envelope(s)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de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nº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2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(Proposta)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da(s)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empresa(s)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inabilitada(s)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4A0C5E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4A0C5E">
        <w:rPr>
          <w:rFonts w:asciiTheme="majorHAnsi" w:hAnsiTheme="majorHAnsi"/>
          <w:sz w:val="17"/>
          <w:szCs w:val="17"/>
        </w:rPr>
        <w:t>ão)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à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disposição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dos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interessados após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a</w:t>
      </w:r>
      <w:r w:rsidR="008703E0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homologação do processo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</w:t>
      </w:r>
      <w:r w:rsidR="008E4A64" w:rsidRPr="004A0C5E">
        <w:rPr>
          <w:rFonts w:asciiTheme="majorHAnsi" w:hAnsiTheme="majorHAnsi"/>
          <w:sz w:val="17"/>
          <w:szCs w:val="17"/>
        </w:rPr>
        <w:t>.8</w:t>
      </w: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4A0C5E">
        <w:rPr>
          <w:rFonts w:asciiTheme="majorHAnsi" w:hAnsiTheme="majorHAnsi"/>
          <w:sz w:val="17"/>
          <w:szCs w:val="17"/>
        </w:rPr>
        <w:t>rá desclassifica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 proponente que:</w:t>
      </w:r>
    </w:p>
    <w:p w:rsidR="008703E0" w:rsidRPr="004A0C5E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stiver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acor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diçõe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belecida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st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dital;</w:t>
      </w:r>
    </w:p>
    <w:p w:rsidR="008703E0" w:rsidRPr="004A0C5E" w:rsidRDefault="008703E0" w:rsidP="008703E0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Quand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asear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tr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ntes;</w:t>
      </w:r>
    </w:p>
    <w:p w:rsidR="008703E0" w:rsidRPr="004A0C5E" w:rsidRDefault="008703E0" w:rsidP="008703E0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Não</w:t>
      </w:r>
      <w:r w:rsidRPr="004A0C5E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tar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dos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</w:t>
      </w:r>
      <w:r w:rsidRPr="004A0C5E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ços</w:t>
      </w:r>
      <w:r w:rsidRPr="004A0C5E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dos</w:t>
      </w:r>
      <w:r w:rsidRPr="004A0C5E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tens</w:t>
      </w:r>
      <w:r w:rsidRPr="004A0C5E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õem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 respectivo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ote</w:t>
      </w:r>
      <w:r w:rsidRPr="004A0C5E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á-los</w:t>
      </w:r>
      <w:r w:rsidRPr="004A0C5E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alor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aiores do qu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 planilh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çamentária emitida pelo Setor de Engenharia desta Prefeitura;</w:t>
      </w:r>
    </w:p>
    <w:p w:rsidR="008703E0" w:rsidRPr="004A0C5E" w:rsidRDefault="008703E0" w:rsidP="008703E0">
      <w:pPr>
        <w:pStyle w:val="PargrafodaLista"/>
        <w:numPr>
          <w:ilvl w:val="0"/>
          <w:numId w:val="20"/>
        </w:numPr>
        <w:tabs>
          <w:tab w:val="left" w:pos="385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presentar</w:t>
      </w:r>
      <w:r w:rsidRPr="004A0C5E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ços</w:t>
      </w:r>
      <w:r w:rsidRPr="004A0C5E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anifestamente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exequíveis,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forme</w:t>
      </w:r>
      <w:r w:rsidRPr="004A0C5E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belece</w:t>
      </w:r>
      <w:r w:rsidRPr="004A0C5E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c.</w:t>
      </w:r>
      <w:r w:rsidRPr="004A0C5E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I,</w:t>
      </w:r>
      <w:r w:rsidRPr="004A0C5E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rt.</w:t>
      </w:r>
      <w:r w:rsidRPr="004A0C5E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48,</w:t>
      </w:r>
      <w:r w:rsidRPr="004A0C5E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°</w:t>
      </w:r>
      <w:r w:rsidRPr="004A0C5E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8.666/93.</w:t>
      </w:r>
    </w:p>
    <w:p w:rsidR="008703E0" w:rsidRPr="004A0C5E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before="1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presentar</w:t>
      </w:r>
      <w:r w:rsidRPr="004A0C5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ferta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antagen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ã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vista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st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dital.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9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idera-s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exequíve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ç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glob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unitári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imbólico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rrisórios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 qua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l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nunci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cel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 à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talida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muneração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10- Como critério de desempate será assegurada preferência de contratação para as microempresas,</w:t>
      </w:r>
      <w:proofErr w:type="gramStart"/>
      <w:r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End"/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s 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quen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te e cooperativa</w:t>
      </w:r>
      <w:r w:rsidR="00CB28FE" w:rsidRPr="004A0C5E">
        <w:rPr>
          <w:rFonts w:asciiTheme="majorHAnsi" w:hAnsiTheme="majorHAnsi"/>
          <w:sz w:val="17"/>
          <w:szCs w:val="17"/>
        </w:rPr>
        <w:t>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4A0C5E">
        <w:rPr>
          <w:rFonts w:asciiTheme="majorHAnsi" w:hAnsiTheme="majorHAnsi"/>
          <w:sz w:val="17"/>
          <w:szCs w:val="17"/>
        </w:rPr>
        <w:t>Entende-se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dez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 cento)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 propost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no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alor.</w:t>
      </w:r>
    </w:p>
    <w:p w:rsidR="008703E0" w:rsidRPr="004A0C5E" w:rsidRDefault="006604E3" w:rsidP="008703E0">
      <w:pPr>
        <w:pStyle w:val="PargrafodaLista"/>
        <w:numPr>
          <w:ilvl w:val="1"/>
          <w:numId w:val="19"/>
        </w:numPr>
        <w:tabs>
          <w:tab w:val="left" w:pos="6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-</w:t>
      </w:r>
      <w:r w:rsidR="008703E0" w:rsidRPr="004A0C5E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4A0C5E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4A0C5E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4A0C5E">
        <w:rPr>
          <w:rFonts w:asciiTheme="majorHAnsi" w:hAnsiTheme="majorHAnsi"/>
          <w:sz w:val="17"/>
          <w:szCs w:val="17"/>
        </w:rPr>
        <w:t>interposto.</w:t>
      </w:r>
    </w:p>
    <w:p w:rsidR="008703E0" w:rsidRPr="004A0C5E" w:rsidRDefault="008703E0" w:rsidP="008703E0">
      <w:pPr>
        <w:pStyle w:val="PargrafodaLista"/>
        <w:numPr>
          <w:ilvl w:val="1"/>
          <w:numId w:val="19"/>
        </w:numPr>
        <w:tabs>
          <w:tab w:val="left" w:pos="57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corren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ate</w:t>
      </w:r>
      <w:r w:rsidRPr="004A0C5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m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bit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7.11,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ceder-se-á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n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odo:</w:t>
      </w:r>
    </w:p>
    <w:p w:rsidR="008703E0" w:rsidRPr="004A0C5E" w:rsidRDefault="008703E0" w:rsidP="008703E0">
      <w:pPr>
        <w:pStyle w:val="PargrafodaLista"/>
        <w:numPr>
          <w:ilvl w:val="0"/>
          <w:numId w:val="18"/>
        </w:numPr>
        <w:tabs>
          <w:tab w:val="left" w:pos="380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Pr="004A0C5E">
        <w:rPr>
          <w:rFonts w:asciiTheme="majorHAnsi" w:hAnsiTheme="majorHAnsi"/>
          <w:sz w:val="17"/>
          <w:szCs w:val="17"/>
        </w:rPr>
        <w:t>2</w:t>
      </w:r>
      <w:proofErr w:type="gramEnd"/>
      <w:r w:rsidRPr="004A0C5E">
        <w:rPr>
          <w:rFonts w:asciiTheme="majorHAnsi" w:hAnsiTheme="majorHAnsi"/>
          <w:sz w:val="17"/>
          <w:szCs w:val="17"/>
        </w:rPr>
        <w:t>(dois) dias úteis, nova proposta, po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itu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 será declara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encedora do certame.</w:t>
      </w:r>
    </w:p>
    <w:p w:rsidR="008703E0" w:rsidRPr="004A0C5E" w:rsidRDefault="008703E0" w:rsidP="008703E0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quadrar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hipótes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bitem 5.2 ou 5.3 des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dital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v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 prazo previst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líne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terior.</w:t>
      </w:r>
    </w:p>
    <w:p w:rsidR="008703E0" w:rsidRPr="004A0C5E" w:rsidRDefault="008703E0" w:rsidP="008703E0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guai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aliza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rtei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 estabelec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d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 serão convoca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v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,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 forma 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14-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nhuma</w:t>
      </w:r>
      <w:r w:rsidRPr="004A0C5E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icroempresa,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queno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te ou cooperativa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atisfizer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igênci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iginariame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no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alor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no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alo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ici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iv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i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icroempres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quen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te ou cooperativ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 satisfaç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igênci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bitem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5.2 ou 5.3.</w:t>
      </w:r>
    </w:p>
    <w:p w:rsidR="008703E0" w:rsidRPr="004A0C5E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16-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ós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licação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sposto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s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4A0C5E">
        <w:rPr>
          <w:rFonts w:asciiTheme="majorHAnsi" w:hAnsiTheme="majorHAnsi"/>
          <w:sz w:val="17"/>
          <w:szCs w:val="17"/>
        </w:rPr>
        <w:t>itens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teriores,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ferentes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itério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empate,</w:t>
      </w:r>
      <w:r w:rsidRPr="004A0C5E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isti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ai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uma proponente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 valores de proposta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dênticas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á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ferênci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ens/serviços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dem:</w:t>
      </w:r>
    </w:p>
    <w:p w:rsidR="008703E0" w:rsidRPr="004A0C5E" w:rsidRDefault="008703E0" w:rsidP="008703E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) produzido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ís;</w:t>
      </w:r>
    </w:p>
    <w:p w:rsidR="008703E0" w:rsidRPr="004A0C5E" w:rsidRDefault="008703E0" w:rsidP="008703E0">
      <w:pPr>
        <w:pStyle w:val="PargrafodaLista"/>
        <w:tabs>
          <w:tab w:val="left" w:pos="368"/>
        </w:tabs>
        <w:spacing w:before="1" w:line="257" w:lineRule="exact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b) produzido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tado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rasileiras;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4A0C5E" w:rsidRDefault="008703E0" w:rsidP="008703E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) produzidos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tados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s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vistam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squisa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envolvimento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cnologi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 país.</w:t>
      </w:r>
    </w:p>
    <w:p w:rsidR="008703E0" w:rsidRPr="004A0C5E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17- No caso de persistir a equivalência dos valores apresentados pelas empresas, ou seja, empate</w:t>
      </w:r>
      <w:proofErr w:type="gramStart"/>
      <w:r w:rsidRPr="004A0C5E">
        <w:rPr>
          <w:rFonts w:asciiTheme="majorHAnsi" w:hAnsiTheme="majorHAnsi"/>
          <w:sz w:val="17"/>
          <w:szCs w:val="17"/>
        </w:rPr>
        <w:t>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á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fetua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 sortei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o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úblico, com 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voc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évia 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ntes.</w:t>
      </w:r>
    </w:p>
    <w:p w:rsidR="008703E0" w:rsidRPr="004A0C5E" w:rsidRDefault="008703E0" w:rsidP="008703E0">
      <w:pPr>
        <w:pStyle w:val="Corpodetexto"/>
        <w:spacing w:before="9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4A0C5E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18- O não comparecimento de quaisquer dos licitantes as reuniões designadas pela Comissão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 não impedirá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 os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fei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duza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len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reito.</w:t>
      </w:r>
    </w:p>
    <w:p w:rsidR="008703E0" w:rsidRPr="004A0C5E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19- A Comissão de Licitação lavrará atas pormenorizadas de todos os seus atos, assinando-as. 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uniões públicas terã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as também assinadas pelos present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teressados, desde que estejam presentes.</w:t>
      </w:r>
    </w:p>
    <w:p w:rsidR="008703E0" w:rsidRPr="004A0C5E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21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iss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caminhará o processo licitatóri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 Assessoria Jurídica para análise e parecer e, posteriormente, ao Prefeito Municipal para manifestação.</w:t>
      </w:r>
    </w:p>
    <w:p w:rsidR="008703E0" w:rsidRPr="004A0C5E" w:rsidRDefault="008703E0" w:rsidP="008703E0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263374" w:rsidRPr="004A0C5E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ursos:</w:t>
      </w:r>
    </w:p>
    <w:p w:rsidR="00263374" w:rsidRPr="004A0C5E" w:rsidRDefault="00263374" w:rsidP="00263374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1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as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serva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rm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vist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ciso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líne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ágrafos do artigo 109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 Le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8.666/93.</w:t>
      </w:r>
    </w:p>
    <w:p w:rsidR="008703E0" w:rsidRPr="004A0C5E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8.2- O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azo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terposição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urso</w:t>
      </w:r>
      <w:r w:rsidRPr="004A0C5E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á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5</w:t>
      </w:r>
      <w:proofErr w:type="gramEnd"/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cinco)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as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úteis,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ar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timação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 lavratura da ata.</w:t>
      </w:r>
    </w:p>
    <w:p w:rsidR="008703E0" w:rsidRPr="004A0C5E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4A0C5E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1">
        <w:r w:rsidRPr="004A0C5E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4A0C5E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4A0C5E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juíz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 prazo legal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4A0C5E">
        <w:rPr>
          <w:rFonts w:asciiTheme="majorHAnsi" w:hAnsiTheme="majorHAnsi"/>
          <w:sz w:val="17"/>
          <w:szCs w:val="17"/>
        </w:rPr>
        <w:t>5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8.3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tro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io alé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 previst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bitem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8.3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6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orri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az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azõ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rrazõ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urs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iss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Licitação poderá reconsiderar a sua decisão, no prazo de </w:t>
      </w:r>
      <w:proofErr w:type="gramStart"/>
      <w:r w:rsidRPr="004A0C5E">
        <w:rPr>
          <w:rFonts w:asciiTheme="majorHAnsi" w:hAnsiTheme="majorHAnsi"/>
          <w:sz w:val="17"/>
          <w:szCs w:val="17"/>
        </w:rPr>
        <w:t>5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(cinco) dias úteis, ou, nesse mesmo praz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caminhá-l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feit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ompanha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u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latóri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a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je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urs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 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azõ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a decisão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4A0C5E">
        <w:rPr>
          <w:rFonts w:asciiTheme="majorHAnsi" w:hAnsiTheme="majorHAnsi"/>
          <w:sz w:val="17"/>
          <w:szCs w:val="17"/>
        </w:rPr>
        <w:t>5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latóri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 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azões 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idi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 Comiss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Licitaçã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é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rrecorrível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alizaçã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ligências.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rrog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erá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idame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ustifica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s aut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9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feit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urs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é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spensivo.</w:t>
      </w:r>
    </w:p>
    <w:p w:rsidR="008703E0" w:rsidRPr="004A0C5E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10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olhime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urs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mporta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valid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en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suscetíve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oveitamento.</w:t>
      </w:r>
    </w:p>
    <w:p w:rsidR="008703E0" w:rsidRPr="004A0C5E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djudicará a vencedor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homologará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4A0C5E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4A0C5E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:</w:t>
      </w:r>
    </w:p>
    <w:p w:rsidR="00B159A6" w:rsidRPr="004A0C5E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4A0C5E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9.1- Esgotados todos os prazos recursais e homologado o certame, a Administração, no prazo de </w:t>
      </w:r>
      <w:proofErr w:type="gramStart"/>
      <w:r w:rsidRPr="004A0C5E">
        <w:rPr>
          <w:rFonts w:asciiTheme="majorHAnsi" w:hAnsiTheme="majorHAnsi"/>
          <w:sz w:val="17"/>
          <w:szCs w:val="17"/>
        </w:rPr>
        <w:t>5</w:t>
      </w:r>
      <w:proofErr w:type="gramEnd"/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 assinar o contrat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 será regido pel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8.666/93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lteraçõ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steriore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b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n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ai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rei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çã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juízo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anções previstas n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rtigo 81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 Le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.º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4A0C5E">
        <w:rPr>
          <w:rFonts w:asciiTheme="majorHAnsi" w:hAnsiTheme="majorHAnsi"/>
          <w:sz w:val="17"/>
          <w:szCs w:val="17"/>
        </w:rPr>
        <w:t>8.666/93.</w:t>
      </w:r>
    </w:p>
    <w:p w:rsidR="00B159A6" w:rsidRPr="004A0C5E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iniária de cada um dos participantes, bemcomo eleita à coordenação e o seu período de mandato.</w:t>
      </w:r>
    </w:p>
    <w:p w:rsidR="00B159A6" w:rsidRPr="004A0C5E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ja feit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forma motiva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 duran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 transcurso 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azo original.</w:t>
      </w:r>
    </w:p>
    <w:p w:rsidR="00B159A6" w:rsidRPr="004A0C5E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4A0C5E">
        <w:rPr>
          <w:rFonts w:asciiTheme="majorHAnsi" w:hAnsiTheme="majorHAnsi"/>
          <w:sz w:val="17"/>
          <w:szCs w:val="17"/>
        </w:rPr>
        <w:t>(</w:t>
      </w:r>
      <w:proofErr w:type="gramEnd"/>
      <w:r w:rsidRPr="004A0C5E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os.</w:t>
      </w:r>
    </w:p>
    <w:p w:rsidR="00B159A6" w:rsidRPr="004A0C5E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color w:val="FF000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9.4- O prazo de execução do </w:t>
      </w:r>
      <w:r w:rsidRPr="004A0C5E">
        <w:rPr>
          <w:rFonts w:asciiTheme="majorHAnsi" w:hAnsiTheme="majorHAnsi"/>
          <w:b/>
          <w:sz w:val="17"/>
          <w:szCs w:val="17"/>
        </w:rPr>
        <w:t xml:space="preserve">lote </w:t>
      </w:r>
      <w:proofErr w:type="gramStart"/>
      <w:r w:rsidRPr="004A0C5E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4A0C5E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4A0C5E">
        <w:rPr>
          <w:rFonts w:asciiTheme="majorHAnsi" w:hAnsiTheme="majorHAnsi"/>
          <w:sz w:val="17"/>
          <w:szCs w:val="17"/>
        </w:rPr>
        <w:t>é de</w:t>
      </w:r>
      <w:r w:rsidR="00264486" w:rsidRPr="004A0C5E">
        <w:rPr>
          <w:rFonts w:asciiTheme="majorHAnsi" w:hAnsiTheme="majorHAnsi"/>
          <w:sz w:val="17"/>
          <w:szCs w:val="17"/>
        </w:rPr>
        <w:t xml:space="preserve"> </w:t>
      </w:r>
      <w:r w:rsidR="00CA4F3F" w:rsidRPr="004A0C5E">
        <w:rPr>
          <w:rFonts w:asciiTheme="majorHAnsi" w:hAnsiTheme="majorHAnsi"/>
          <w:sz w:val="17"/>
          <w:szCs w:val="17"/>
        </w:rPr>
        <w:t>3</w:t>
      </w:r>
      <w:r w:rsidR="002B7D9D" w:rsidRPr="004A0C5E">
        <w:rPr>
          <w:rFonts w:asciiTheme="majorHAnsi" w:hAnsiTheme="majorHAnsi"/>
          <w:sz w:val="17"/>
          <w:szCs w:val="17"/>
        </w:rPr>
        <w:t>(</w:t>
      </w:r>
      <w:r w:rsidR="00CA4F3F" w:rsidRPr="004A0C5E">
        <w:rPr>
          <w:rFonts w:asciiTheme="majorHAnsi" w:hAnsiTheme="majorHAnsi"/>
          <w:sz w:val="17"/>
          <w:szCs w:val="17"/>
        </w:rPr>
        <w:t>três</w:t>
      </w:r>
      <w:r w:rsidR="00A242A0" w:rsidRPr="004A0C5E">
        <w:rPr>
          <w:rFonts w:asciiTheme="majorHAnsi" w:hAnsiTheme="majorHAnsi"/>
          <w:sz w:val="17"/>
          <w:szCs w:val="17"/>
        </w:rPr>
        <w:t>) meses a</w:t>
      </w:r>
      <w:r w:rsidRPr="004A0C5E">
        <w:rPr>
          <w:rFonts w:asciiTheme="majorHAnsi" w:hAnsiTheme="majorHAnsi"/>
          <w:sz w:val="17"/>
          <w:szCs w:val="17"/>
        </w:rPr>
        <w:t xml:space="preserve"> contar da Ordem de Início da obra, podendo o prazo ser prorrogado nos termos do art. 57 § 1º da Lei 8.666/93.</w:t>
      </w:r>
    </w:p>
    <w:p w:rsidR="00B159A6" w:rsidRPr="004A0C5E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4A0C5E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4A0C5E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4A0C5E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4A0C5E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4A0C5E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4A0C5E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4A0C5E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4A0C5E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4.2-. O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azo</w:t>
      </w:r>
      <w:r w:rsidRPr="004A0C5E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ício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rabalhos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á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é</w:t>
      </w:r>
      <w:r w:rsidRPr="004A0C5E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5</w:t>
      </w:r>
      <w:proofErr w:type="gramEnd"/>
      <w:r w:rsidRPr="004A0C5E">
        <w:rPr>
          <w:rFonts w:asciiTheme="majorHAnsi" w:hAnsiTheme="majorHAnsi"/>
          <w:sz w:val="17"/>
          <w:szCs w:val="17"/>
        </w:rPr>
        <w:t>(cinco)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as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ir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ebimento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natu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d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Início pel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.</w:t>
      </w:r>
    </w:p>
    <w:p w:rsidR="00B159A6" w:rsidRPr="004A0C5E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aranti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or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rt.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56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cis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I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ágraf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2º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eder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8.666/93.</w:t>
      </w:r>
    </w:p>
    <w:p w:rsidR="00B159A6" w:rsidRPr="004A0C5E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No caso da garantia </w:t>
      </w:r>
      <w:r w:rsidRPr="004A0C5E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4A0C5E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nheir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04026781.0-4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gência 0385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anco 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 Rio Gran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l.</w:t>
      </w:r>
    </w:p>
    <w:p w:rsidR="00B159A6" w:rsidRPr="004A0C5E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cu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viços decorrente 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ulpa,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mperícia ou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ídia d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.</w:t>
      </w:r>
    </w:p>
    <w:p w:rsidR="00B159A6" w:rsidRPr="004A0C5E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nos porventura devi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o contratante.</w:t>
      </w:r>
    </w:p>
    <w:p w:rsidR="00B159A6" w:rsidRPr="004A0C5E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5.4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arantia som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ber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tituí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ó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natu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rm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ebiment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finitivo da obra.</w:t>
      </w:r>
    </w:p>
    <w:p w:rsidR="00B159A6" w:rsidRPr="004A0C5E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6- 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c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obrig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eit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smas</w:t>
      </w:r>
      <w:proofErr w:type="gramEnd"/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diçõ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ua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réscim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pressões que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ventura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zer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cessária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é 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mi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xado por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.</w:t>
      </w:r>
    </w:p>
    <w:p w:rsidR="00B159A6" w:rsidRPr="004A0C5E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7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É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fes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bcontratar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es ou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tegralida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a.</w:t>
      </w:r>
    </w:p>
    <w:p w:rsidR="00B159A6" w:rsidRPr="004A0C5E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9.8 - A fiscalização e a coordenação administrativa do contrato da obra serão efetuadas pelo Setor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genhari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4A0C5E">
        <w:rPr>
          <w:rFonts w:asciiTheme="majorHAnsi" w:hAnsiTheme="majorHAnsi"/>
          <w:sz w:val="17"/>
          <w:szCs w:val="17"/>
        </w:rPr>
        <w:t>P</w:t>
      </w:r>
      <w:r w:rsidRPr="004A0C5E">
        <w:rPr>
          <w:rFonts w:asciiTheme="majorHAnsi" w:hAnsiTheme="majorHAnsi"/>
          <w:sz w:val="17"/>
          <w:szCs w:val="17"/>
        </w:rPr>
        <w:t>refeitu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sca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me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form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4A0C5E">
        <w:rPr>
          <w:rFonts w:asciiTheme="majorHAnsi" w:hAnsiTheme="majorHAnsi"/>
          <w:sz w:val="17"/>
          <w:szCs w:val="17"/>
        </w:rPr>
        <w:t>p</w:t>
      </w:r>
      <w:r w:rsidRPr="004A0C5E">
        <w:rPr>
          <w:rFonts w:asciiTheme="majorHAnsi" w:hAnsiTheme="majorHAnsi"/>
          <w:sz w:val="17"/>
          <w:szCs w:val="17"/>
        </w:rPr>
        <w:t>ortari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proofErr w:type="gramStart"/>
      <w:r w:rsidRPr="004A0C5E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4A0C5E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finitivo.</w:t>
      </w:r>
    </w:p>
    <w:p w:rsidR="005F5974" w:rsidRPr="004A0C5E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C64884" w:rsidP="00C64884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0</w:t>
      </w:r>
      <w:r w:rsidR="00B45631" w:rsidRPr="004A0C5E">
        <w:rPr>
          <w:rFonts w:asciiTheme="majorHAnsi" w:hAnsiTheme="majorHAnsi"/>
          <w:sz w:val="17"/>
          <w:szCs w:val="17"/>
        </w:rPr>
        <w:t>-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s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enalidades:</w:t>
      </w:r>
    </w:p>
    <w:p w:rsidR="005F5974" w:rsidRPr="004A0C5E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4A0C5E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0.1-Pelo</w:t>
      </w:r>
      <w:r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adimplemento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</w:t>
      </w:r>
      <w:r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igações,</w:t>
      </w:r>
      <w:r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dição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icipante</w:t>
      </w:r>
      <w:r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</w:t>
      </w:r>
      <w:r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c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jeit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ntes penalidades:</w:t>
      </w:r>
    </w:p>
    <w:p w:rsidR="005F5974" w:rsidRPr="004A0C5E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uran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 execução 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m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juízo a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ultados;</w:t>
      </w:r>
    </w:p>
    <w:p w:rsidR="005F5974" w:rsidRPr="004A0C5E" w:rsidRDefault="00B45631" w:rsidP="007B61BB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Suspens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mporári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icip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mpedime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701096" w:rsidRPr="004A0C5E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4A0C5E">
        <w:rPr>
          <w:rFonts w:asciiTheme="majorHAnsi" w:hAnsiTheme="majorHAnsi"/>
          <w:sz w:val="17"/>
          <w:szCs w:val="17"/>
        </w:rPr>
        <w:t>2</w:t>
      </w:r>
      <w:proofErr w:type="gramEnd"/>
      <w:r w:rsidRPr="004A0C5E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also;</w:t>
      </w:r>
    </w:p>
    <w:p w:rsidR="005F5974" w:rsidRPr="004A0C5E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az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2</w:t>
      </w:r>
      <w:proofErr w:type="gramEnd"/>
      <w:r w:rsidRPr="004A0C5E">
        <w:rPr>
          <w:rFonts w:asciiTheme="majorHAnsi" w:hAnsiTheme="majorHAnsi"/>
          <w:sz w:val="17"/>
          <w:szCs w:val="17"/>
        </w:rPr>
        <w:t>(dois)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os por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anter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ortament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adequa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ura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ss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tória;</w:t>
      </w:r>
    </w:p>
    <w:p w:rsidR="005F5974" w:rsidRPr="004A0C5E" w:rsidRDefault="00B45631" w:rsidP="007B61BB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Suspensão do direito de licitar e contratar com</w:t>
      </w:r>
      <w:r w:rsidR="001A2545" w:rsidRPr="004A0C5E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Pr="004A0C5E">
        <w:rPr>
          <w:rFonts w:asciiTheme="majorHAnsi" w:hAnsiTheme="majorHAnsi"/>
          <w:sz w:val="17"/>
          <w:szCs w:val="17"/>
        </w:rPr>
        <w:t>2</w:t>
      </w:r>
      <w:proofErr w:type="gramEnd"/>
      <w:r w:rsidRPr="004A0C5E">
        <w:rPr>
          <w:rFonts w:asciiTheme="majorHAnsi" w:hAnsiTheme="majorHAnsi"/>
          <w:sz w:val="17"/>
          <w:szCs w:val="17"/>
        </w:rPr>
        <w:t>(dois) an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recus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justificada par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r);</w:t>
      </w:r>
    </w:p>
    <w:p w:rsidR="005F5974" w:rsidRPr="004A0C5E" w:rsidRDefault="00B45631" w:rsidP="007B61BB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br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 valor total 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ualizado;</w:t>
      </w:r>
    </w:p>
    <w:p w:rsidR="005F5974" w:rsidRPr="004A0C5E" w:rsidRDefault="00B45631" w:rsidP="007B61BB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cialdeste;</w:t>
      </w:r>
    </w:p>
    <w:p w:rsidR="005F5974" w:rsidRPr="004A0C5E" w:rsidRDefault="00B45631" w:rsidP="007B61BB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ulta de 10%</w:t>
      </w:r>
      <w:proofErr w:type="gramStart"/>
      <w:r w:rsidRPr="004A0C5E">
        <w:rPr>
          <w:rFonts w:asciiTheme="majorHAnsi" w:hAnsiTheme="majorHAnsi"/>
          <w:sz w:val="17"/>
          <w:szCs w:val="17"/>
        </w:rPr>
        <w:t>(</w:t>
      </w:r>
      <w:proofErr w:type="gramEnd"/>
      <w:r w:rsidRPr="004A0C5E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reito de licitar e contratar com</w:t>
      </w:r>
      <w:r w:rsidR="001A2545" w:rsidRPr="004A0C5E">
        <w:rPr>
          <w:rFonts w:asciiTheme="majorHAnsi" w:hAnsiTheme="majorHAnsi"/>
          <w:sz w:val="17"/>
          <w:szCs w:val="17"/>
        </w:rPr>
        <w:t xml:space="preserve"> a Administração pelo prazo de </w:t>
      </w:r>
      <w:r w:rsidRPr="004A0C5E">
        <w:rPr>
          <w:rFonts w:asciiTheme="majorHAnsi" w:hAnsiTheme="majorHAnsi"/>
          <w:sz w:val="17"/>
          <w:szCs w:val="17"/>
        </w:rPr>
        <w:t>2(dois) anos, em caso de inexecu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tal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;</w:t>
      </w:r>
    </w:p>
    <w:p w:rsidR="005F5974" w:rsidRPr="004A0C5E" w:rsidRDefault="00B45631" w:rsidP="007B61BB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ulta de 10%</w:t>
      </w:r>
      <w:proofErr w:type="gramStart"/>
      <w:r w:rsidRPr="004A0C5E">
        <w:rPr>
          <w:rFonts w:asciiTheme="majorHAnsi" w:hAnsiTheme="majorHAnsi"/>
          <w:sz w:val="17"/>
          <w:szCs w:val="17"/>
        </w:rPr>
        <w:t>(</w:t>
      </w:r>
      <w:proofErr w:type="gramEnd"/>
      <w:r w:rsidRPr="004A0C5E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reito de licitar e contratar com a Administraç</w:t>
      </w:r>
      <w:r w:rsidR="001A2545" w:rsidRPr="004A0C5E">
        <w:rPr>
          <w:rFonts w:asciiTheme="majorHAnsi" w:hAnsiTheme="majorHAnsi"/>
          <w:sz w:val="17"/>
          <w:szCs w:val="17"/>
        </w:rPr>
        <w:t xml:space="preserve">ão pelo prazo de </w:t>
      </w:r>
      <w:r w:rsidRPr="004A0C5E">
        <w:rPr>
          <w:rFonts w:asciiTheme="majorHAnsi" w:hAnsiTheme="majorHAnsi"/>
          <w:sz w:val="17"/>
          <w:szCs w:val="17"/>
        </w:rPr>
        <w:t>2(dois) anos, em caso de caus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juíz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aterial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ulta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retame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4A0C5E" w:rsidRDefault="00B45631" w:rsidP="007B61BB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, perta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ópri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utoridade que aplicou 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nalidade;</w:t>
      </w:r>
    </w:p>
    <w:p w:rsidR="005F5974" w:rsidRPr="004A0C5E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iterada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mpr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 s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eti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otivo.</w:t>
      </w:r>
    </w:p>
    <w:p w:rsidR="005F5974" w:rsidRPr="004A0C5E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0.3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us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termina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l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e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c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lenam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rov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a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uni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fesa.</w:t>
      </w:r>
    </w:p>
    <w:p w:rsidR="005F5974" w:rsidRPr="004A0C5E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n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 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so,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bra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udicialmente.</w:t>
      </w:r>
    </w:p>
    <w:p w:rsidR="005F5974" w:rsidRPr="004A0C5E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-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gamento:</w:t>
      </w:r>
    </w:p>
    <w:p w:rsidR="00DA30A2" w:rsidRPr="004A0C5E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A30A2" w:rsidRPr="004A0C5E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4A0C5E">
        <w:rPr>
          <w:rFonts w:asciiTheme="majorHAnsi" w:hAnsiTheme="majorHAnsi"/>
          <w:sz w:val="17"/>
          <w:szCs w:val="17"/>
        </w:rPr>
        <w:t>–</w:t>
      </w:r>
      <w:r w:rsidR="00B136DC" w:rsidRPr="004A0C5E">
        <w:rPr>
          <w:rFonts w:asciiTheme="majorHAnsi" w:hAnsiTheme="majorHAnsi"/>
          <w:b/>
          <w:sz w:val="17"/>
          <w:szCs w:val="17"/>
        </w:rPr>
        <w:t>L</w:t>
      </w:r>
      <w:r w:rsidRPr="004A0C5E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4A0C5E">
        <w:rPr>
          <w:rFonts w:asciiTheme="majorHAnsi" w:hAnsiTheme="majorHAnsi"/>
          <w:b/>
          <w:sz w:val="17"/>
          <w:szCs w:val="17"/>
        </w:rPr>
        <w:t xml:space="preserve"> 1:</w:t>
      </w:r>
      <w:r w:rsidRPr="004A0C5E">
        <w:rPr>
          <w:rFonts w:asciiTheme="majorHAnsi" w:hAnsiTheme="majorHAnsi"/>
          <w:sz w:val="17"/>
          <w:szCs w:val="17"/>
        </w:rPr>
        <w:t xml:space="preserve"> O pagamento será efetuado em até </w:t>
      </w:r>
      <w:r w:rsidR="00F306A8" w:rsidRPr="004A0C5E">
        <w:rPr>
          <w:rFonts w:asciiTheme="majorHAnsi" w:hAnsiTheme="majorHAnsi"/>
          <w:sz w:val="17"/>
          <w:szCs w:val="17"/>
        </w:rPr>
        <w:t>7</w:t>
      </w:r>
      <w:r w:rsidRPr="004A0C5E">
        <w:rPr>
          <w:rFonts w:asciiTheme="majorHAnsi" w:hAnsiTheme="majorHAnsi"/>
          <w:sz w:val="17"/>
          <w:szCs w:val="17"/>
        </w:rPr>
        <w:t>(</w:t>
      </w:r>
      <w:r w:rsidR="00F306A8" w:rsidRPr="004A0C5E">
        <w:rPr>
          <w:rFonts w:asciiTheme="majorHAnsi" w:hAnsiTheme="majorHAnsi"/>
          <w:sz w:val="17"/>
          <w:szCs w:val="17"/>
        </w:rPr>
        <w:t>sete</w:t>
      </w:r>
      <w:r w:rsidRPr="004A0C5E">
        <w:rPr>
          <w:rFonts w:asciiTheme="majorHAnsi" w:hAnsiTheme="majorHAnsi"/>
          <w:sz w:val="17"/>
          <w:szCs w:val="17"/>
        </w:rPr>
        <w:t>) dias após cada medição 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aprovação pela fiscalização; 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2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 pagame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m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corr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ó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robatória: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2.1-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ertifica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gularida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GTS;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2.2-Certidã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gativa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ébit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S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ébitos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rabalhistas;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2.3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2.4- GFIP</w:t>
      </w:r>
      <w:r w:rsidRPr="004A0C5E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 contracheques dos funcionár</w:t>
      </w:r>
      <w:r w:rsidR="000A628F" w:rsidRPr="004A0C5E">
        <w:rPr>
          <w:rFonts w:asciiTheme="majorHAnsi" w:hAnsiTheme="majorHAnsi"/>
          <w:sz w:val="17"/>
          <w:szCs w:val="17"/>
        </w:rPr>
        <w:t>ios que estão executando a obra;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diçã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é</w:t>
      </w:r>
      <w:r w:rsidRPr="004A0C5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ção,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ã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n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igível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ualizaçã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nanceir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alore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inadimplemento. </w:t>
      </w:r>
      <w:r w:rsidRPr="004A0C5E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agamento,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quando</w:t>
      </w:r>
      <w:r w:rsidRPr="004A0C5E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cumpridas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todas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as</w:t>
      </w:r>
      <w:r w:rsidRPr="004A0C5E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condições acima</w:t>
      </w:r>
      <w:r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4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, o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nte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cedimentos: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4.1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n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tap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cu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ual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form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vis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onogram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ísico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lanilh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tapa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onograma físico-financeiro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iverem execut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 su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talidade.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4.3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diant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cu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viço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l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vis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igin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ta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onogram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ísico-financeir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di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évi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rrespondente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can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it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tecipada 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alo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pectivo.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4A0C5E">
        <w:rPr>
          <w:rFonts w:asciiTheme="majorHAnsi" w:hAnsiTheme="majorHAnsi"/>
          <w:sz w:val="17"/>
          <w:szCs w:val="17"/>
        </w:rPr>
        <w:t>5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em como par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valiar 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formida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viç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cutados.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en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 contratada regularizar 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onograma n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tapa subsequente.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11.4.6- A aprovação da medição prévia apresentada pela contratada não a exime de qualquer 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ponsabilidades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uais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m implic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eit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finitiv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viços executados.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ovada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ompanhad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lanilh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di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viç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móri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álcul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4A0C5E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5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 pagament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cretizad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oed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ge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ís.</w:t>
      </w:r>
    </w:p>
    <w:p w:rsidR="00B136DC" w:rsidRPr="004A0C5E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6- Qualquer despesa que venha a ser efetuada pel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 não tenh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B136DC" w:rsidRPr="004A0C5E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4A0C5E" w:rsidRDefault="00B136DC" w:rsidP="00B136DC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4A0C5E">
        <w:rPr>
          <w:rFonts w:asciiTheme="majorHAnsi" w:hAnsiTheme="majorHAnsi"/>
          <w:sz w:val="17"/>
          <w:szCs w:val="17"/>
        </w:rPr>
        <w:t>:</w:t>
      </w:r>
    </w:p>
    <w:p w:rsidR="00B136DC" w:rsidRPr="004A0C5E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2.1-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ço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ã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rã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ajustados,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quant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houver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edaçã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orrent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gislaçã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ederal;</w:t>
      </w:r>
    </w:p>
    <w:p w:rsidR="00B136DC" w:rsidRPr="004A0C5E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4A0C5E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4A0C5E">
        <w:rPr>
          <w:rFonts w:asciiTheme="majorHAnsi" w:hAnsiTheme="majorHAnsi"/>
          <w:sz w:val="17"/>
          <w:szCs w:val="17"/>
        </w:rPr>
        <w:t>as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 financeiro </w:t>
      </w:r>
      <w:r w:rsidR="00DD1669" w:rsidRPr="004A0C5E">
        <w:rPr>
          <w:rFonts w:asciiTheme="majorHAnsi" w:hAnsiTheme="majorHAnsi"/>
          <w:sz w:val="17"/>
          <w:szCs w:val="17"/>
        </w:rPr>
        <w:t>requerido</w:t>
      </w:r>
      <w:r w:rsidRPr="004A0C5E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4A0C5E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 recebimento d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jeto:</w:t>
      </w:r>
    </w:p>
    <w:p w:rsidR="006B396B" w:rsidRPr="004A0C5E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4A0C5E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4A0C5E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4A0C5E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4A0C5E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4A0C5E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4A0C5E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4A0C5E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4A0C5E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taçã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çamentária:</w:t>
      </w:r>
    </w:p>
    <w:p w:rsidR="005F5974" w:rsidRPr="004A0C5E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4A0C5E">
        <w:rPr>
          <w:rFonts w:asciiTheme="majorHAnsi" w:hAnsiTheme="majorHAnsi"/>
          <w:sz w:val="17"/>
          <w:szCs w:val="17"/>
        </w:rPr>
        <w:t xml:space="preserve">inerentes ao </w:t>
      </w:r>
      <w:r w:rsidRPr="004A0C5E">
        <w:rPr>
          <w:rFonts w:asciiTheme="majorHAnsi" w:hAnsiTheme="majorHAnsi"/>
          <w:sz w:val="17"/>
          <w:szCs w:val="17"/>
        </w:rPr>
        <w:t>objeto serão atendidas pel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nte</w:t>
      </w:r>
      <w:r w:rsidR="0042456F" w:rsidRPr="004A0C5E">
        <w:rPr>
          <w:rFonts w:asciiTheme="majorHAnsi" w:hAnsiTheme="majorHAnsi"/>
          <w:sz w:val="17"/>
          <w:szCs w:val="17"/>
        </w:rPr>
        <w:t xml:space="preserve"> Dotação</w:t>
      </w:r>
      <w:r w:rsidRPr="004A0C5E">
        <w:rPr>
          <w:rFonts w:asciiTheme="majorHAnsi" w:hAnsiTheme="majorHAnsi"/>
          <w:sz w:val="17"/>
          <w:szCs w:val="17"/>
        </w:rPr>
        <w:t xml:space="preserve"> Orçamentária:</w:t>
      </w:r>
    </w:p>
    <w:p w:rsidR="005F5974" w:rsidRPr="004A0C5E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(</w:t>
      </w:r>
      <w:r w:rsidR="009D376C" w:rsidRPr="004A0C5E">
        <w:rPr>
          <w:rFonts w:asciiTheme="majorHAnsi" w:hAnsiTheme="majorHAnsi"/>
          <w:sz w:val="17"/>
          <w:szCs w:val="17"/>
        </w:rPr>
        <w:t>2</w:t>
      </w:r>
      <w:r w:rsidR="00BC0208" w:rsidRPr="004A0C5E">
        <w:rPr>
          <w:rFonts w:asciiTheme="majorHAnsi" w:hAnsiTheme="majorHAnsi"/>
          <w:sz w:val="17"/>
          <w:szCs w:val="17"/>
        </w:rPr>
        <w:t>8535</w:t>
      </w:r>
      <w:r w:rsidRPr="004A0C5E">
        <w:rPr>
          <w:rFonts w:asciiTheme="majorHAnsi" w:hAnsiTheme="majorHAnsi"/>
          <w:sz w:val="17"/>
          <w:szCs w:val="17"/>
        </w:rPr>
        <w:t>)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44905100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a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stalações –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urs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C0208" w:rsidRPr="004A0C5E">
        <w:rPr>
          <w:rFonts w:asciiTheme="majorHAnsi" w:hAnsiTheme="majorHAnsi"/>
          <w:sz w:val="17"/>
          <w:szCs w:val="17"/>
        </w:rPr>
        <w:t>4050 – Farmácia Básica.</w:t>
      </w:r>
    </w:p>
    <w:p w:rsidR="000966BF" w:rsidRPr="004A0C5E" w:rsidRDefault="000966BF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213897" w:rsidRPr="004A0C5E" w:rsidRDefault="00213897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sposiçõe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erais:</w:t>
      </w:r>
    </w:p>
    <w:p w:rsidR="001E1847" w:rsidRPr="004A0C5E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- As propostas que não atenderem as condições desta Licitação, que oferecerem vantagens nel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vist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iver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ç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cessiv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anifestadam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exequívei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desclassificadas. </w:t>
      </w:r>
    </w:p>
    <w:p w:rsidR="005F5974" w:rsidRPr="004A0C5E" w:rsidRDefault="00B45631" w:rsidP="007B61BB">
      <w:pPr>
        <w:pStyle w:val="PargrafodaLista"/>
        <w:numPr>
          <w:ilvl w:val="1"/>
          <w:numId w:val="12"/>
        </w:numPr>
        <w:tabs>
          <w:tab w:val="left" w:pos="591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- Uma vez iniciada a abertura, não serão aceitas propostas de licitantes retardatários. Não ser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dmitida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lqu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otiv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odific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bstitui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lqu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tr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o.</w:t>
      </w:r>
    </w:p>
    <w:p w:rsidR="005F5974" w:rsidRPr="004A0C5E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 inabilitação do Licitante em qualquer das fases do procedimento Licitatório importa 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clus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 seu direit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participa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 fases</w:t>
      </w:r>
      <w:r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bsequentes.</w:t>
      </w:r>
    </w:p>
    <w:p w:rsidR="005F5974" w:rsidRPr="004A0C5E" w:rsidRDefault="00B45631" w:rsidP="007B61BB">
      <w:pPr>
        <w:pStyle w:val="PargrafodaLista"/>
        <w:numPr>
          <w:ilvl w:val="1"/>
          <w:numId w:val="12"/>
        </w:numPr>
        <w:tabs>
          <w:tab w:val="left" w:pos="599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- Em nenhuma hipótese será concedido prazo para apresentação da documentação e propost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igida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dital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“nã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das”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união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ebiment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ação.</w:t>
      </w:r>
    </w:p>
    <w:p w:rsidR="005F5974" w:rsidRPr="004A0C5E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– À Administração Municipal fica reservado o direito de anular ou revogar a presente Licitação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m qu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sso caib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os participant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reit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lam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 indenização.</w:t>
      </w:r>
    </w:p>
    <w:p w:rsidR="005F5974" w:rsidRPr="004A0C5E" w:rsidRDefault="00B45631" w:rsidP="007B61BB">
      <w:pPr>
        <w:pStyle w:val="PargrafodaLista"/>
        <w:numPr>
          <w:ilvl w:val="1"/>
          <w:numId w:val="12"/>
        </w:numPr>
        <w:tabs>
          <w:tab w:val="left" w:pos="656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ó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rei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us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lavr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ubric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lamaçõ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urso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na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a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nte 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galm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edencia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dentificado na reunião de início deste processo licitatório, bem como os membros da Comissão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.</w:t>
      </w:r>
    </w:p>
    <w:p w:rsidR="005F5974" w:rsidRPr="004A0C5E" w:rsidRDefault="00B45631" w:rsidP="007B61BB">
      <w:pPr>
        <w:pStyle w:val="PargrafodaLista"/>
        <w:numPr>
          <w:ilvl w:val="1"/>
          <w:numId w:val="12"/>
        </w:numPr>
        <w:tabs>
          <w:tab w:val="left" w:pos="58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- A Comissão de Licitação reserva-se o direito de realizar, a qualquer momento, por si ou atravé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assessoria técnica, diligências ou verificações no sentido de aquilatar a consistência dos d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fert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nte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l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reendi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eracida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formaçõ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ircunstânci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rtinentes.</w:t>
      </w:r>
    </w:p>
    <w:p w:rsidR="005F5974" w:rsidRPr="004A0C5E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 contratado fica obriga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 aceitar, nas mesmas condições contratuais, 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réscimos 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pressões de que fizerem necessários, de acordo com a Lei Federal 8.666/93, art. 65, § 1º, do valor do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.</w:t>
      </w:r>
    </w:p>
    <w:p w:rsidR="005F5974" w:rsidRPr="004A0C5E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5.9-</w:t>
      </w:r>
      <w:r w:rsidR="00E42DA1"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das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ases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ente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,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ão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servadas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rmas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vistas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rtigo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109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 8.666/93 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sterior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lterações.</w:t>
      </w:r>
    </w:p>
    <w:p w:rsidR="005F5974" w:rsidRPr="004A0C5E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15.10 – Serão aceitas certidões de débitos negativas ou certidões de débitos positivas com efeitos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gativa.</w:t>
      </w:r>
    </w:p>
    <w:p w:rsidR="005F5974" w:rsidRPr="004A0C5E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5.11- Quando todos os licitantes forem inabilitados ou tiverem su</w:t>
      </w:r>
      <w:r w:rsidR="00673263" w:rsidRPr="004A0C5E">
        <w:rPr>
          <w:rFonts w:asciiTheme="majorHAnsi" w:hAnsiTheme="majorHAnsi"/>
          <w:sz w:val="17"/>
          <w:szCs w:val="17"/>
        </w:rPr>
        <w:t>as propostas desclassificadas, c</w:t>
      </w:r>
      <w:r w:rsidRPr="004A0C5E">
        <w:rPr>
          <w:rFonts w:asciiTheme="majorHAnsi" w:hAnsiTheme="majorHAnsi"/>
          <w:sz w:val="17"/>
          <w:szCs w:val="17"/>
        </w:rPr>
        <w:t>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ase no art. 48 § 3º da Lei Federal 8.666/93 a Administração pode</w:t>
      </w:r>
      <w:r w:rsidR="007F18FB" w:rsidRPr="004A0C5E">
        <w:rPr>
          <w:rFonts w:asciiTheme="majorHAnsi" w:hAnsiTheme="majorHAnsi"/>
          <w:sz w:val="17"/>
          <w:szCs w:val="17"/>
        </w:rPr>
        <w:t xml:space="preserve">rá fixar o prazo de </w:t>
      </w:r>
      <w:proofErr w:type="gramStart"/>
      <w:r w:rsidRPr="004A0C5E">
        <w:rPr>
          <w:rFonts w:asciiTheme="majorHAnsi" w:hAnsiTheme="majorHAnsi"/>
          <w:sz w:val="17"/>
          <w:szCs w:val="17"/>
        </w:rPr>
        <w:t>8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(oito) di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úteis para a apresentação de nova documentação ou proposta financeira escoimadas das causas 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abilit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 desclassificação.</w:t>
      </w:r>
    </w:p>
    <w:p w:rsidR="005F5974" w:rsidRPr="004A0C5E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5.12-</w:t>
      </w:r>
      <w:r w:rsidRPr="004A0C5E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</w:t>
      </w:r>
      <w:r w:rsidRPr="004A0C5E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sos</w:t>
      </w:r>
      <w:r w:rsidRPr="004A0C5E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missos</w:t>
      </w:r>
      <w:r w:rsidRPr="004A0C5E">
        <w:rPr>
          <w:rFonts w:asciiTheme="majorHAnsi" w:hAnsiTheme="majorHAnsi"/>
          <w:spacing w:val="4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ão</w:t>
      </w:r>
      <w:r w:rsidRPr="004A0C5E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olvidos</w:t>
      </w:r>
      <w:r w:rsidRPr="004A0C5E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a</w:t>
      </w:r>
      <w:r w:rsidRPr="004A0C5E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issão</w:t>
      </w:r>
      <w:r w:rsidRPr="004A0C5E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45"/>
          <w:sz w:val="17"/>
          <w:szCs w:val="17"/>
        </w:rPr>
        <w:t xml:space="preserve"> </w:t>
      </w:r>
      <w:r w:rsidR="00C91D9A" w:rsidRPr="004A0C5E">
        <w:rPr>
          <w:rFonts w:asciiTheme="majorHAnsi" w:hAnsiTheme="majorHAnsi"/>
          <w:sz w:val="17"/>
          <w:szCs w:val="17"/>
        </w:rPr>
        <w:t>Licitação</w:t>
      </w:r>
      <w:r w:rsidRPr="004A0C5E">
        <w:rPr>
          <w:rFonts w:asciiTheme="majorHAnsi" w:hAnsiTheme="majorHAnsi"/>
          <w:sz w:val="17"/>
          <w:szCs w:val="17"/>
        </w:rPr>
        <w:t>,</w:t>
      </w:r>
      <w:r w:rsidRPr="004A0C5E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idirá</w:t>
      </w:r>
      <w:r w:rsidRPr="004A0C5E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ase</w:t>
      </w:r>
      <w:r w:rsidRPr="004A0C5E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gisl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gor 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 ordenamento jurídico.</w:t>
      </w:r>
    </w:p>
    <w:p w:rsidR="005F5974" w:rsidRPr="004A0C5E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5.13-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ca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leito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o</w:t>
      </w:r>
      <w:r w:rsidRPr="004A0C5E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arca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ão</w:t>
      </w:r>
      <w:r w:rsidRPr="004A0C5E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rancisco</w:t>
      </w:r>
      <w:r w:rsidRPr="004A0C5E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s-RS</w:t>
      </w:r>
      <w:r w:rsidRPr="004A0C5E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le</w:t>
      </w:r>
      <w:r w:rsidRPr="004A0C5E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em</w:t>
      </w:r>
      <w:r w:rsidRPr="004A0C5E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rimidas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isquer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úvida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orrente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ente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ertame,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núnci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tro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in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ivilegiados.</w:t>
      </w:r>
    </w:p>
    <w:p w:rsidR="005F5974" w:rsidRPr="004A0C5E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6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exos:</w:t>
      </w:r>
    </w:p>
    <w:p w:rsidR="00377AAD" w:rsidRPr="004A0C5E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6.1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–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e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DITAL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é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ost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 seguintes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exos:</w:t>
      </w:r>
    </w:p>
    <w:p w:rsidR="00377AAD" w:rsidRPr="004A0C5E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odel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ços - ANEX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;</w:t>
      </w:r>
    </w:p>
    <w:p w:rsidR="00377AAD" w:rsidRPr="004A0C5E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odelo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edencial -</w:t>
      </w:r>
      <w:r w:rsidRPr="004A0C5E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EX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I;</w:t>
      </w:r>
    </w:p>
    <w:p w:rsidR="00377AAD" w:rsidRPr="004A0C5E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4A0C5E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4A0C5E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4A0C5E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4A0C5E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odel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esta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sita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EXO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;</w:t>
      </w:r>
    </w:p>
    <w:p w:rsidR="00377AAD" w:rsidRPr="004A0C5E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odelo de Declaração de M</w:t>
      </w:r>
      <w:r w:rsidR="00377AAD" w:rsidRPr="004A0C5E">
        <w:rPr>
          <w:rFonts w:asciiTheme="majorHAnsi" w:hAnsiTheme="majorHAnsi"/>
          <w:sz w:val="17"/>
          <w:szCs w:val="17"/>
        </w:rPr>
        <w:t xml:space="preserve">icroempresa, </w:t>
      </w:r>
      <w:r w:rsidRPr="004A0C5E">
        <w:rPr>
          <w:rFonts w:asciiTheme="majorHAnsi" w:hAnsiTheme="majorHAnsi"/>
          <w:sz w:val="17"/>
          <w:szCs w:val="17"/>
        </w:rPr>
        <w:t>Empresa de Pequeno P</w:t>
      </w:r>
      <w:r w:rsidR="00377AAD" w:rsidRPr="004A0C5E">
        <w:rPr>
          <w:rFonts w:asciiTheme="majorHAnsi" w:hAnsiTheme="majorHAnsi"/>
          <w:sz w:val="17"/>
          <w:szCs w:val="17"/>
        </w:rPr>
        <w:t xml:space="preserve">orte ou </w:t>
      </w:r>
      <w:r w:rsidRPr="004A0C5E">
        <w:rPr>
          <w:rFonts w:asciiTheme="majorHAnsi" w:hAnsiTheme="majorHAnsi"/>
          <w:sz w:val="17"/>
          <w:szCs w:val="17"/>
        </w:rPr>
        <w:t>C</w:t>
      </w:r>
      <w:r w:rsidR="00377AAD" w:rsidRPr="004A0C5E">
        <w:rPr>
          <w:rFonts w:asciiTheme="majorHAnsi" w:hAnsiTheme="majorHAnsi"/>
          <w:sz w:val="17"/>
          <w:szCs w:val="17"/>
        </w:rPr>
        <w:t>ooperativa- ANEXO VI;</w:t>
      </w:r>
      <w:r w:rsidR="00377AA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4A0C5E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inut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-ANEXO VII;</w:t>
      </w:r>
    </w:p>
    <w:p w:rsidR="00377AAD" w:rsidRPr="004A0C5E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aderno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z w:val="17"/>
          <w:szCs w:val="17"/>
        </w:rPr>
        <w:t>ncargos</w:t>
      </w:r>
      <w:r w:rsidRPr="004A0C5E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objeto,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morial</w:t>
      </w:r>
      <w:r w:rsidRPr="004A0C5E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critivo,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lanilha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çamentária,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onograma físico-financeiro, detalhamento 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álcul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 BDI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talhamento d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álcul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cargos socia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lantas)- ANEX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II;</w:t>
      </w:r>
    </w:p>
    <w:p w:rsidR="00377AAD" w:rsidRPr="004A0C5E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Justificativ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Índices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ábeis-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EX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4A0C5E">
        <w:rPr>
          <w:rFonts w:asciiTheme="majorHAnsi" w:hAnsiTheme="majorHAnsi"/>
          <w:sz w:val="17"/>
          <w:szCs w:val="17"/>
        </w:rPr>
        <w:t>IX.</w:t>
      </w:r>
    </w:p>
    <w:p w:rsidR="00377AAD" w:rsidRPr="004A0C5E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Sã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rancisc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s,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B7950" w:rsidRPr="004A0C5E">
        <w:rPr>
          <w:rFonts w:asciiTheme="majorHAnsi" w:hAnsiTheme="majorHAnsi"/>
          <w:spacing w:val="-1"/>
          <w:sz w:val="17"/>
          <w:szCs w:val="17"/>
        </w:rPr>
        <w:t>11</w:t>
      </w:r>
      <w:r w:rsidR="00E3655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E36551" w:rsidRPr="004A0C5E">
        <w:rPr>
          <w:rFonts w:asciiTheme="majorHAnsi" w:hAnsiTheme="majorHAnsi"/>
          <w:spacing w:val="-1"/>
          <w:sz w:val="17"/>
          <w:szCs w:val="17"/>
        </w:rPr>
        <w:t>mai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4A0C5E">
        <w:rPr>
          <w:rFonts w:asciiTheme="majorHAnsi" w:hAnsiTheme="majorHAnsi"/>
          <w:spacing w:val="-1"/>
          <w:sz w:val="17"/>
          <w:szCs w:val="17"/>
        </w:rPr>
        <w:t>2</w:t>
      </w:r>
      <w:r w:rsidRPr="004A0C5E">
        <w:rPr>
          <w:rFonts w:asciiTheme="majorHAnsi" w:hAnsiTheme="majorHAnsi"/>
          <w:sz w:val="17"/>
          <w:szCs w:val="17"/>
        </w:rPr>
        <w:t>02</w:t>
      </w:r>
      <w:r w:rsidR="008E3DF0" w:rsidRPr="004A0C5E">
        <w:rPr>
          <w:rFonts w:asciiTheme="majorHAnsi" w:hAnsiTheme="majorHAnsi"/>
          <w:sz w:val="17"/>
          <w:szCs w:val="17"/>
        </w:rPr>
        <w:t>2</w:t>
      </w:r>
      <w:r w:rsidRPr="004A0C5E">
        <w:rPr>
          <w:rFonts w:asciiTheme="majorHAnsi" w:hAnsiTheme="majorHAnsi"/>
          <w:sz w:val="17"/>
          <w:szCs w:val="17"/>
        </w:rPr>
        <w:t>.</w:t>
      </w:r>
    </w:p>
    <w:p w:rsidR="005F5974" w:rsidRPr="004A0C5E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4A0C5E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4A0C5E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PAULO RENATO CORTELINI</w:t>
      </w:r>
    </w:p>
    <w:p w:rsidR="005F5974" w:rsidRPr="004A0C5E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FEIT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NICIPAL</w:t>
      </w:r>
    </w:p>
    <w:p w:rsidR="008C52DA" w:rsidRPr="004A0C5E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D064B9" w:rsidRPr="004A0C5E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ste</w:t>
      </w:r>
      <w:r w:rsidRPr="004A0C5E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dital</w:t>
      </w:r>
      <w:r w:rsidRPr="004A0C5E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i</w:t>
      </w:r>
      <w:r w:rsidRPr="004A0C5E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aminado</w:t>
      </w:r>
      <w:r w:rsidRPr="004A0C5E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ovado</w:t>
      </w:r>
      <w:r w:rsidRPr="004A0C5E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</w:t>
      </w:r>
      <w:r w:rsidRPr="004A0C5E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essoria</w:t>
      </w:r>
      <w:r w:rsidRPr="004A0C5E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urídica</w:t>
      </w:r>
      <w:r w:rsidRPr="004A0C5E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ordo</w:t>
      </w:r>
      <w:r w:rsidRPr="004A0C5E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</w:t>
      </w:r>
      <w:r w:rsidRPr="004A0C5E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ederal</w:t>
      </w:r>
      <w:r w:rsidRPr="004A0C5E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8.666/93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as alterações posteriores,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lementa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123/2006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altera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</w:t>
      </w:r>
      <w:r w:rsidR="00946E98" w:rsidRPr="004A0C5E">
        <w:rPr>
          <w:rFonts w:asciiTheme="majorHAnsi" w:hAnsiTheme="majorHAnsi"/>
          <w:sz w:val="17"/>
          <w:szCs w:val="17"/>
        </w:rPr>
        <w:t>.</w:t>
      </w:r>
      <w:r w:rsidRPr="004A0C5E">
        <w:rPr>
          <w:rFonts w:asciiTheme="majorHAnsi" w:hAnsiTheme="majorHAnsi"/>
          <w:sz w:val="17"/>
          <w:szCs w:val="17"/>
        </w:rPr>
        <w:t>C</w:t>
      </w:r>
      <w:r w:rsidR="00946E98" w:rsidRPr="004A0C5E">
        <w:rPr>
          <w:rFonts w:asciiTheme="majorHAnsi" w:hAnsiTheme="majorHAnsi"/>
          <w:sz w:val="17"/>
          <w:szCs w:val="17"/>
        </w:rPr>
        <w:t>.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147/2014).</w:t>
      </w:r>
    </w:p>
    <w:p w:rsidR="008C52DA" w:rsidRPr="004A0C5E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Vist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urídico</w:t>
      </w:r>
    </w:p>
    <w:p w:rsidR="005F5974" w:rsidRPr="004A0C5E" w:rsidRDefault="005F5974">
      <w:pPr>
        <w:rPr>
          <w:rFonts w:asciiTheme="majorHAnsi" w:hAnsiTheme="majorHAnsi"/>
          <w:sz w:val="17"/>
          <w:szCs w:val="17"/>
        </w:rPr>
        <w:sectPr w:rsidR="005F5974" w:rsidRPr="004A0C5E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4A0C5E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Pr="004A0C5E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ANEX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I</w:t>
      </w:r>
    </w:p>
    <w:p w:rsidR="005F5974" w:rsidRPr="004A0C5E" w:rsidRDefault="00F829EB" w:rsidP="005537C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sz w:val="17"/>
          <w:szCs w:val="17"/>
          <w:u w:val="single"/>
        </w:rPr>
        <w:t>MODELO</w:t>
      </w:r>
      <w:r w:rsidRPr="004A0C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  <w:u w:val="single"/>
        </w:rPr>
        <w:t>DE</w:t>
      </w:r>
      <w:r w:rsidRPr="004A0C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4A0C5E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4A0C5E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  <w:u w:val="single"/>
        </w:rPr>
        <w:t>DO</w:t>
      </w:r>
      <w:r w:rsidRPr="004A0C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FE156F" w:rsidRPr="004A0C5E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proofErr w:type="gramStart"/>
      <w:r w:rsidRPr="004A0C5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5F5974" w:rsidRPr="004A0C5E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C37F9A" w:rsidRPr="004A0C5E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37F9A" w:rsidRPr="004A0C5E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CNPJ</w:t>
      </w:r>
      <w:r w:rsidRPr="004A0C5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Nº:</w:t>
      </w:r>
    </w:p>
    <w:p w:rsidR="00C37F9A" w:rsidRPr="004A0C5E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NDEREÇO COMPLETO: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37F9A" w:rsidRPr="004A0C5E" w:rsidRDefault="00C37F9A" w:rsidP="00C37F9A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TELEFONE:</w:t>
      </w:r>
    </w:p>
    <w:p w:rsidR="00C37F9A" w:rsidRPr="004A0C5E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ENDEREÇO ELETRÔNICO (E-MAIL):</w:t>
      </w:r>
      <w:r w:rsidRPr="004A0C5E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37F9A" w:rsidRPr="004A0C5E" w:rsidRDefault="00C37F9A" w:rsidP="00C37F9A">
      <w:pPr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DADOS BANCÁRIOS:</w:t>
      </w:r>
    </w:p>
    <w:p w:rsidR="00C37F9A" w:rsidRPr="004A0C5E" w:rsidRDefault="00C37F9A" w:rsidP="00C37F9A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VALIDADE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A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PROPOSTA:</w:t>
      </w:r>
    </w:p>
    <w:p w:rsidR="00A87DC9" w:rsidRPr="004A0C5E" w:rsidRDefault="00A87DC9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tbl>
      <w:tblPr>
        <w:tblW w:w="151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992"/>
        <w:gridCol w:w="852"/>
        <w:gridCol w:w="4243"/>
        <w:gridCol w:w="1134"/>
        <w:gridCol w:w="1276"/>
        <w:gridCol w:w="1559"/>
        <w:gridCol w:w="1143"/>
        <w:gridCol w:w="1559"/>
        <w:gridCol w:w="1560"/>
      </w:tblGrid>
      <w:tr w:rsidR="007A5269" w:rsidRPr="004A0C5E" w:rsidTr="00454D72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bookmarkStart w:id="0" w:name="RANGE!Q10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R$)</w:t>
            </w:r>
            <w:bookmarkEnd w:id="0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ercentual de BDI</w:t>
            </w: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R$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7A5269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</w:pPr>
            <w:proofErr w:type="gramStart"/>
            <w:r w:rsidRPr="004A0C5E"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AMPLIAÇÃO - FARMÁCIA MUNICIP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AMPLIAÇÃO FARMÁCIA MUNI</w:t>
            </w:r>
            <w:r w:rsidR="00EE4A0C"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C</w:t>
            </w: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7A5269" w:rsidRPr="004A0C5E" w:rsidRDefault="007A5269" w:rsidP="00EE4A0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FUNDAÇÕES: SAPATAS 60X60X40/ VIGA BALDRAME 20X40 / PISO espessura </w:t>
            </w:r>
            <w:proofErr w:type="gramStart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c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EE4A0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 xml:space="preserve">                   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2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ANUAL PARA BLOCO DE COROAMENTO OU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SEM ESCAVAÇÃO PARA COLOCAÇÃO DE FÔRMAS). AF_06/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0MPA, TRAÇO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:3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50, 8,0 MM,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6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SEM ESCAVAÇÃO PARA COLOCAÇÃO DE FÔRMAS). AF_06/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6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10 MM - MONTAGEM. AF_06/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9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50, 10,0 MM,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9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, OU 5,0 MM, OU 6,0 MM, OU 7,0 MM,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319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TERRO MANUAL DE VALAS COM SOLO ARGILO-ARENOSO E COMPACTAÇÃO MECANIZADA. AF_05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1.1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 AF_06/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0MPA, TRAÇO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:3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44638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REDES EXTERNAS</w:t>
            </w:r>
            <w:proofErr w:type="gramStart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=2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22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EMOLIÇÃO DE ALVENARIA DE BLOCO FURADO, DE FORMA MANUAL, SEM REAPROVEITAMENTO. AF_12/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57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LVENARIA DE VEDAÇÃO DE BLOCOS CERÂMICOS FURADOS NA HORIZONTAL DE 9X19X29 CM (ESPESSURA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CM) E ARGAMASSA DE ASSENTAMENTO COM PREPARO MANUAL. AF_12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44638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S DE CINTAMENTO 0,20</w:t>
            </w:r>
            <w:proofErr w:type="gramStart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X0,</w:t>
            </w:r>
            <w:proofErr w:type="gramEnd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0 ferro 8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77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UMA ESTRUTURA CONVENCIONAL DE CONCRETO ARMADO EM UMA EDIFICAÇÃO TÉRREA OU SOBRADO UTILIZANDO AÇO CA-50 DE 8,0 MM - MONTAGEM. AF_12/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7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UMA ESTRUTURA CONVENCIONAL DE CONCRETO ARMADO EM UMA EDIFICAÇÃO TÉRREA OU SOBRADO UTILIZANDO AÇO CA-60 DE 5,0 MM - MONTAGEM. AF_12/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8,0 MM OU 9,5 MM,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9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, OU 5,0 MM, OU 6,0 MM, OU 7,0 MM,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0MPA, TRAÇO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:3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87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 MOLDADA IN LOCO EM CONCRETO PARA JANELAS COM MAIS DE 1,5 M DE VÃO. AF_03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3.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96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TRAVERGA MOLDADA IN LOCO EM CONCRETO PARA VÃOS DE ATÉ 1,5 M DE COMPRIMENTO. AF_03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44638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LARES</w:t>
            </w:r>
            <w:proofErr w:type="gramStart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0,2x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77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UMA ESTRUTURA CONVENCIONAL DE CONCRETO ARMADO EM UMA EDIFICAÇÃO TÉRREA OU SOBRADO UTILIZANDO AÇO CA-50 DE 8,0 MM - MONTAGEM. AF_12/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8,0 MM OU 9,5 MM,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9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, OU 5,0 MM, OU 6,0 MM, OU 7,0 MM,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0MPA, TRAÇO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:3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44638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IN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10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29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44638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EX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93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 (SEM PRESENÇA DE VÃOS) E ESTRUTURAS DE CONCRETO DE FACHADA, COM COLHER DE PEDREIRO.  ARGAMASSA TRAÇO 1:3 COM PREPARO MANUAL. AF_06/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44638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N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1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9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1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44638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SO CERÂ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#REF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10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8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17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(COMPOSIÇÃO REPRESENTATIVA) DO SERVIÇO DE REVESTIMENTO CERÂMICO PARA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SO COM PLACAS TIPO ESMALTADA EXTRA DE DIMENSÕES 35X35 CM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EDIFICAÇÃO HABITACIONAL UNIFAMILIAR (CASA) E EDIFICAÇÃO PÚBLICA PADRÃO. AF_11/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44638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SQUAD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562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JANELA DE AÇO DE CORRER COM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FOLHAS PARA VIDRO, COM BATENTE, FERRAGENS E PINTURA ANTICORROSIVA. EXCLUSIVE VIDROS, ALIZAR E CONTRAMARCO. FORNECIMENTO E INSTALAÇÃO. AF_12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22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COM TINTA ALQUÍDICA DE FUNDO (TIPO ZARCÃO) APLICADA A ROLO OU PINCEL SOBRE SUPERFÍCIES METÁLICAS (EXCETO PERFIL) EXECUTADO EM OBRA (POR DEMÃO). AF_01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58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COM TINTA ALQUÍDICA DE ACABAMENTO (ESMALTE SINTÉTICO ACETINADO) APLICADA A ROLO OU PINCEL SOBRE SUPERFÍCIES METÁLICAS (EXCETO PERFIL) EXECUTADO EM OBRA (02 DEMÃOS). AF_01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44638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COBERTURA FIBROCIMENTO </w:t>
            </w:r>
            <w:proofErr w:type="gramStart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6MM</w:t>
            </w:r>
            <w:proofErr w:type="gramEnd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INCLINAÇÃO 15° (26,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5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E INSTALAÇÃO DE TESOURA INTEIRA EM MADEIRA NÃO APARELHADA, VÃO DE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 M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TELHA ONDULADA DE FIBROCIMENTO, METÁLICA, PLÁSTICA OU TERMOACÚSTICA, INCLUSO IÇAMENTO. AF_07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43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07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09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LHA QUADRADA DE CHAPA DE ACO GALVANIZADA NUM 26, CORTE 33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512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ÉRIE R, ÁGUA PLUVIAL, DN 100 MM, FORNECIDO E INSTALADO EM RAMAL DE ENCAMINHAMENTO. AF_12/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44638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É LAJ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2D4DC9">
        <w:trPr>
          <w:trHeight w:val="27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1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963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JE PRÉ-MOLDADA UNIDIRECIONAL, BIAPOIADA, PARA PISO, ENCHIMENTO EM CERÂMICA, VIGOTA CONVENCIONAL, ALTURA TOTAL DA LAJE </w:t>
            </w: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(ENCHIMENTO+CAPA) = (8+4). AF_11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11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10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1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29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44638" w:rsidRPr="004A0C5E" w:rsidTr="00454D72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NSTALAÇÕES ELÉT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4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5 MM (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6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2,5 MM²,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592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MINÁRIA TIPO PLAFON, DE SOBREPOR, COM 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ÂMPADA LED DE 12/13 W, SEM REATOR - FORNECIMENTO E INSTALAÇÃO. AF_02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28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ILUMINAÇÃO RESIDENCIAL INCLUINDO INTERRUPTOR SIMPLES, CAIXA ELÉTRICA, ELETRODUTO, CABO, RASGO, QUEBRA E CHUMBAMENTO (EXCLUINDO LUMINÁRIA E LÂMPADA). AF_01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7A5269" w:rsidRPr="004A0C5E" w:rsidTr="00454D72">
        <w:trPr>
          <w:trHeight w:val="44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4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TOMADA RESIDENCIAL INCLUINDO TOMADA 10A/</w:t>
            </w:r>
            <w:proofErr w:type="gramStart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0V</w:t>
            </w:r>
            <w:proofErr w:type="gramEnd"/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CAIXA ELÉTRICA, ELETRODUTO, CABO, RASGO, QUEBRA E CHUMBAMENTO. AF_01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9" w:rsidRPr="004A0C5E" w:rsidRDefault="007A5269" w:rsidP="0092282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461F6" w:rsidRPr="004A0C5E" w:rsidTr="001D598F">
        <w:trPr>
          <w:trHeight w:val="510"/>
        </w:trPr>
        <w:tc>
          <w:tcPr>
            <w:tcW w:w="15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F6" w:rsidRPr="004A0C5E" w:rsidRDefault="00977A96" w:rsidP="007A526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VALOR GLOBAL DO LOTE</w:t>
            </w:r>
            <w:r w:rsidR="002D4DC9" w:rsidRPr="004A0C5E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 EM R$</w:t>
            </w:r>
            <w:r w:rsidRPr="004A0C5E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:</w:t>
            </w:r>
          </w:p>
        </w:tc>
      </w:tr>
    </w:tbl>
    <w:p w:rsidR="00E01D4F" w:rsidRPr="004A0C5E" w:rsidRDefault="00E01D4F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p w:rsidR="007A5269" w:rsidRPr="004A0C5E" w:rsidRDefault="007A5269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7A5269" w:rsidRPr="004A0C5E" w:rsidRDefault="007A5269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4A0C5E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Data</w:t>
      </w:r>
    </w:p>
    <w:p w:rsidR="00EC754E" w:rsidRPr="004A0C5E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C754E" w:rsidRPr="004A0C5E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4A0C5E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4A0C5E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ssinatur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dentificação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n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gal</w:t>
      </w:r>
    </w:p>
    <w:p w:rsidR="00A87DC9" w:rsidRPr="004A0C5E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ou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do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ponsável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écnic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nte</w:t>
      </w:r>
    </w:p>
    <w:p w:rsidR="008E3DF0" w:rsidRPr="004A0C5E" w:rsidRDefault="008E3DF0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  <w:sectPr w:rsidR="008E3DF0" w:rsidRPr="004A0C5E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4A0C5E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4A0C5E" w:rsidRDefault="005F5974">
      <w:pPr>
        <w:rPr>
          <w:rFonts w:asciiTheme="majorHAnsi" w:hAnsiTheme="majorHAnsi"/>
          <w:sz w:val="17"/>
          <w:szCs w:val="17"/>
        </w:rPr>
      </w:pPr>
    </w:p>
    <w:p w:rsidR="00764575" w:rsidRPr="004A0C5E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ODELO DE CREDENCIAL</w:t>
      </w:r>
    </w:p>
    <w:p w:rsidR="00764575" w:rsidRPr="004A0C5E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4A0C5E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4A0C5E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4A0C5E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TOMADA DE PREÇOS Nº 00</w:t>
      </w:r>
      <w:r w:rsidR="00291A6B" w:rsidRPr="004A0C5E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5</w:t>
      </w:r>
      <w:r w:rsidRPr="004A0C5E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8E3DF0" w:rsidRPr="004A0C5E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</w:p>
    <w:p w:rsidR="00764575" w:rsidRPr="004A0C5E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4A0C5E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4A0C5E">
        <w:rPr>
          <w:rFonts w:asciiTheme="majorHAnsi" w:hAnsiTheme="majorHAnsi"/>
          <w:sz w:val="17"/>
          <w:szCs w:val="17"/>
        </w:rPr>
        <w:t>n.º.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4A0C5E">
        <w:rPr>
          <w:rFonts w:asciiTheme="majorHAnsi" w:eastAsiaTheme="minorHAnsi" w:hAnsiTheme="majorHAnsi" w:cs="NimbusSanL-Regu"/>
          <w:sz w:val="17"/>
          <w:szCs w:val="17"/>
          <w:lang w:val="pt-BR"/>
        </w:rPr>
        <w:t>credencia o(a) Sr.(a)  ______________________________________________________ CPF nº ____________________, RG nº _______________________, conferindo-lhe todos os poderes necessários à prática de quaisquer atos relacionados à Tomada de Preços nº 00</w:t>
      </w:r>
      <w:r w:rsidR="00291A6B" w:rsidRPr="004A0C5E">
        <w:rPr>
          <w:rFonts w:asciiTheme="majorHAnsi" w:eastAsiaTheme="minorHAnsi" w:hAnsiTheme="majorHAnsi" w:cs="NimbusSanL-Regu"/>
          <w:sz w:val="17"/>
          <w:szCs w:val="17"/>
          <w:lang w:val="pt-BR"/>
        </w:rPr>
        <w:t>5</w:t>
      </w:r>
      <w:r w:rsidRPr="004A0C5E">
        <w:rPr>
          <w:rFonts w:asciiTheme="majorHAnsi" w:eastAsiaTheme="minorHAnsi" w:hAnsiTheme="majorHAnsi" w:cs="NimbusSanL-Regu"/>
          <w:sz w:val="17"/>
          <w:szCs w:val="17"/>
          <w:lang w:val="pt-BR"/>
        </w:rPr>
        <w:t>/202</w:t>
      </w:r>
      <w:r w:rsidR="008E3DF0" w:rsidRPr="004A0C5E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Pr="004A0C5E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4A0C5E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4A0C5E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4A0C5E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4A0C5E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Data:</w:t>
      </w:r>
    </w:p>
    <w:p w:rsidR="00764575" w:rsidRPr="004A0C5E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4A0C5E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4A0C5E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4A0C5E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4A0C5E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A4A638F" wp14:editId="62DA23AA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4A0C5E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Nome(s) e assinatura(s)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(s)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torgante(s)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4A0C5E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4A0C5E" w:rsidRDefault="00764575">
      <w:pPr>
        <w:rPr>
          <w:rFonts w:asciiTheme="majorHAnsi" w:hAnsiTheme="majorHAnsi"/>
          <w:sz w:val="17"/>
          <w:szCs w:val="17"/>
        </w:rPr>
        <w:sectPr w:rsidR="00764575" w:rsidRPr="004A0C5E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4A0C5E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4A0C5E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4A0C5E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4A0C5E">
        <w:rPr>
          <w:rFonts w:asciiTheme="majorHAnsi" w:hAnsiTheme="majorHAnsi"/>
          <w:b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4A0C5E">
        <w:rPr>
          <w:rFonts w:asciiTheme="majorHAnsi" w:hAnsiTheme="majorHAnsi"/>
          <w:b/>
          <w:sz w:val="17"/>
          <w:szCs w:val="17"/>
        </w:rPr>
        <w:t>FEDERAL</w:t>
      </w:r>
    </w:p>
    <w:p w:rsidR="00A2646D" w:rsidRPr="004A0C5E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4A0C5E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4A0C5E">
        <w:rPr>
          <w:rFonts w:asciiTheme="majorHAnsi" w:hAnsiTheme="majorHAnsi"/>
          <w:sz w:val="17"/>
          <w:szCs w:val="17"/>
        </w:rPr>
        <w:t>n.º.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4A0C5E">
        <w:rPr>
          <w:rFonts w:asciiTheme="majorHAnsi" w:hAnsiTheme="majorHAnsi"/>
          <w:sz w:val="17"/>
          <w:szCs w:val="17"/>
        </w:rPr>
        <w:t>e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turno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rigoso ou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salubre e não empreg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no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dezesse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os.</w:t>
      </w:r>
    </w:p>
    <w:p w:rsidR="00A2646D" w:rsidRPr="004A0C5E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4A0C5E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Ressalva: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g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nor,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ir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torz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nos,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diçã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ndiz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</w:t>
      </w:r>
      <w:r w:rsidRPr="004A0C5E">
        <w:rPr>
          <w:rFonts w:asciiTheme="majorHAnsi" w:hAnsiTheme="majorHAnsi"/>
          <w:sz w:val="17"/>
          <w:szCs w:val="17"/>
        </w:rPr>
        <w:tab/>
      </w:r>
      <w:proofErr w:type="gramStart"/>
      <w:r w:rsidRPr="004A0C5E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4A0C5E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4A0C5E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4A0C5E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Data:</w:t>
      </w:r>
    </w:p>
    <w:p w:rsidR="00A2646D" w:rsidRPr="004A0C5E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4A0C5E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4A0C5E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4A0C5E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4A0C5E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5970BDE" wp14:editId="6EAF3F0E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4A0C5E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Nome e assinatur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nt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gal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</w:t>
      </w:r>
    </w:p>
    <w:p w:rsidR="00A2646D" w:rsidRPr="004A0C5E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4A0C5E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4A0C5E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4A0C5E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4A0C5E" w:rsidRDefault="005F5974">
      <w:pPr>
        <w:rPr>
          <w:rFonts w:asciiTheme="majorHAnsi" w:hAnsiTheme="majorHAnsi"/>
          <w:sz w:val="17"/>
          <w:szCs w:val="17"/>
        </w:rPr>
        <w:sectPr w:rsidR="005F5974" w:rsidRPr="004A0C5E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4A0C5E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4A0C5E" w:rsidRDefault="005F5974">
      <w:pPr>
        <w:rPr>
          <w:rFonts w:asciiTheme="majorHAnsi" w:hAnsiTheme="majorHAnsi"/>
          <w:sz w:val="17"/>
          <w:szCs w:val="17"/>
        </w:rPr>
      </w:pPr>
    </w:p>
    <w:p w:rsidR="006616DF" w:rsidRPr="004A0C5E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4A0C5E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4A0C5E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4A0C5E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4A0C5E">
        <w:rPr>
          <w:rFonts w:asciiTheme="majorHAnsi" w:hAnsiTheme="majorHAnsi"/>
          <w:sz w:val="17"/>
          <w:szCs w:val="17"/>
        </w:rPr>
        <w:t>n.º.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4A0C5E">
        <w:rPr>
          <w:rFonts w:asciiTheme="majorHAnsi" w:hAnsiTheme="majorHAnsi"/>
          <w:sz w:val="17"/>
          <w:szCs w:val="17"/>
        </w:rPr>
        <w:t>e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4A0C5E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4A0C5E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4A0C5E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Data:</w:t>
      </w:r>
    </w:p>
    <w:p w:rsidR="006616DF" w:rsidRPr="004A0C5E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4A0C5E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4A0C5E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4A0C5E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4A0C5E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412DC25" wp14:editId="72944C2F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4A0C5E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Nome e assinatur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nt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gal</w:t>
      </w:r>
    </w:p>
    <w:p w:rsidR="000916EE" w:rsidRPr="004A0C5E" w:rsidRDefault="000916EE">
      <w:pPr>
        <w:rPr>
          <w:rFonts w:asciiTheme="majorHAnsi" w:hAnsiTheme="majorHAnsi"/>
          <w:sz w:val="17"/>
          <w:szCs w:val="17"/>
        </w:rPr>
        <w:sectPr w:rsidR="000916EE" w:rsidRPr="004A0C5E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4A0C5E" w:rsidRDefault="005F5974">
      <w:pPr>
        <w:pStyle w:val="Corpodetexto"/>
        <w:spacing w:before="6"/>
        <w:rPr>
          <w:rFonts w:asciiTheme="majorHAnsi" w:hAnsiTheme="majorHAnsi"/>
          <w:sz w:val="17"/>
          <w:szCs w:val="17"/>
        </w:rPr>
      </w:pPr>
    </w:p>
    <w:p w:rsidR="00B8137E" w:rsidRPr="004A0C5E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NEXO V</w:t>
      </w:r>
    </w:p>
    <w:p w:rsidR="005F5974" w:rsidRPr="004A0C5E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ODEL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ESTAD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SIT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ÉCNICA</w:t>
      </w:r>
    </w:p>
    <w:p w:rsidR="005F5974" w:rsidRPr="004A0C5E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4A0C5E" w:rsidRDefault="00B45631" w:rsidP="003D4736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endimento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o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sposto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dital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mada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ços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00</w:t>
      </w:r>
      <w:r w:rsidR="00291A6B" w:rsidRPr="004A0C5E">
        <w:rPr>
          <w:rFonts w:asciiTheme="majorHAnsi" w:hAnsiTheme="majorHAnsi"/>
          <w:sz w:val="17"/>
          <w:szCs w:val="17"/>
        </w:rPr>
        <w:t>5</w:t>
      </w:r>
      <w:r w:rsidRPr="004A0C5E">
        <w:rPr>
          <w:rFonts w:asciiTheme="majorHAnsi" w:hAnsiTheme="majorHAnsi"/>
          <w:sz w:val="17"/>
          <w:szCs w:val="17"/>
        </w:rPr>
        <w:t>/202</w:t>
      </w:r>
      <w:r w:rsidR="002367D9" w:rsidRPr="004A0C5E">
        <w:rPr>
          <w:rFonts w:asciiTheme="majorHAnsi" w:hAnsiTheme="majorHAnsi"/>
          <w:sz w:val="17"/>
          <w:szCs w:val="17"/>
        </w:rPr>
        <w:t>2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ponsável</w:t>
      </w:r>
      <w:proofErr w:type="gramStart"/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916EE"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4A0C5E">
        <w:rPr>
          <w:rFonts w:asciiTheme="majorHAnsi" w:hAnsiTheme="majorHAnsi"/>
          <w:sz w:val="17"/>
          <w:szCs w:val="17"/>
        </w:rPr>
        <w:t>técnic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  <w:u w:val="single"/>
        </w:rPr>
        <w:t>ou</w:t>
      </w:r>
      <w:r w:rsidRPr="004A0C5E">
        <w:rPr>
          <w:rFonts w:asciiTheme="majorHAnsi" w:hAnsiTheme="majorHAnsi"/>
          <w:b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nt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gal.......................................................................CPF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sita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écnica</w:t>
      </w:r>
      <w:r w:rsidRPr="004A0C5E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ocal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a,</w:t>
      </w:r>
      <w:r w:rsidRPr="004A0C5E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forme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sposto</w:t>
      </w:r>
      <w:r w:rsidRPr="004A0C5E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jeto</w:t>
      </w:r>
      <w:r w:rsidRPr="004A0C5E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ásico,</w:t>
      </w:r>
      <w:r w:rsidRPr="004A0C5E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ompanhado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17573" w:rsidRPr="004A0C5E">
        <w:rPr>
          <w:rFonts w:asciiTheme="majorHAnsi" w:hAnsiTheme="majorHAnsi"/>
          <w:spacing w:val="-46"/>
          <w:sz w:val="17"/>
          <w:szCs w:val="17"/>
        </w:rPr>
        <w:t xml:space="preserve"> p</w:t>
      </w:r>
      <w:r w:rsidRPr="004A0C5E">
        <w:rPr>
          <w:rFonts w:asciiTheme="majorHAnsi" w:hAnsiTheme="majorHAnsi"/>
          <w:sz w:val="17"/>
          <w:szCs w:val="17"/>
        </w:rPr>
        <w:t>or</w:t>
      </w:r>
      <w:r w:rsidR="00017573"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ab/>
        <w:t>(servidor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ignado</w:t>
      </w:r>
      <w:r w:rsidRPr="004A0C5E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a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taria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nicipal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="00A26C06" w:rsidRPr="004A0C5E">
        <w:rPr>
          <w:rFonts w:asciiTheme="majorHAnsi" w:hAnsiTheme="majorHAnsi"/>
          <w:sz w:val="17"/>
          <w:szCs w:val="17"/>
        </w:rPr>
        <w:t xml:space="preserve"> </w:t>
      </w:r>
      <w:r w:rsidR="00FF045A" w:rsidRPr="004A0C5E">
        <w:rPr>
          <w:rFonts w:asciiTheme="majorHAnsi" w:hAnsiTheme="majorHAnsi"/>
          <w:sz w:val="17"/>
          <w:szCs w:val="17"/>
        </w:rPr>
        <w:t>329</w:t>
      </w:r>
      <w:r w:rsidR="00CA4BEC" w:rsidRPr="004A0C5E">
        <w:rPr>
          <w:rFonts w:asciiTheme="majorHAnsi" w:hAnsiTheme="majorHAnsi"/>
          <w:sz w:val="17"/>
          <w:szCs w:val="17"/>
        </w:rPr>
        <w:t>/2022</w:t>
      </w:r>
      <w:r w:rsidRPr="004A0C5E">
        <w:rPr>
          <w:rFonts w:asciiTheme="majorHAnsi" w:hAnsiTheme="majorHAnsi"/>
          <w:sz w:val="17"/>
          <w:szCs w:val="17"/>
        </w:rPr>
        <w:t>),</w:t>
      </w:r>
      <w:r w:rsidR="00A26C06" w:rsidRPr="004A0C5E">
        <w:rPr>
          <w:rFonts w:asciiTheme="majorHAnsi" w:hAnsiTheme="majorHAnsi"/>
          <w:sz w:val="17"/>
          <w:szCs w:val="17"/>
        </w:rPr>
        <w:t xml:space="preserve"> te</w:t>
      </w:r>
      <w:r w:rsidRPr="004A0C5E">
        <w:rPr>
          <w:rFonts w:asciiTheme="majorHAnsi" w:hAnsiTheme="majorHAnsi"/>
          <w:sz w:val="17"/>
          <w:szCs w:val="17"/>
        </w:rPr>
        <w:t>ndo</w:t>
      </w:r>
      <w:r w:rsidR="00A26C06"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mado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hecimento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das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formações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dições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ocais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cessárias</w:t>
      </w:r>
      <w:r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</w:t>
      </w:r>
      <w:r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rreta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mulação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umpriment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igaçõ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orrente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 prese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ção.</w:t>
      </w:r>
    </w:p>
    <w:p w:rsidR="005F5974" w:rsidRPr="004A0C5E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Data:</w:t>
      </w:r>
      <w:r w:rsidRPr="004A0C5E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4A0C5E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4A0C5E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4A0C5E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4A0C5E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4A0C5E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(Nom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z w:val="17"/>
          <w:szCs w:val="17"/>
        </w:rPr>
        <w:t>ssinatur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ponsável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écnic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  <w:u w:val="single"/>
        </w:rPr>
        <w:t>ou</w:t>
      </w:r>
      <w:r w:rsidRPr="004A0C5E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nt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gal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citante)</w:t>
      </w:r>
    </w:p>
    <w:p w:rsidR="005F5974" w:rsidRPr="004A0C5E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4A0C5E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4A0C5E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4A0C5E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(Nom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z w:val="17"/>
          <w:szCs w:val="17"/>
        </w:rPr>
        <w:t>ssinatur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vidor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igna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tari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nicipal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FF045A" w:rsidRPr="004A0C5E">
        <w:rPr>
          <w:rFonts w:asciiTheme="majorHAnsi" w:hAnsiTheme="majorHAnsi"/>
          <w:sz w:val="17"/>
          <w:szCs w:val="17"/>
        </w:rPr>
        <w:t>329</w:t>
      </w:r>
      <w:r w:rsidR="00CA4BEC" w:rsidRPr="004A0C5E">
        <w:rPr>
          <w:rFonts w:asciiTheme="majorHAnsi" w:hAnsiTheme="majorHAnsi"/>
          <w:sz w:val="17"/>
          <w:szCs w:val="17"/>
        </w:rPr>
        <w:t>/2022</w:t>
      </w:r>
      <w:r w:rsidRPr="004A0C5E">
        <w:rPr>
          <w:rFonts w:asciiTheme="majorHAnsi" w:hAnsiTheme="majorHAnsi"/>
          <w:sz w:val="17"/>
          <w:szCs w:val="17"/>
        </w:rPr>
        <w:t>)</w:t>
      </w:r>
    </w:p>
    <w:p w:rsidR="005F5974" w:rsidRPr="004A0C5E" w:rsidRDefault="005F5974">
      <w:pPr>
        <w:spacing w:line="257" w:lineRule="exact"/>
        <w:jc w:val="center"/>
        <w:rPr>
          <w:rFonts w:asciiTheme="majorHAnsi" w:hAnsiTheme="majorHAnsi"/>
          <w:sz w:val="17"/>
          <w:szCs w:val="17"/>
        </w:rPr>
        <w:sectPr w:rsidR="005F5974" w:rsidRPr="004A0C5E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4A0C5E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4A0C5E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4A0C5E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ODELO DE DECLARAÇÃO DE MICROEMPRESA (ME)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QUEN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EPP)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4A0C5E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4A0C5E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4A0C5E">
        <w:rPr>
          <w:rFonts w:asciiTheme="majorHAnsi" w:hAnsiTheme="majorHAnsi"/>
          <w:sz w:val="17"/>
          <w:szCs w:val="17"/>
        </w:rPr>
        <w:t>n.º.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4A0C5E">
        <w:rPr>
          <w:rFonts w:asciiTheme="majorHAnsi" w:hAnsiTheme="majorHAnsi"/>
          <w:sz w:val="17"/>
          <w:szCs w:val="17"/>
        </w:rPr>
        <w:t>e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4A0C5E">
        <w:rPr>
          <w:rFonts w:asciiTheme="majorHAnsi" w:hAnsiTheme="majorHAnsi"/>
          <w:sz w:val="17"/>
          <w:szCs w:val="17"/>
        </w:rPr>
        <w:t>portador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4A0C5E">
        <w:rPr>
          <w:rFonts w:asciiTheme="majorHAnsi" w:hAnsiTheme="majorHAnsi"/>
          <w:sz w:val="17"/>
          <w:szCs w:val="17"/>
        </w:rPr>
        <w:t>e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4A0C5E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b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ançõ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dministrativ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bíve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sob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na</w:t>
      </w:r>
      <w:proofErr w:type="gramEnd"/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t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é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iderada:</w:t>
      </w:r>
    </w:p>
    <w:p w:rsidR="000916EE" w:rsidRPr="004A0C5E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(</w:t>
      </w:r>
      <w:r w:rsidRPr="004A0C5E">
        <w:rPr>
          <w:rFonts w:asciiTheme="majorHAnsi" w:hAnsiTheme="majorHAnsi"/>
          <w:sz w:val="17"/>
          <w:szCs w:val="17"/>
        </w:rPr>
        <w:tab/>
        <w:t>)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ICROEMPRESA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form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cis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rt.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3º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lementar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123/2006;</w:t>
      </w:r>
    </w:p>
    <w:p w:rsidR="000916EE" w:rsidRPr="004A0C5E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(</w:t>
      </w:r>
      <w:r w:rsidRPr="004A0C5E">
        <w:rPr>
          <w:rFonts w:asciiTheme="majorHAnsi" w:hAnsiTheme="majorHAnsi"/>
          <w:sz w:val="17"/>
          <w:szCs w:val="17"/>
        </w:rPr>
        <w:tab/>
        <w:t>)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QUENO PORTE,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form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cis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I, Art. 3º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 Lei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lementar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 123/2006;</w:t>
      </w:r>
    </w:p>
    <w:p w:rsidR="000916EE" w:rsidRPr="004A0C5E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(</w:t>
      </w:r>
      <w:r w:rsidRPr="004A0C5E">
        <w:rPr>
          <w:rFonts w:asciiTheme="majorHAnsi" w:hAnsiTheme="majorHAnsi"/>
          <w:sz w:val="17"/>
          <w:szCs w:val="17"/>
        </w:rPr>
        <w:tab/>
        <w:t>)</w:t>
      </w:r>
      <w:r w:rsidRPr="004A0C5E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OPERATIVA,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eita</w:t>
      </w:r>
      <w:r w:rsidRPr="004A0C5E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ruta</w:t>
      </w:r>
      <w:r w:rsidRPr="004A0C5E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é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mite</w:t>
      </w:r>
      <w:r w:rsidRPr="004A0C5E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4.800.000,00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(quatro</w:t>
      </w:r>
      <w:r w:rsidRPr="004A0C5E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ilhões</w:t>
      </w:r>
      <w:r w:rsidRPr="004A0C5E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 oitocentos</w:t>
      </w:r>
      <w:r w:rsidRPr="004A0C5E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il</w:t>
      </w:r>
      <w:r w:rsidRPr="004A0C5E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ais),</w:t>
      </w:r>
      <w:r w:rsidRPr="004A0C5E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ozarão</w:t>
      </w:r>
      <w:r w:rsidRPr="004A0C5E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enefícios</w:t>
      </w:r>
      <w:r w:rsidRPr="004A0C5E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vistos</w:t>
      </w:r>
      <w:r w:rsidRPr="004A0C5E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s</w:t>
      </w:r>
      <w:r w:rsidRPr="004A0C5E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rt.</w:t>
      </w:r>
      <w:r w:rsidRPr="004A0C5E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42</w:t>
      </w:r>
      <w:r w:rsidRPr="004A0C5E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45</w:t>
      </w:r>
      <w:r w:rsidRPr="004A0C5E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</w:t>
      </w:r>
      <w:r w:rsidRPr="004A0C5E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lementar</w:t>
      </w:r>
      <w:r w:rsidRPr="004A0C5E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proofErr w:type="gramEnd"/>
      <w:r w:rsidRPr="004A0C5E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123/2006;</w:t>
      </w:r>
    </w:p>
    <w:p w:rsidR="000916EE" w:rsidRPr="004A0C5E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4A0C5E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  <w:highlight w:val="yellow"/>
        </w:rPr>
        <w:t>DECLARA,</w:t>
      </w:r>
      <w:r w:rsidRPr="004A0C5E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ainda,</w:t>
      </w:r>
      <w:r w:rsidRPr="004A0C5E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que</w:t>
      </w:r>
      <w:r w:rsidRPr="004A0C5E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a</w:t>
      </w:r>
      <w:r w:rsidRPr="004A0C5E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empresa</w:t>
      </w:r>
      <w:r w:rsidRPr="004A0C5E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está</w:t>
      </w:r>
      <w:r w:rsidRPr="004A0C5E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excluída</w:t>
      </w:r>
      <w:r w:rsidRPr="004A0C5E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as</w:t>
      </w:r>
      <w:r w:rsidRPr="004A0C5E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vedações</w:t>
      </w:r>
      <w:r w:rsidRPr="004A0C5E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constantes</w:t>
      </w:r>
      <w:r w:rsidRPr="004A0C5E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no</w:t>
      </w:r>
      <w:r w:rsidRPr="004A0C5E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parágrafo</w:t>
      </w:r>
      <w:r w:rsidRPr="004A0C5E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4º</w:t>
      </w:r>
      <w:r w:rsidRPr="004A0C5E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4A0C5E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4A0C5E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4A0C5E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4A0C5E">
        <w:rPr>
          <w:rFonts w:asciiTheme="majorHAnsi" w:hAnsiTheme="majorHAnsi"/>
          <w:sz w:val="17"/>
          <w:szCs w:val="17"/>
          <w:highlight w:val="yellow"/>
        </w:rPr>
        <w:t>igo</w:t>
      </w:r>
      <w:r w:rsidRPr="004A0C5E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3º</w:t>
      </w:r>
      <w:r w:rsidRPr="004A0C5E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da Lei</w:t>
      </w:r>
      <w:r w:rsidRPr="004A0C5E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Complementar</w:t>
      </w:r>
      <w:r w:rsidRPr="004A0C5E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4A0C5E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4A0C5E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4A0C5E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4A0C5E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4A0C5E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4A0C5E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Data</w:t>
      </w:r>
    </w:p>
    <w:p w:rsidR="000916EE" w:rsidRPr="004A0C5E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4A0C5E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4A0C5E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E3B919F" wp14:editId="0E4E65FE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4A0C5E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ssinatura</w:t>
      </w:r>
    </w:p>
    <w:p w:rsidR="000916EE" w:rsidRPr="004A0C5E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4A0C5E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4A0C5E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4A0C5E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4A0C5E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4A0C5E" w:rsidRDefault="005F5974" w:rsidP="002D0AB3">
      <w:pPr>
        <w:rPr>
          <w:rFonts w:asciiTheme="majorHAnsi" w:hAnsiTheme="majorHAnsi"/>
          <w:sz w:val="17"/>
          <w:szCs w:val="17"/>
        </w:rPr>
        <w:sectPr w:rsidR="005F5974" w:rsidRPr="004A0C5E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4A0C5E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4A0C5E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INUT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ITADA</w:t>
      </w:r>
    </w:p>
    <w:p w:rsidR="005F5974" w:rsidRPr="004A0C5E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resentado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u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feito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nicipal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r</w:t>
      </w:r>
      <w:r w:rsidRPr="004A0C5E">
        <w:rPr>
          <w:rFonts w:asciiTheme="majorHAnsi" w:hAnsiTheme="majorHAnsi"/>
          <w:sz w:val="17"/>
          <w:szCs w:val="17"/>
        </w:rPr>
        <w:tab/>
        <w:t>,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idente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miciliado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sta</w:t>
      </w:r>
      <w:r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idade,</w:t>
      </w:r>
      <w:r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="00641596"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r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nominado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NTE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tro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ado,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4A0C5E">
        <w:rPr>
          <w:rFonts w:asciiTheme="majorHAnsi" w:hAnsiTheme="majorHAnsi"/>
          <w:sz w:val="17"/>
          <w:szCs w:val="17"/>
        </w:rPr>
        <w:t>empresa</w:t>
      </w:r>
      <w:r w:rsidRPr="004A0C5E">
        <w:rPr>
          <w:rFonts w:asciiTheme="majorHAnsi" w:hAnsiTheme="majorHAnsi"/>
          <w:sz w:val="17"/>
          <w:szCs w:val="17"/>
        </w:rPr>
        <w:tab/>
      </w:r>
      <w:proofErr w:type="gramStart"/>
      <w:r w:rsidR="00641596" w:rsidRPr="004A0C5E">
        <w:rPr>
          <w:rFonts w:asciiTheme="majorHAnsi" w:hAnsiTheme="majorHAnsi"/>
          <w:sz w:val="17"/>
          <w:szCs w:val="17"/>
        </w:rPr>
        <w:t>..................................................................</w:t>
      </w:r>
      <w:proofErr w:type="gramEnd"/>
      <w:r w:rsidRPr="004A0C5E">
        <w:rPr>
          <w:rFonts w:asciiTheme="majorHAnsi" w:hAnsiTheme="majorHAnsi"/>
          <w:sz w:val="17"/>
          <w:szCs w:val="17"/>
        </w:rPr>
        <w:t>inscrita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NPJ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b</w:t>
      </w:r>
      <w:r w:rsidR="00D064B9" w:rsidRPr="004A0C5E">
        <w:rPr>
          <w:rFonts w:asciiTheme="majorHAnsi" w:hAnsiTheme="majorHAnsi"/>
          <w:sz w:val="17"/>
          <w:szCs w:val="17"/>
        </w:rPr>
        <w:t xml:space="preserve"> o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.</w:t>
      </w:r>
      <w:r w:rsidR="00641596" w:rsidRPr="004A0C5E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4A0C5E">
        <w:rPr>
          <w:rFonts w:asciiTheme="majorHAnsi" w:hAnsiTheme="majorHAnsi"/>
          <w:sz w:val="17"/>
          <w:szCs w:val="17"/>
        </w:rPr>
        <w:t>,</w:t>
      </w:r>
      <w:r w:rsidR="00641596"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..........</w:t>
      </w:r>
      <w:r w:rsidR="00813F30" w:rsidRPr="004A0C5E">
        <w:rPr>
          <w:rFonts w:asciiTheme="majorHAnsi" w:hAnsiTheme="majorHAnsi"/>
          <w:sz w:val="17"/>
          <w:szCs w:val="17"/>
        </w:rPr>
        <w:t>...........................</w:t>
      </w:r>
      <w:r w:rsidRPr="004A0C5E">
        <w:rPr>
          <w:rFonts w:asciiTheme="majorHAnsi" w:hAnsiTheme="majorHAnsi"/>
          <w:sz w:val="17"/>
          <w:szCs w:val="17"/>
        </w:rPr>
        <w:t>..................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nomin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ê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tr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us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ertado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ente Contrato, adstrito à lici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 modalidade TOMADA DE PREÇ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 0</w:t>
      </w:r>
      <w:r w:rsidR="00040895" w:rsidRPr="004A0C5E">
        <w:rPr>
          <w:rFonts w:asciiTheme="majorHAnsi" w:hAnsiTheme="majorHAnsi"/>
          <w:sz w:val="17"/>
          <w:szCs w:val="17"/>
        </w:rPr>
        <w:t>0</w:t>
      </w:r>
      <w:r w:rsidR="001218A5" w:rsidRPr="004A0C5E">
        <w:rPr>
          <w:rFonts w:asciiTheme="majorHAnsi" w:hAnsiTheme="majorHAnsi"/>
          <w:sz w:val="17"/>
          <w:szCs w:val="17"/>
        </w:rPr>
        <w:t>5</w:t>
      </w:r>
      <w:r w:rsidRPr="004A0C5E">
        <w:rPr>
          <w:rFonts w:asciiTheme="majorHAnsi" w:hAnsiTheme="majorHAnsi"/>
          <w:sz w:val="17"/>
          <w:szCs w:val="17"/>
        </w:rPr>
        <w:t>/202</w:t>
      </w:r>
      <w:r w:rsidR="00040895" w:rsidRPr="004A0C5E">
        <w:rPr>
          <w:rFonts w:asciiTheme="majorHAnsi" w:hAnsiTheme="majorHAnsi"/>
          <w:sz w:val="17"/>
          <w:szCs w:val="17"/>
        </w:rPr>
        <w:t>2</w:t>
      </w:r>
      <w:r w:rsidRPr="004A0C5E">
        <w:rPr>
          <w:rFonts w:asciiTheme="majorHAnsi" w:hAnsiTheme="majorHAnsi"/>
          <w:sz w:val="17"/>
          <w:szCs w:val="17"/>
        </w:rPr>
        <w:t xml:space="preserve"> pelo qual s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igam ao cumpriment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 cláusul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diçõe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ipuladas:</w:t>
      </w:r>
    </w:p>
    <w:p w:rsidR="005F5974" w:rsidRPr="004A0C5E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UL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IMEIR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JETO:</w:t>
      </w:r>
    </w:p>
    <w:p w:rsidR="001218A5" w:rsidRPr="004A0C5E" w:rsidRDefault="001932E2" w:rsidP="003E63FD">
      <w:pPr>
        <w:widowControl/>
        <w:autoSpaceDE/>
        <w:autoSpaceDN/>
        <w:jc w:val="both"/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sz w:val="17"/>
          <w:szCs w:val="17"/>
        </w:rPr>
        <w:t>1-</w:t>
      </w:r>
      <w:r w:rsidRPr="004A0C5E">
        <w:rPr>
          <w:rFonts w:asciiTheme="majorHAnsi" w:eastAsia="Times New Roman" w:hAnsiTheme="majorHAnsi" w:cs="Arial"/>
          <w:sz w:val="17"/>
          <w:szCs w:val="17"/>
        </w:rPr>
        <w:t xml:space="preserve"> </w:t>
      </w:r>
      <w:r w:rsidR="001218A5"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Contratação de empresa empreiteira (especializada), para execução global (material de serviço, material permanente e mão de obra) de uma ampliação na farmácia municipal, situada na Rua Borges de Medeiros, número 068, por 15 m² de área a ser ampliada. Ampliação composta por apenas uma sala, com cobertura independente do prédio existente; obra em alvenaria de tijolos, piso cerâmico, cobertura em telhas de fibrocimento </w:t>
      </w:r>
      <w:proofErr w:type="gramStart"/>
      <w:r w:rsidR="001218A5"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>6</w:t>
      </w:r>
      <w:proofErr w:type="gramEnd"/>
      <w:r w:rsidR="001218A5" w:rsidRPr="004A0C5E">
        <w:rPr>
          <w:rFonts w:asciiTheme="majorHAnsi" w:eastAsia="Times New Roman" w:hAnsiTheme="majorHAnsi" w:cs="Times New Roman"/>
          <w:sz w:val="17"/>
          <w:szCs w:val="17"/>
          <w:lang w:val="pt-BR" w:eastAsia="pt-BR"/>
        </w:rPr>
        <w:t xml:space="preserve"> mm, pré laje, esquadrias externas metálicas, pintura esquadrias base óleo nas alvenarias látex acrílico, instalações elétricas e hidrosanitárias de acordo com as normas, projetos e exigências da distribuidora e Prefeitura Municipal.                                                               </w:t>
      </w:r>
    </w:p>
    <w:p w:rsidR="00D405D6" w:rsidRPr="004A0C5E" w:rsidRDefault="00D405D6" w:rsidP="00D405D6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  <w:lang w:val="pt-BR"/>
        </w:rPr>
      </w:pPr>
    </w:p>
    <w:p w:rsidR="005F5974" w:rsidRPr="004A0C5E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UL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N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– 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ÇO:</w:t>
      </w:r>
    </w:p>
    <w:p w:rsidR="005F5974" w:rsidRPr="004A0C5E" w:rsidRDefault="00B45631" w:rsidP="00DA5BEE">
      <w:pPr>
        <w:pStyle w:val="Corpodetexto"/>
        <w:tabs>
          <w:tab w:val="left" w:leader="dot" w:pos="8922"/>
        </w:tabs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1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cu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lob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="00F30853" w:rsidRPr="004A0C5E">
        <w:rPr>
          <w:rFonts w:asciiTheme="majorHAnsi" w:hAnsiTheme="majorHAnsi"/>
          <w:sz w:val="17"/>
          <w:szCs w:val="17"/>
        </w:rPr>
        <w:t xml:space="preserve"> Lote</w:t>
      </w:r>
      <w:r w:rsidR="00FD1BDD" w:rsidRPr="004A0C5E">
        <w:rPr>
          <w:rFonts w:asciiTheme="majorHAnsi" w:hAnsiTheme="majorHAnsi"/>
          <w:sz w:val="17"/>
          <w:szCs w:val="17"/>
        </w:rPr>
        <w:t xml:space="preserve"> nº</w:t>
      </w:r>
      <w:r w:rsidR="00040895" w:rsidRPr="004A0C5E">
        <w:rPr>
          <w:rFonts w:asciiTheme="majorHAnsi" w:hAnsiTheme="majorHAnsi"/>
          <w:sz w:val="17"/>
          <w:szCs w:val="17"/>
        </w:rPr>
        <w:t xml:space="preserve"> 01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je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ente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ga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</w:t>
      </w:r>
      <w:r w:rsidRPr="004A0C5E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oeda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rrente</w:t>
      </w:r>
      <w:r w:rsidRPr="004A0C5E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cional,</w:t>
      </w:r>
      <w:r w:rsidRPr="004A0C5E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alor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lobal</w:t>
      </w:r>
      <w:r w:rsidRPr="004A0C5E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tal</w:t>
      </w:r>
      <w:r w:rsidRPr="004A0C5E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$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833830" w:rsidRPr="004A0C5E">
        <w:rPr>
          <w:rFonts w:asciiTheme="majorHAnsi" w:hAnsiTheme="majorHAnsi"/>
          <w:sz w:val="17"/>
          <w:szCs w:val="17"/>
        </w:rPr>
        <w:t>(</w:t>
      </w:r>
      <w:proofErr w:type="gramStart"/>
      <w:r w:rsidR="00833830" w:rsidRPr="004A0C5E">
        <w:rPr>
          <w:rFonts w:asciiTheme="majorHAnsi" w:hAnsiTheme="majorHAnsi"/>
          <w:sz w:val="17"/>
          <w:szCs w:val="17"/>
        </w:rPr>
        <w:t>........</w:t>
      </w:r>
      <w:r w:rsidR="00ED635A" w:rsidRPr="004A0C5E">
        <w:rPr>
          <w:rFonts w:asciiTheme="majorHAnsi" w:hAnsiTheme="majorHAnsi"/>
          <w:sz w:val="17"/>
          <w:szCs w:val="17"/>
        </w:rPr>
        <w:t>....................................</w:t>
      </w:r>
      <w:r w:rsidR="00833830" w:rsidRPr="004A0C5E">
        <w:rPr>
          <w:rFonts w:asciiTheme="majorHAnsi" w:hAnsiTheme="majorHAnsi"/>
          <w:sz w:val="17"/>
          <w:szCs w:val="17"/>
        </w:rPr>
        <w:t>......</w:t>
      </w:r>
      <w:proofErr w:type="gramEnd"/>
      <w:r w:rsidRPr="004A0C5E">
        <w:rPr>
          <w:rFonts w:asciiTheme="majorHAnsi" w:hAnsiTheme="majorHAnsi"/>
          <w:sz w:val="17"/>
          <w:szCs w:val="17"/>
        </w:rPr>
        <w:t>),</w:t>
      </w:r>
      <w:r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forme</w:t>
      </w:r>
      <w:r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="00833830"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post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ço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ED635A" w:rsidRPr="004A0C5E">
        <w:rPr>
          <w:rFonts w:asciiTheme="majorHAnsi" w:hAnsiTheme="majorHAnsi"/>
          <w:sz w:val="17"/>
          <w:szCs w:val="17"/>
        </w:rPr>
        <w:t>apresentada pela vencedora.</w:t>
      </w:r>
    </w:p>
    <w:p w:rsidR="005F5974" w:rsidRPr="004A0C5E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4A0C5E">
        <w:rPr>
          <w:rFonts w:asciiTheme="majorHAnsi" w:hAnsiTheme="majorHAnsi"/>
          <w:sz w:val="17"/>
          <w:szCs w:val="17"/>
        </w:rPr>
        <w:t xml:space="preserve"> material, de</w:t>
      </w:r>
      <w:r w:rsidRPr="004A0C5E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4A0C5E">
        <w:rPr>
          <w:rFonts w:asciiTheme="majorHAnsi" w:hAnsiTheme="majorHAnsi"/>
          <w:sz w:val="17"/>
          <w:szCs w:val="17"/>
        </w:rPr>
        <w:t xml:space="preserve"> correta</w:t>
      </w:r>
      <w:r w:rsidRPr="004A0C5E">
        <w:rPr>
          <w:rFonts w:asciiTheme="majorHAnsi" w:hAnsiTheme="majorHAnsi"/>
          <w:sz w:val="17"/>
          <w:szCs w:val="17"/>
        </w:rPr>
        <w:t xml:space="preserve"> execução do objeto des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, em conformidade</w:t>
      </w:r>
      <w:r w:rsidR="00D40E5D" w:rsidRPr="004A0C5E">
        <w:rPr>
          <w:rFonts w:asciiTheme="majorHAnsi" w:hAnsiTheme="majorHAnsi"/>
          <w:sz w:val="17"/>
          <w:szCs w:val="17"/>
        </w:rPr>
        <w:t xml:space="preserve"> com a</w:t>
      </w:r>
      <w:r w:rsidRPr="004A0C5E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çamento</w:t>
      </w:r>
      <w:r w:rsidR="00DA208C" w:rsidRPr="004A0C5E">
        <w:rPr>
          <w:rFonts w:asciiTheme="majorHAnsi" w:hAnsiTheme="majorHAnsi"/>
          <w:sz w:val="17"/>
          <w:szCs w:val="17"/>
        </w:rPr>
        <w:t>,</w:t>
      </w:r>
      <w:r w:rsidRPr="004A0C5E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4A0C5E">
        <w:rPr>
          <w:rFonts w:asciiTheme="majorHAnsi" w:hAnsiTheme="majorHAnsi"/>
          <w:sz w:val="17"/>
          <w:szCs w:val="17"/>
        </w:rPr>
        <w:t>, cronograma físico-financeiro,</w:t>
      </w:r>
      <w:r w:rsidRPr="004A0C5E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g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ssoal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mposto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axa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carg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ciai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r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ponsabilida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ivil</w:t>
      </w:r>
      <w:r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 riscos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m quaisquer ônu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lidarieda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4A0C5E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erv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ateriais 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quipamentos, sinaliz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 limpeza d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a.</w:t>
      </w:r>
    </w:p>
    <w:p w:rsidR="005F5974" w:rsidRPr="004A0C5E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4A0C5E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4A0C5E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4A0C5E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5- Quando necessária</w:t>
      </w:r>
      <w:r w:rsidR="00B45631" w:rsidRPr="004A0C5E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4A0C5E">
        <w:rPr>
          <w:rFonts w:asciiTheme="majorHAnsi" w:hAnsiTheme="majorHAnsi"/>
          <w:sz w:val="17"/>
          <w:szCs w:val="17"/>
        </w:rPr>
        <w:t xml:space="preserve"> ou </w:t>
      </w:r>
      <w:r w:rsidR="00C212E1" w:rsidRPr="004A0C5E">
        <w:rPr>
          <w:rFonts w:asciiTheme="majorHAnsi" w:hAnsiTheme="majorHAnsi"/>
          <w:sz w:val="17"/>
          <w:szCs w:val="17"/>
        </w:rPr>
        <w:t xml:space="preserve">emprego de </w:t>
      </w:r>
      <w:r w:rsidR="00D43B02" w:rsidRPr="004A0C5E">
        <w:rPr>
          <w:rFonts w:asciiTheme="majorHAnsi" w:hAnsiTheme="majorHAnsi"/>
          <w:sz w:val="17"/>
          <w:szCs w:val="17"/>
        </w:rPr>
        <w:t>materiais</w:t>
      </w:r>
      <w:r w:rsidR="00B45631" w:rsidRPr="004A0C5E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4A0C5E">
        <w:rPr>
          <w:rFonts w:asciiTheme="majorHAnsi" w:hAnsiTheme="majorHAnsi"/>
          <w:sz w:val="17"/>
          <w:szCs w:val="17"/>
        </w:rPr>
        <w:t>na proposta</w:t>
      </w:r>
      <w:r w:rsidR="00B45631" w:rsidRPr="004A0C5E">
        <w:rPr>
          <w:rFonts w:asciiTheme="majorHAnsi" w:hAnsiTheme="majorHAnsi"/>
          <w:sz w:val="17"/>
          <w:szCs w:val="17"/>
        </w:rPr>
        <w:t>, o preço dos mesm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oderá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r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justad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eviamente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ela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artes,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mediante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justificativ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4A0C5E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4A0C5E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6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isqu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ribu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carg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gai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riado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lter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tintos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ó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mi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ção das propostas, de comprovada repercussão nos preços ajustados, implicarão a revis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tes par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a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 par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nos, conforme 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so.</w:t>
      </w:r>
    </w:p>
    <w:p w:rsidR="005F5974" w:rsidRPr="004A0C5E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4A0C5E">
        <w:rPr>
          <w:rFonts w:asciiTheme="majorHAnsi" w:hAnsiTheme="majorHAnsi"/>
          <w:sz w:val="17"/>
          <w:szCs w:val="17"/>
        </w:rPr>
        <w:t xml:space="preserve"> e analisada</w:t>
      </w:r>
      <w:r w:rsidRPr="004A0C5E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4A0C5E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4A0C5E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4A0C5E" w:rsidRDefault="00833830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9E0AA6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ULA</w:t>
      </w:r>
      <w:r w:rsidRPr="004A0C5E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RCEIRA</w:t>
      </w:r>
      <w:r w:rsidRPr="004A0C5E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AJUSTAMENTO</w:t>
      </w:r>
      <w:r w:rsidRPr="004A0C5E">
        <w:rPr>
          <w:rFonts w:asciiTheme="majorHAnsi" w:hAnsiTheme="majorHAnsi"/>
          <w:spacing w:val="4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3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EQUILÍBRIO</w:t>
      </w:r>
      <w:r w:rsidRPr="004A0C5E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CONÔMICO-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NANCEIRO:</w:t>
      </w:r>
    </w:p>
    <w:p w:rsidR="005F5974" w:rsidRPr="004A0C5E" w:rsidRDefault="00B45631" w:rsidP="00871A78">
      <w:pPr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3.1-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Os preços não poderão ser reajustados, enquanto </w:t>
      </w:r>
      <w:r w:rsidR="00280770" w:rsidRPr="004A0C5E">
        <w:rPr>
          <w:rFonts w:asciiTheme="majorHAnsi" w:hAnsiTheme="majorHAnsi"/>
          <w:sz w:val="17"/>
          <w:szCs w:val="17"/>
        </w:rPr>
        <w:t>houver</w:t>
      </w:r>
      <w:r w:rsidRPr="004A0C5E">
        <w:rPr>
          <w:rFonts w:asciiTheme="majorHAnsi" w:hAnsiTheme="majorHAnsi"/>
          <w:sz w:val="17"/>
          <w:szCs w:val="17"/>
        </w:rPr>
        <w:t xml:space="preserve"> vedação decorrente da legislação federal.</w:t>
      </w:r>
    </w:p>
    <w:p w:rsidR="00871A78" w:rsidRPr="004A0C5E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4A0C5E">
        <w:rPr>
          <w:rFonts w:asciiTheme="majorHAnsi" w:hAnsiTheme="majorHAnsi"/>
          <w:sz w:val="17"/>
          <w:szCs w:val="17"/>
        </w:rPr>
        <w:t>.</w:t>
      </w:r>
      <w:r w:rsidRPr="004A0C5E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4A0C5E">
        <w:rPr>
          <w:rFonts w:asciiTheme="majorHAnsi" w:hAnsiTheme="majorHAnsi"/>
          <w:sz w:val="17"/>
          <w:szCs w:val="17"/>
        </w:rPr>
        <w:t>concedido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4A0C5E">
        <w:rPr>
          <w:rFonts w:asciiTheme="majorHAnsi" w:hAnsiTheme="majorHAnsi"/>
          <w:sz w:val="17"/>
          <w:szCs w:val="17"/>
        </w:rPr>
        <w:t>requerido</w:t>
      </w:r>
      <w:r w:rsidRPr="004A0C5E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4A0C5E">
        <w:rPr>
          <w:rFonts w:asciiTheme="majorHAnsi" w:hAnsiTheme="majorHAnsi"/>
          <w:sz w:val="17"/>
          <w:szCs w:val="17"/>
        </w:rPr>
        <w:t>o dese</w:t>
      </w:r>
      <w:r w:rsidRPr="004A0C5E">
        <w:rPr>
          <w:rFonts w:asciiTheme="majorHAnsi" w:hAnsiTheme="majorHAnsi"/>
          <w:sz w:val="17"/>
          <w:szCs w:val="17"/>
        </w:rPr>
        <w:t>quilíbrio contratual.</w:t>
      </w:r>
    </w:p>
    <w:p w:rsidR="005F5974" w:rsidRPr="004A0C5E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UL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RTA-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GAMENTO:</w:t>
      </w:r>
    </w:p>
    <w:p w:rsidR="00D4136D" w:rsidRPr="004A0C5E" w:rsidRDefault="00D4136D" w:rsidP="00D4136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4.1 </w:t>
      </w:r>
      <w:proofErr w:type="gramStart"/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b/>
          <w:sz w:val="17"/>
          <w:szCs w:val="17"/>
        </w:rPr>
        <w:t>Lote</w:t>
      </w:r>
      <w:proofErr w:type="gramEnd"/>
      <w:r w:rsidRPr="004A0C5E">
        <w:rPr>
          <w:rFonts w:asciiTheme="majorHAnsi" w:hAnsiTheme="majorHAnsi"/>
          <w:b/>
          <w:sz w:val="17"/>
          <w:szCs w:val="17"/>
        </w:rPr>
        <w:t xml:space="preserve"> 1:</w:t>
      </w:r>
      <w:r w:rsidRPr="004A0C5E">
        <w:rPr>
          <w:rFonts w:asciiTheme="majorHAnsi" w:hAnsiTheme="majorHAnsi"/>
          <w:sz w:val="17"/>
          <w:szCs w:val="17"/>
        </w:rPr>
        <w:t xml:space="preserve"> O pagamento será efetuado em até </w:t>
      </w:r>
      <w:r w:rsidR="00B6707C" w:rsidRPr="004A0C5E">
        <w:rPr>
          <w:rFonts w:asciiTheme="majorHAnsi" w:hAnsiTheme="majorHAnsi"/>
          <w:sz w:val="17"/>
          <w:szCs w:val="17"/>
        </w:rPr>
        <w:t>7</w:t>
      </w:r>
      <w:r w:rsidRPr="004A0C5E">
        <w:rPr>
          <w:rFonts w:asciiTheme="majorHAnsi" w:hAnsiTheme="majorHAnsi"/>
          <w:sz w:val="17"/>
          <w:szCs w:val="17"/>
        </w:rPr>
        <w:t>(</w:t>
      </w:r>
      <w:r w:rsidR="00B6707C" w:rsidRPr="004A0C5E">
        <w:rPr>
          <w:rFonts w:asciiTheme="majorHAnsi" w:hAnsiTheme="majorHAnsi"/>
          <w:sz w:val="17"/>
          <w:szCs w:val="17"/>
        </w:rPr>
        <w:t>sete</w:t>
      </w:r>
      <w:r w:rsidRPr="004A0C5E">
        <w:rPr>
          <w:rFonts w:asciiTheme="majorHAnsi" w:hAnsiTheme="majorHAnsi"/>
          <w:sz w:val="17"/>
          <w:szCs w:val="17"/>
        </w:rPr>
        <w:t>) dias após cada medição 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ovação pela fiscalização;</w:t>
      </w:r>
    </w:p>
    <w:p w:rsidR="00344E4D" w:rsidRPr="004A0C5E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.2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 pagame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m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corre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ó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cumen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robatória:</w:t>
      </w:r>
    </w:p>
    <w:p w:rsidR="00344E4D" w:rsidRPr="004A0C5E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</w:t>
      </w:r>
      <w:r w:rsidR="00344E4D" w:rsidRPr="004A0C5E">
        <w:rPr>
          <w:rFonts w:asciiTheme="majorHAnsi" w:hAnsiTheme="majorHAnsi"/>
          <w:sz w:val="17"/>
          <w:szCs w:val="17"/>
        </w:rPr>
        <w:t>.2.1-</w:t>
      </w:r>
      <w:r w:rsidR="00344E4D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ertificado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e</w:t>
      </w:r>
      <w:r w:rsidR="00344E4D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Regularidade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o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FGTS;</w:t>
      </w:r>
    </w:p>
    <w:p w:rsidR="00344E4D" w:rsidRPr="004A0C5E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</w:t>
      </w:r>
      <w:r w:rsidR="00344E4D" w:rsidRPr="004A0C5E">
        <w:rPr>
          <w:rFonts w:asciiTheme="majorHAnsi" w:hAnsiTheme="majorHAnsi"/>
          <w:sz w:val="17"/>
          <w:szCs w:val="17"/>
        </w:rPr>
        <w:t>.2.2-Certidão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Negativa</w:t>
      </w:r>
      <w:r w:rsidR="00344E4D"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e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ébito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o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INSS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e</w:t>
      </w:r>
      <w:r w:rsidR="00344E4D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e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ébitos</w:t>
      </w:r>
      <w:r w:rsidR="00344E4D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Trabalhistas;</w:t>
      </w:r>
    </w:p>
    <w:p w:rsidR="00344E4D" w:rsidRPr="004A0C5E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</w:t>
      </w:r>
      <w:r w:rsidR="00344E4D" w:rsidRPr="004A0C5E">
        <w:rPr>
          <w:rFonts w:asciiTheme="majorHAnsi" w:hAnsiTheme="majorHAnsi"/>
          <w:sz w:val="17"/>
          <w:szCs w:val="17"/>
        </w:rPr>
        <w:t>.2.3-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Not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4A0C5E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</w:t>
      </w:r>
      <w:r w:rsidR="00344E4D" w:rsidRPr="004A0C5E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4A0C5E">
        <w:rPr>
          <w:rFonts w:asciiTheme="majorHAnsi" w:hAnsiTheme="majorHAnsi"/>
          <w:sz w:val="17"/>
          <w:szCs w:val="17"/>
        </w:rPr>
        <w:t xml:space="preserve"> </w:t>
      </w:r>
    </w:p>
    <w:p w:rsidR="00344E4D" w:rsidRPr="004A0C5E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</w:t>
      </w:r>
      <w:r w:rsidR="00344E4D" w:rsidRPr="004A0C5E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medição</w:t>
      </w:r>
      <w:r w:rsidR="00344E4D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té</w:t>
      </w:r>
      <w:r w:rsidR="00344E4D" w:rsidRPr="004A0C5E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presentação,</w:t>
      </w:r>
      <w:r w:rsidR="00344E4D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não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sendo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exigível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tualização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financeira</w:t>
      </w:r>
      <w:r w:rsidR="00344E4D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os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valores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por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4A0C5E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b/>
          <w:sz w:val="17"/>
          <w:szCs w:val="17"/>
        </w:rPr>
        <w:t>pagamento,</w:t>
      </w:r>
      <w:r w:rsidR="00344E4D"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b/>
          <w:sz w:val="17"/>
          <w:szCs w:val="17"/>
        </w:rPr>
        <w:t>quando</w:t>
      </w:r>
      <w:r w:rsidR="00344E4D" w:rsidRPr="004A0C5E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b/>
          <w:sz w:val="17"/>
          <w:szCs w:val="17"/>
        </w:rPr>
        <w:t>cumpridas</w:t>
      </w:r>
      <w:r w:rsidR="00344E4D"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b/>
          <w:sz w:val="17"/>
          <w:szCs w:val="17"/>
        </w:rPr>
        <w:t>todas</w:t>
      </w:r>
      <w:r w:rsidR="00344E4D"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b/>
          <w:sz w:val="17"/>
          <w:szCs w:val="17"/>
        </w:rPr>
        <w:t>as</w:t>
      </w:r>
      <w:r w:rsidR="00344E4D" w:rsidRPr="004A0C5E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4A0C5E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4A0C5E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</w:t>
      </w:r>
      <w:r w:rsidR="00344E4D" w:rsidRPr="004A0C5E">
        <w:rPr>
          <w:rFonts w:asciiTheme="majorHAnsi" w:hAnsiTheme="majorHAnsi"/>
          <w:sz w:val="17"/>
          <w:szCs w:val="17"/>
        </w:rPr>
        <w:t>.4-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pela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ontratada, os</w:t>
      </w:r>
      <w:r w:rsidR="00344E4D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seguintes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procedimentos:</w:t>
      </w:r>
    </w:p>
    <w:p w:rsidR="00344E4D" w:rsidRPr="004A0C5E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</w:t>
      </w:r>
      <w:r w:rsidR="00344E4D" w:rsidRPr="004A0C5E">
        <w:rPr>
          <w:rFonts w:asciiTheme="majorHAnsi" w:hAnsiTheme="majorHAnsi"/>
          <w:sz w:val="17"/>
          <w:szCs w:val="17"/>
        </w:rPr>
        <w:t>.4.1-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o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final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e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ad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etap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execução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ontratual,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onforme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previsto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no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ronogram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físico-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planilha</w:t>
      </w:r>
      <w:r w:rsidR="00344E4D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4A0C5E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</w:t>
      </w:r>
      <w:r w:rsidR="00344E4D" w:rsidRPr="004A0C5E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etapa,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no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ronograma físico-financeiro,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lastRenderedPageBreak/>
        <w:t>estiverem executados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em sua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totalidade.</w:t>
      </w:r>
    </w:p>
    <w:p w:rsidR="00344E4D" w:rsidRPr="004A0C5E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</w:t>
      </w:r>
      <w:r w:rsidR="00344E4D" w:rsidRPr="004A0C5E">
        <w:rPr>
          <w:rFonts w:asciiTheme="majorHAnsi" w:hAnsiTheme="majorHAnsi"/>
          <w:sz w:val="17"/>
          <w:szCs w:val="17"/>
        </w:rPr>
        <w:t>.4.3-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Se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ontratad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vier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diantar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execução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os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serviços,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em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relação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à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previsão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original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onstante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no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ronogram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físico-financeiro,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poderá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presentar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medição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prévia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orrespondente,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ficando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4A0C5E">
        <w:rPr>
          <w:rFonts w:asciiTheme="majorHAnsi" w:hAnsiTheme="majorHAnsi"/>
          <w:sz w:val="17"/>
          <w:szCs w:val="17"/>
        </w:rPr>
        <w:t>da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quitação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ntecipada do</w:t>
      </w:r>
      <w:r w:rsidR="00344E4D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valor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respectivo.</w:t>
      </w:r>
    </w:p>
    <w:p w:rsidR="00344E4D" w:rsidRPr="004A0C5E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</w:t>
      </w:r>
      <w:r w:rsidR="00344E4D" w:rsidRPr="004A0C5E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4A0C5E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4A0C5E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bem como para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valiar a</w:t>
      </w:r>
      <w:r w:rsidR="00344E4D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onformidade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os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serviços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executados.</w:t>
      </w:r>
    </w:p>
    <w:p w:rsidR="00344E4D" w:rsidRPr="004A0C5E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</w:t>
      </w:r>
      <w:r w:rsidR="00344E4D" w:rsidRPr="004A0C5E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evendo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 contratada regularizar o</w:t>
      </w:r>
      <w:r w:rsidR="00344E4D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ronograma na</w:t>
      </w:r>
      <w:r w:rsidR="00344E4D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etapa subsequente.</w:t>
      </w:r>
    </w:p>
    <w:p w:rsidR="00344E4D" w:rsidRPr="004A0C5E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</w:t>
      </w:r>
      <w:r w:rsidR="00344E4D" w:rsidRPr="004A0C5E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responsabilidades</w:t>
      </w:r>
      <w:r w:rsidR="00344E4D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contratuais,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nem implica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aceitação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efinitiva</w:t>
      </w:r>
      <w:r w:rsidR="00344E4D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dos</w:t>
      </w:r>
      <w:r w:rsidR="00344E4D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4A0C5E">
        <w:rPr>
          <w:rFonts w:asciiTheme="majorHAnsi" w:hAnsiTheme="majorHAnsi"/>
          <w:sz w:val="17"/>
          <w:szCs w:val="17"/>
        </w:rPr>
        <w:t>serviços executados.</w:t>
      </w:r>
    </w:p>
    <w:p w:rsidR="00344E4D" w:rsidRPr="004A0C5E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ovada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ompanhad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lanilh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di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viç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móri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álcul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344E4D" w:rsidRPr="004A0C5E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.5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s pagament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cretizad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oed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gen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ís.</w:t>
      </w:r>
    </w:p>
    <w:p w:rsidR="00344E4D" w:rsidRPr="004A0C5E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.6- Qualquer despesa que venha a ser efetuada pel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 não tenh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344E4D" w:rsidRPr="004A0C5E" w:rsidRDefault="00344E4D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4A0C5E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4.7</w:t>
      </w:r>
      <w:r w:rsidRPr="004A0C5E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pesas</w:t>
      </w:r>
      <w:r w:rsidRPr="004A0C5E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correntes</w:t>
      </w:r>
      <w:r w:rsidRPr="004A0C5E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cução</w:t>
      </w:r>
      <w:r w:rsidRPr="004A0C5E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viços</w:t>
      </w:r>
      <w:r w:rsidRPr="004A0C5E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tantes</w:t>
      </w:r>
      <w:r w:rsidRPr="004A0C5E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jeto</w:t>
      </w:r>
      <w:r w:rsidRPr="004A0C5E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ão</w:t>
      </w:r>
      <w:r w:rsidRPr="004A0C5E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endidas</w:t>
      </w:r>
      <w:r w:rsidRPr="004A0C5E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a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nte</w:t>
      </w:r>
      <w:r w:rsidR="000121F9" w:rsidRPr="004A0C5E">
        <w:rPr>
          <w:rFonts w:asciiTheme="majorHAnsi" w:hAnsiTheme="majorHAnsi"/>
          <w:sz w:val="17"/>
          <w:szCs w:val="17"/>
        </w:rPr>
        <w:t xml:space="preserve"> Dota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çamentária:</w:t>
      </w:r>
      <w:r w:rsidR="00D55059" w:rsidRPr="004A0C5E">
        <w:rPr>
          <w:rFonts w:asciiTheme="majorHAnsi" w:hAnsiTheme="majorHAnsi"/>
          <w:sz w:val="17"/>
          <w:szCs w:val="17"/>
        </w:rPr>
        <w:t xml:space="preserve"> </w:t>
      </w:r>
    </w:p>
    <w:p w:rsidR="00E25568" w:rsidRPr="004A0C5E" w:rsidRDefault="00E25568" w:rsidP="00FC5BF6">
      <w:pPr>
        <w:pStyle w:val="Corpodetexto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28394A" w:rsidRPr="004A0C5E" w:rsidRDefault="0028394A" w:rsidP="0028394A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(28535)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44905100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a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stalações –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urs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4050 – Farmácia Básica.</w:t>
      </w:r>
    </w:p>
    <w:p w:rsidR="00C806B7" w:rsidRPr="004A0C5E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UL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INTA –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AZ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CUÇÃO:</w:t>
      </w:r>
    </w:p>
    <w:p w:rsidR="00BD6AFB" w:rsidRPr="004A0C5E" w:rsidRDefault="00B45631" w:rsidP="00983670">
      <w:pPr>
        <w:pStyle w:val="PargrafodaLista"/>
        <w:tabs>
          <w:tab w:val="left" w:pos="462"/>
        </w:tabs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5.1-</w:t>
      </w:r>
      <w:r w:rsidRPr="004A0C5E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1A78" w:rsidRPr="004A0C5E">
        <w:rPr>
          <w:rFonts w:asciiTheme="majorHAnsi" w:hAnsiTheme="majorHAnsi"/>
          <w:sz w:val="17"/>
          <w:szCs w:val="17"/>
        </w:rPr>
        <w:t xml:space="preserve">O prazo de execução do </w:t>
      </w:r>
      <w:r w:rsidR="00871A78" w:rsidRPr="004A0C5E">
        <w:rPr>
          <w:rFonts w:asciiTheme="majorHAnsi" w:hAnsiTheme="majorHAnsi"/>
          <w:b/>
          <w:sz w:val="17"/>
          <w:szCs w:val="17"/>
        </w:rPr>
        <w:t xml:space="preserve">lote </w:t>
      </w:r>
      <w:proofErr w:type="gramStart"/>
      <w:r w:rsidR="00871A78" w:rsidRPr="004A0C5E">
        <w:rPr>
          <w:rFonts w:asciiTheme="majorHAnsi" w:hAnsiTheme="majorHAnsi"/>
          <w:b/>
          <w:sz w:val="17"/>
          <w:szCs w:val="17"/>
        </w:rPr>
        <w:t>1</w:t>
      </w:r>
      <w:proofErr w:type="gramEnd"/>
      <w:r w:rsidR="00871A78" w:rsidRPr="004A0C5E">
        <w:rPr>
          <w:rFonts w:asciiTheme="majorHAnsi" w:hAnsiTheme="majorHAnsi"/>
          <w:b/>
          <w:sz w:val="17"/>
          <w:szCs w:val="17"/>
        </w:rPr>
        <w:t xml:space="preserve"> </w:t>
      </w:r>
      <w:r w:rsidR="008547ED" w:rsidRPr="004A0C5E">
        <w:rPr>
          <w:rFonts w:asciiTheme="majorHAnsi" w:hAnsiTheme="majorHAnsi"/>
          <w:sz w:val="17"/>
          <w:szCs w:val="17"/>
        </w:rPr>
        <w:t xml:space="preserve">é de </w:t>
      </w:r>
      <w:r w:rsidR="000121F9" w:rsidRPr="004A0C5E">
        <w:rPr>
          <w:rFonts w:asciiTheme="majorHAnsi" w:hAnsiTheme="majorHAnsi"/>
          <w:sz w:val="17"/>
          <w:szCs w:val="17"/>
        </w:rPr>
        <w:t>3</w:t>
      </w:r>
      <w:r w:rsidR="008547ED" w:rsidRPr="004A0C5E">
        <w:rPr>
          <w:rFonts w:asciiTheme="majorHAnsi" w:hAnsiTheme="majorHAnsi"/>
          <w:sz w:val="17"/>
          <w:szCs w:val="17"/>
        </w:rPr>
        <w:t>(</w:t>
      </w:r>
      <w:r w:rsidR="000121F9" w:rsidRPr="004A0C5E">
        <w:rPr>
          <w:rFonts w:asciiTheme="majorHAnsi" w:hAnsiTheme="majorHAnsi"/>
          <w:sz w:val="17"/>
          <w:szCs w:val="17"/>
        </w:rPr>
        <w:t>três</w:t>
      </w:r>
      <w:r w:rsidR="008547ED" w:rsidRPr="004A0C5E">
        <w:rPr>
          <w:rFonts w:asciiTheme="majorHAnsi" w:hAnsiTheme="majorHAnsi"/>
          <w:sz w:val="17"/>
          <w:szCs w:val="17"/>
        </w:rPr>
        <w:t xml:space="preserve">) meses </w:t>
      </w:r>
      <w:r w:rsidR="00871A78" w:rsidRPr="004A0C5E">
        <w:rPr>
          <w:rFonts w:asciiTheme="majorHAnsi" w:hAnsiTheme="majorHAnsi"/>
          <w:sz w:val="17"/>
          <w:szCs w:val="17"/>
        </w:rPr>
        <w:t>a contar da Ordem de Início da obra, podendo o prazo ser prorrogado nos termos do art. 57 § 1º da Lei 8.666/93.</w:t>
      </w:r>
    </w:p>
    <w:p w:rsidR="005F5974" w:rsidRPr="004A0C5E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5</w:t>
      </w:r>
      <w:r w:rsidR="00080FB6" w:rsidRPr="004A0C5E">
        <w:rPr>
          <w:rFonts w:asciiTheme="majorHAnsi" w:hAnsiTheme="majorHAnsi"/>
          <w:sz w:val="17"/>
          <w:szCs w:val="17"/>
        </w:rPr>
        <w:t>.2</w:t>
      </w:r>
      <w:r w:rsidRPr="004A0C5E">
        <w:rPr>
          <w:rFonts w:asciiTheme="majorHAnsi" w:hAnsiTheme="majorHAnsi"/>
          <w:sz w:val="17"/>
          <w:szCs w:val="17"/>
        </w:rPr>
        <w:t xml:space="preserve">- </w:t>
      </w:r>
      <w:r w:rsidR="00080FB6" w:rsidRPr="004A0C5E">
        <w:rPr>
          <w:rFonts w:asciiTheme="majorHAnsi" w:hAnsiTheme="majorHAnsi"/>
          <w:sz w:val="17"/>
          <w:szCs w:val="17"/>
        </w:rPr>
        <w:t xml:space="preserve">Durante a execução o </w:t>
      </w:r>
      <w:r w:rsidRPr="004A0C5E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e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à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pens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proofErr w:type="gramEnd"/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s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stat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feit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correçõe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ultantes 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cução,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n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utar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mp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 atras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treg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a.</w:t>
      </w:r>
    </w:p>
    <w:p w:rsidR="00871A78" w:rsidRPr="004A0C5E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5.</w:t>
      </w:r>
      <w:r w:rsidR="00080FB6" w:rsidRPr="004A0C5E">
        <w:rPr>
          <w:rFonts w:asciiTheme="majorHAnsi" w:hAnsiTheme="majorHAnsi"/>
          <w:b w:val="0"/>
          <w:sz w:val="17"/>
          <w:szCs w:val="17"/>
        </w:rPr>
        <w:t>3</w:t>
      </w:r>
      <w:r w:rsidR="00871A78" w:rsidRPr="004A0C5E">
        <w:rPr>
          <w:rFonts w:asciiTheme="majorHAnsi" w:hAnsiTheme="majorHAnsi"/>
          <w:b w:val="0"/>
          <w:sz w:val="17"/>
          <w:szCs w:val="17"/>
        </w:rPr>
        <w:t>-</w:t>
      </w:r>
      <w:r w:rsidR="00080FB6" w:rsidRPr="004A0C5E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4A0C5E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4A0C5E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4A0C5E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4A0C5E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5.</w:t>
      </w:r>
      <w:r w:rsidR="00080FB6" w:rsidRPr="004A0C5E">
        <w:rPr>
          <w:rFonts w:asciiTheme="majorHAnsi" w:hAnsiTheme="majorHAnsi"/>
          <w:b w:val="0"/>
          <w:sz w:val="17"/>
          <w:szCs w:val="17"/>
        </w:rPr>
        <w:t>4</w:t>
      </w:r>
      <w:r w:rsidRPr="004A0C5E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4A0C5E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5.</w:t>
      </w:r>
      <w:r w:rsidR="00080FB6" w:rsidRPr="004A0C5E">
        <w:rPr>
          <w:rFonts w:asciiTheme="majorHAnsi" w:hAnsiTheme="majorHAnsi"/>
          <w:b w:val="0"/>
          <w:sz w:val="17"/>
          <w:szCs w:val="17"/>
        </w:rPr>
        <w:t>5</w:t>
      </w:r>
      <w:r w:rsidRPr="004A0C5E">
        <w:rPr>
          <w:rFonts w:asciiTheme="majorHAnsi" w:hAnsiTheme="majorHAnsi"/>
          <w:b w:val="0"/>
          <w:sz w:val="17"/>
          <w:szCs w:val="17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4A0C5E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5.</w:t>
      </w:r>
      <w:r w:rsidR="00080FB6" w:rsidRPr="004A0C5E">
        <w:rPr>
          <w:rFonts w:asciiTheme="majorHAnsi" w:hAnsiTheme="majorHAnsi"/>
          <w:b w:val="0"/>
          <w:sz w:val="17"/>
          <w:szCs w:val="17"/>
        </w:rPr>
        <w:t>6</w:t>
      </w:r>
      <w:r w:rsidRPr="004A0C5E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4A0C5E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5.</w:t>
      </w:r>
      <w:r w:rsidR="00080FB6" w:rsidRPr="004A0C5E">
        <w:rPr>
          <w:rFonts w:asciiTheme="majorHAnsi" w:hAnsiTheme="majorHAnsi"/>
          <w:b w:val="0"/>
          <w:sz w:val="17"/>
          <w:szCs w:val="17"/>
        </w:rPr>
        <w:t>7</w:t>
      </w:r>
      <w:r w:rsidRPr="004A0C5E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4A0C5E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5.</w:t>
      </w:r>
      <w:r w:rsidR="00080FB6" w:rsidRPr="004A0C5E">
        <w:rPr>
          <w:rFonts w:asciiTheme="majorHAnsi" w:hAnsiTheme="majorHAnsi"/>
          <w:sz w:val="17"/>
          <w:szCs w:val="17"/>
        </w:rPr>
        <w:t>8</w:t>
      </w: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A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contratada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fica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4A0C5E">
        <w:rPr>
          <w:rFonts w:asciiTheme="majorHAnsi" w:hAnsiTheme="majorHAnsi"/>
          <w:sz w:val="17"/>
          <w:szCs w:val="17"/>
        </w:rPr>
        <w:t>obrigada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a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aceitar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nas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condições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contratuais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os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acréscimos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ou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supressões que,</w:t>
      </w:r>
      <w:r w:rsidR="008174B2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porventura,</w:t>
      </w:r>
      <w:r w:rsidR="008174B2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se</w:t>
      </w:r>
      <w:r w:rsidR="008174B2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fizerem</w:t>
      </w:r>
      <w:r w:rsidR="008174B2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necessárias</w:t>
      </w:r>
      <w:r w:rsidR="008174B2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até o</w:t>
      </w:r>
      <w:r w:rsidR="008174B2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limite</w:t>
      </w:r>
      <w:r w:rsidR="008174B2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fixado por</w:t>
      </w:r>
      <w:r w:rsidR="008174B2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4A0C5E">
        <w:rPr>
          <w:rFonts w:asciiTheme="majorHAnsi" w:hAnsiTheme="majorHAnsi"/>
          <w:sz w:val="17"/>
          <w:szCs w:val="17"/>
        </w:rPr>
        <w:t>lei.</w:t>
      </w:r>
    </w:p>
    <w:p w:rsidR="005F5974" w:rsidRPr="004A0C5E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UL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XT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IGAÇÕES: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6.1-</w:t>
      </w:r>
      <w:r w:rsidR="00B45631" w:rsidRPr="004A0C5E">
        <w:rPr>
          <w:rFonts w:asciiTheme="majorHAnsi" w:hAnsiTheme="majorHAnsi"/>
          <w:sz w:val="17"/>
          <w:szCs w:val="17"/>
        </w:rPr>
        <w:t>Sã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brigações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</w:t>
      </w:r>
      <w:r w:rsidR="00B45631"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ADA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lém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s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mais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brigações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evistas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dital</w:t>
      </w:r>
      <w:r w:rsidR="00B45631"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este</w:t>
      </w:r>
      <w:r w:rsidR="00B45631"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o: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a) </w:t>
      </w:r>
      <w:r w:rsidR="00B45631" w:rsidRPr="004A0C5E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évio,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or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scrito, do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ante.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b) </w:t>
      </w:r>
      <w:r w:rsidR="00B45631" w:rsidRPr="004A0C5E">
        <w:rPr>
          <w:rFonts w:asciiTheme="majorHAnsi" w:hAnsiTheme="majorHAnsi"/>
          <w:sz w:val="17"/>
          <w:szCs w:val="17"/>
        </w:rPr>
        <w:t>Assumir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sponsabilidade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écnica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ela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xecuçã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os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rviços;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c) </w:t>
      </w:r>
      <w:r w:rsidR="00B45631" w:rsidRPr="004A0C5E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BNT e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orma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 Segurança.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d) </w:t>
      </w:r>
      <w:r w:rsidR="00B45631" w:rsidRPr="004A0C5E">
        <w:rPr>
          <w:rFonts w:asciiTheme="majorHAnsi" w:hAnsiTheme="majorHAnsi"/>
          <w:sz w:val="17"/>
          <w:szCs w:val="17"/>
        </w:rPr>
        <w:t>Acompanhar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</w:t>
      </w:r>
      <w:r w:rsidR="00B45631"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ronograma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físico</w:t>
      </w:r>
      <w:r w:rsidR="00B34254" w:rsidRPr="004A0C5E">
        <w:rPr>
          <w:rFonts w:asciiTheme="majorHAnsi" w:hAnsiTheme="majorHAnsi"/>
          <w:sz w:val="17"/>
          <w:szCs w:val="17"/>
        </w:rPr>
        <w:t>-fi</w:t>
      </w:r>
      <w:r w:rsidR="001538D5" w:rsidRPr="004A0C5E">
        <w:rPr>
          <w:rFonts w:asciiTheme="majorHAnsi" w:hAnsiTheme="majorHAnsi"/>
          <w:sz w:val="17"/>
          <w:szCs w:val="17"/>
        </w:rPr>
        <w:t>n</w:t>
      </w:r>
      <w:r w:rsidR="00B34254" w:rsidRPr="004A0C5E">
        <w:rPr>
          <w:rFonts w:asciiTheme="majorHAnsi" w:hAnsiTheme="majorHAnsi"/>
          <w:sz w:val="17"/>
          <w:szCs w:val="17"/>
        </w:rPr>
        <w:t>anceir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bra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mod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ã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ovocar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trasos;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e) </w:t>
      </w:r>
      <w:r w:rsidR="00B45631" w:rsidRPr="004A0C5E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signad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o Edital;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f) </w:t>
      </w:r>
      <w:r w:rsidR="00B45631" w:rsidRPr="004A0C5E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rviços na obra,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 qual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verá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r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notada n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iário de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br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ara</w:t>
      </w:r>
      <w:r w:rsidR="00B45631"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ole d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fiscalização;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g) </w:t>
      </w:r>
      <w:r w:rsidR="00B45631" w:rsidRPr="004A0C5E">
        <w:rPr>
          <w:rFonts w:asciiTheme="majorHAnsi" w:hAnsiTheme="majorHAnsi"/>
          <w:sz w:val="17"/>
          <w:szCs w:val="17"/>
        </w:rPr>
        <w:t>Submeter-se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à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fiscalizaçã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o</w:t>
      </w:r>
      <w:r w:rsidR="00B45631"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ante;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h) </w:t>
      </w:r>
      <w:r w:rsidR="00822E8F" w:rsidRPr="004A0C5E">
        <w:rPr>
          <w:rFonts w:asciiTheme="majorHAnsi" w:hAnsiTheme="majorHAnsi"/>
          <w:sz w:val="17"/>
          <w:szCs w:val="17"/>
        </w:rPr>
        <w:t>Acompanhar</w:t>
      </w:r>
      <w:r w:rsidR="00B45631" w:rsidRPr="004A0C5E">
        <w:rPr>
          <w:rFonts w:asciiTheme="majorHAnsi" w:hAnsiTheme="majorHAnsi"/>
          <w:sz w:val="17"/>
          <w:szCs w:val="17"/>
        </w:rPr>
        <w:t xml:space="preserve">, </w:t>
      </w:r>
      <w:r w:rsidR="00822E8F" w:rsidRPr="004A0C5E">
        <w:rPr>
          <w:rFonts w:asciiTheme="majorHAnsi" w:hAnsiTheme="majorHAnsi"/>
          <w:sz w:val="17"/>
          <w:szCs w:val="17"/>
        </w:rPr>
        <w:t xml:space="preserve">o </w:t>
      </w:r>
      <w:r w:rsidR="00B45631" w:rsidRPr="004A0C5E">
        <w:rPr>
          <w:rFonts w:asciiTheme="majorHAnsi" w:hAnsiTheme="majorHAnsi"/>
          <w:sz w:val="17"/>
          <w:szCs w:val="17"/>
        </w:rPr>
        <w:t>canteiro de obras</w:t>
      </w:r>
      <w:r w:rsidR="0006199A" w:rsidRPr="004A0C5E">
        <w:rPr>
          <w:rFonts w:asciiTheme="majorHAnsi" w:hAnsiTheme="majorHAnsi"/>
          <w:sz w:val="17"/>
          <w:szCs w:val="17"/>
        </w:rPr>
        <w:t>,</w:t>
      </w:r>
      <w:r w:rsidR="00B45631" w:rsidRPr="004A0C5E">
        <w:rPr>
          <w:rFonts w:asciiTheme="majorHAnsi" w:hAnsiTheme="majorHAnsi"/>
          <w:sz w:val="17"/>
          <w:szCs w:val="17"/>
        </w:rPr>
        <w:t xml:space="preserve"> </w:t>
      </w:r>
      <w:r w:rsidR="00822E8F" w:rsidRPr="004A0C5E">
        <w:rPr>
          <w:rFonts w:asciiTheme="majorHAnsi" w:hAnsiTheme="majorHAnsi"/>
          <w:sz w:val="17"/>
          <w:szCs w:val="17"/>
        </w:rPr>
        <w:t xml:space="preserve">através do </w:t>
      </w:r>
      <w:r w:rsidR="00B45631" w:rsidRPr="004A0C5E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RT</w:t>
      </w:r>
      <w:r w:rsidR="00FE24E9" w:rsidRPr="004A0C5E">
        <w:rPr>
          <w:rFonts w:asciiTheme="majorHAnsi" w:hAnsiTheme="majorHAnsi"/>
          <w:sz w:val="17"/>
          <w:szCs w:val="17"/>
        </w:rPr>
        <w:t>/RRT</w:t>
      </w:r>
      <w:r w:rsidR="00B45631" w:rsidRPr="004A0C5E">
        <w:rPr>
          <w:rFonts w:asciiTheme="majorHAnsi" w:hAnsiTheme="majorHAnsi"/>
          <w:sz w:val="17"/>
          <w:szCs w:val="17"/>
        </w:rPr>
        <w:t>.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ste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sponsável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écnic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verá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r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mesmo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ndicad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el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mpres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fase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licitação;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i) </w:t>
      </w:r>
      <w:r w:rsidR="00B45631" w:rsidRPr="004A0C5E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cord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m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orma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gulamentadoras</w:t>
      </w:r>
      <w:r w:rsidR="00B45631"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 Seguranç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o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rabalho;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j) </w:t>
      </w:r>
      <w:r w:rsidR="00B45631" w:rsidRPr="004A0C5E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arte,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bjet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qu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verificare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vícios,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feit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ncorreções,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sultante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xecução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 de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materiais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mpregad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pontad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ela fiscalização;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k) </w:t>
      </w:r>
      <w:r w:rsidR="00B45631" w:rsidRPr="004A0C5E">
        <w:rPr>
          <w:rFonts w:asciiTheme="majorHAnsi" w:hAnsiTheme="majorHAnsi"/>
          <w:sz w:val="17"/>
          <w:szCs w:val="17"/>
        </w:rPr>
        <w:t>Submeter-se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às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isposições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legais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m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vigor;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l) </w:t>
      </w:r>
      <w:r w:rsidR="00B45631" w:rsidRPr="004A0C5E">
        <w:rPr>
          <w:rFonts w:asciiTheme="majorHAnsi" w:hAnsiTheme="majorHAnsi"/>
          <w:sz w:val="17"/>
          <w:szCs w:val="17"/>
        </w:rPr>
        <w:t>Manter-s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urant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od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xecuç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st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mpatibilidad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brigações anteriores e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s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dições de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habilitação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qualificações exigidas n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4A0C5E">
        <w:rPr>
          <w:rFonts w:asciiTheme="majorHAnsi" w:hAnsiTheme="majorHAnsi"/>
          <w:sz w:val="17"/>
          <w:szCs w:val="17"/>
        </w:rPr>
        <w:t>licitação;</w:t>
      </w:r>
    </w:p>
    <w:p w:rsidR="005F5974" w:rsidRPr="004A0C5E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m) </w:t>
      </w:r>
      <w:r w:rsidR="00B45631" w:rsidRPr="004A0C5E">
        <w:rPr>
          <w:rFonts w:asciiTheme="majorHAnsi" w:hAnsiTheme="majorHAnsi"/>
          <w:sz w:val="17"/>
          <w:szCs w:val="17"/>
        </w:rPr>
        <w:t>Utilizar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materiai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ovos,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s</w:t>
      </w:r>
      <w:r w:rsidR="00B45631"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quais</w:t>
      </w:r>
      <w:r w:rsidR="00B45631"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oderão ter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uas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mostras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olicitadas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ar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nális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fiscalização.</w:t>
      </w:r>
    </w:p>
    <w:p w:rsidR="007750BA" w:rsidRPr="004A0C5E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CLÁUSUL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ÉTIM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PONSABILIDA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:</w:t>
      </w:r>
    </w:p>
    <w:p w:rsidR="005F5974" w:rsidRPr="004A0C5E" w:rsidRDefault="00B45631" w:rsidP="00764024">
      <w:pPr>
        <w:pStyle w:val="Corpodetexto"/>
        <w:spacing w:after="120"/>
        <w:ind w:right="-6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1-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é responsável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inda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n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 terceiros:</w:t>
      </w:r>
    </w:p>
    <w:p w:rsidR="005F5974" w:rsidRPr="004A0C5E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a) </w:t>
      </w:r>
      <w:r w:rsidR="00B45631" w:rsidRPr="004A0C5E">
        <w:rPr>
          <w:rFonts w:asciiTheme="majorHAnsi" w:hAnsiTheme="majorHAnsi"/>
          <w:sz w:val="17"/>
          <w:szCs w:val="17"/>
        </w:rPr>
        <w:t>Pel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strago,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ejuíz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n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ausad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ant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rviços,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perários;</w:t>
      </w:r>
    </w:p>
    <w:p w:rsidR="005F5974" w:rsidRPr="004A0C5E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b) </w:t>
      </w:r>
      <w:r w:rsidR="00B45631" w:rsidRPr="004A0C5E">
        <w:rPr>
          <w:rFonts w:asciiTheme="majorHAnsi" w:hAnsiTheme="majorHAnsi"/>
          <w:sz w:val="17"/>
          <w:szCs w:val="17"/>
        </w:rPr>
        <w:t>Pela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nfraçã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nexat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umpriment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s</w:t>
      </w:r>
      <w:r w:rsidR="00B45631"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láusulas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ste</w:t>
      </w:r>
      <w:r w:rsidR="00B45631"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o;</w:t>
      </w:r>
    </w:p>
    <w:p w:rsidR="005F5974" w:rsidRPr="004A0C5E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c) </w:t>
      </w:r>
      <w:r w:rsidR="00B45631" w:rsidRPr="004A0C5E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m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mprestáveis, imprópri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mal executados;</w:t>
      </w:r>
    </w:p>
    <w:p w:rsidR="005F5974" w:rsidRPr="004A0C5E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d) </w:t>
      </w:r>
      <w:r w:rsidR="00B45631" w:rsidRPr="004A0C5E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ulp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ol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xecuç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o,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xcluind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duzind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st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sponsabilidade</w:t>
      </w:r>
      <w:r w:rsidR="00B45631" w:rsidRPr="004A0C5E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à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fiscalizaçã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 o acompanhamento pelo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órgão interessado;</w:t>
      </w:r>
    </w:p>
    <w:p w:rsidR="005F5974" w:rsidRPr="004A0C5E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f) </w:t>
      </w:r>
      <w:r w:rsidR="00B45631" w:rsidRPr="004A0C5E">
        <w:rPr>
          <w:rFonts w:asciiTheme="majorHAnsi" w:hAnsiTheme="majorHAnsi"/>
          <w:sz w:val="17"/>
          <w:szCs w:val="17"/>
        </w:rPr>
        <w:t>Pel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ncarg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rabalhistas,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evidenciários,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fiscai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merciais,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sultante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xecuç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 su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nadimplênci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ferênci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ncarg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ferid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este item,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ransferem ao contratant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oderá onerar o objet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móveis.</w:t>
      </w:r>
    </w:p>
    <w:p w:rsidR="005F5974" w:rsidRPr="004A0C5E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7.2-</w:t>
      </w:r>
      <w:r w:rsidRPr="004A0C5E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</w:t>
      </w:r>
      <w:r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ã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rá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ransferir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trem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igaçõe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umida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est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.</w:t>
      </w:r>
    </w:p>
    <w:p w:rsidR="005F5974" w:rsidRPr="004A0C5E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en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bertos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ros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uran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d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 contratualida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té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treg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finitiv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bra.</w:t>
      </w:r>
    </w:p>
    <w:p w:rsidR="005F5974" w:rsidRPr="004A0C5E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7.</w:t>
      </w:r>
      <w:r w:rsidR="00080FB6" w:rsidRPr="004A0C5E">
        <w:rPr>
          <w:rFonts w:asciiTheme="majorHAnsi" w:hAnsiTheme="majorHAnsi"/>
          <w:sz w:val="17"/>
          <w:szCs w:val="17"/>
        </w:rPr>
        <w:t>4</w:t>
      </w:r>
      <w:r w:rsidRPr="004A0C5E">
        <w:rPr>
          <w:rFonts w:asciiTheme="majorHAnsi" w:hAnsiTheme="majorHAnsi"/>
          <w:sz w:val="17"/>
          <w:szCs w:val="17"/>
        </w:rPr>
        <w:t xml:space="preserve">- </w:t>
      </w:r>
      <w:r w:rsidR="002473AC" w:rsidRPr="004A0C5E">
        <w:rPr>
          <w:rFonts w:asciiTheme="majorHAnsi" w:hAnsiTheme="majorHAnsi"/>
          <w:sz w:val="17"/>
          <w:szCs w:val="17"/>
        </w:rPr>
        <w:t>O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recebimento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provisório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ou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definitivo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não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exclui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a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responsabilidade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civil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pela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solidez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e</w:t>
      </w:r>
      <w:r w:rsidR="002473AC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4A0C5E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5F5974" w:rsidRPr="004A0C5E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UL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ITAV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LTA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ANÇÕE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DMINISTRATIVAS:</w:t>
      </w:r>
    </w:p>
    <w:p w:rsidR="005F5974" w:rsidRPr="004A0C5E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4A0C5E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pres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ca sujeit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guintes penalidades:</w:t>
      </w:r>
    </w:p>
    <w:p w:rsidR="005F5974" w:rsidRPr="004A0C5E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a) </w:t>
      </w:r>
      <w:r w:rsidR="00B45631" w:rsidRPr="004A0C5E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urante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 execução e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m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ejuízo a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sultados;</w:t>
      </w:r>
    </w:p>
    <w:p w:rsidR="005F5974" w:rsidRPr="004A0C5E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b) </w:t>
      </w:r>
      <w:r w:rsidR="00B45631" w:rsidRPr="004A0C5E">
        <w:rPr>
          <w:rFonts w:asciiTheme="majorHAnsi" w:hAnsiTheme="majorHAnsi"/>
          <w:sz w:val="17"/>
          <w:szCs w:val="17"/>
        </w:rPr>
        <w:t>Suspens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emporári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articipaç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licitaç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mpediment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ar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4A0C5E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4A0C5E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4A0C5E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falso;</w:t>
      </w:r>
    </w:p>
    <w:p w:rsidR="005F5974" w:rsidRPr="004A0C5E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c) </w:t>
      </w:r>
      <w:r w:rsidR="00B45631" w:rsidRPr="004A0C5E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el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az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4A0C5E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4A0C5E">
        <w:rPr>
          <w:rFonts w:asciiTheme="majorHAnsi" w:hAnsiTheme="majorHAnsi"/>
          <w:sz w:val="17"/>
          <w:szCs w:val="17"/>
        </w:rPr>
        <w:t>(dois)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nos por</w:t>
      </w:r>
      <w:r w:rsidR="00B45631" w:rsidRPr="004A0C5E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manter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mportamento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nadequado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urante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ssã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licitatória;</w:t>
      </w:r>
    </w:p>
    <w:p w:rsidR="005F5974" w:rsidRPr="004A0C5E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d) </w:t>
      </w:r>
      <w:r w:rsidR="00B45631" w:rsidRPr="004A0C5E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4A0C5E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4A0C5E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4A0C5E">
        <w:rPr>
          <w:rFonts w:asciiTheme="majorHAnsi" w:hAnsiTheme="majorHAnsi"/>
          <w:sz w:val="17"/>
          <w:szCs w:val="17"/>
        </w:rPr>
        <w:t>(dois) an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(recusa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njustificada para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ar);</w:t>
      </w:r>
    </w:p>
    <w:p w:rsidR="005F5974" w:rsidRPr="004A0C5E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e) </w:t>
      </w:r>
      <w:r w:rsidR="00B45631" w:rsidRPr="004A0C5E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obre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 valor total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o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o,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tualizado;</w:t>
      </w:r>
    </w:p>
    <w:p w:rsidR="005F5974" w:rsidRPr="004A0C5E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f) </w:t>
      </w:r>
      <w:r w:rsidR="00B45631" w:rsidRPr="004A0C5E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arcialdeste;</w:t>
      </w:r>
    </w:p>
    <w:p w:rsidR="005F5974" w:rsidRPr="004A0C5E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g) </w:t>
      </w:r>
      <w:r w:rsidR="00B45631" w:rsidRPr="004A0C5E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4A0C5E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4A0C5E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4A0C5E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4A0C5E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otal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o;</w:t>
      </w:r>
    </w:p>
    <w:p w:rsidR="005F5974" w:rsidRPr="004A0C5E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h) </w:t>
      </w:r>
      <w:r w:rsidR="00B45631" w:rsidRPr="004A0C5E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4A0C5E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4A0C5E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4A0C5E">
        <w:rPr>
          <w:rFonts w:asciiTheme="majorHAnsi" w:hAnsiTheme="majorHAnsi"/>
          <w:sz w:val="17"/>
          <w:szCs w:val="17"/>
        </w:rPr>
        <w:t>2</w:t>
      </w:r>
      <w:r w:rsidR="00B45631" w:rsidRPr="004A0C5E">
        <w:rPr>
          <w:rFonts w:asciiTheme="majorHAnsi" w:hAnsiTheme="majorHAnsi"/>
          <w:sz w:val="17"/>
          <w:szCs w:val="17"/>
        </w:rPr>
        <w:t>(dois) anos, em caso de causar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ejuízo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material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sultante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iretamente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4A0C5E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i) </w:t>
      </w:r>
      <w:r w:rsidR="00B45631" w:rsidRPr="004A0C5E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lei, pertante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ópria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utoridade que aplicou a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enalidade;</w:t>
      </w:r>
    </w:p>
    <w:p w:rsidR="005F5974" w:rsidRPr="004A0C5E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2-</w:t>
      </w:r>
      <w:r w:rsidRPr="004A0C5E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ltas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ão</w:t>
      </w:r>
      <w:r w:rsidRPr="004A0C5E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dependentes,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licação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uma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ão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clui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licação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tra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rão</w:t>
      </w:r>
      <w:r w:rsidRPr="004A0C5E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iterada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mpr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 s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peti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otivo.</w:t>
      </w:r>
    </w:p>
    <w:p w:rsidR="005F5974" w:rsidRPr="004A0C5E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3-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usa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terminante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lta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erá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car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lenamente</w:t>
      </w:r>
      <w:r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provada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ato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unir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unica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crit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n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re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rendo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rcer direit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fesa.</w:t>
      </w:r>
    </w:p>
    <w:p w:rsidR="005F5974" w:rsidRPr="004A0C5E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8.4-</w:t>
      </w:r>
      <w:r w:rsidRPr="004A0C5E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ultas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ão</w:t>
      </w:r>
      <w:r w:rsidRPr="004A0C5E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contadas</w:t>
      </w:r>
      <w:r w:rsidRPr="004A0C5E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gamentos</w:t>
      </w:r>
      <w:r w:rsidRPr="004A0C5E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arantia</w:t>
      </w:r>
      <w:r w:rsidRPr="004A0C5E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tada</w:t>
      </w:r>
      <w:r w:rsidRPr="004A0C5E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</w:t>
      </w:r>
      <w:r w:rsidRPr="004A0C5E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pectivo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n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 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aso,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brada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udicialmente.</w:t>
      </w:r>
    </w:p>
    <w:p w:rsidR="005F5974" w:rsidRPr="004A0C5E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UL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NA –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CISÃO:</w:t>
      </w:r>
    </w:p>
    <w:p w:rsidR="005F5974" w:rsidRPr="004A0C5E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4A0C5E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1-</w:t>
      </w:r>
      <w:r w:rsidRPr="004A0C5E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derá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</w:t>
      </w:r>
      <w:r w:rsidRPr="004A0C5E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cindido</w:t>
      </w:r>
      <w:r w:rsidRPr="004A0C5E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ente</w:t>
      </w:r>
      <w:r w:rsidRPr="004A0C5E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,</w:t>
      </w:r>
      <w:r w:rsidRPr="004A0C5E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arantindo-se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ditório</w:t>
      </w:r>
      <w:r w:rsidRPr="004A0C5E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mpla</w:t>
      </w:r>
      <w:r w:rsidRPr="004A0C5E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fesa,</w:t>
      </w:r>
      <w:r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m</w:t>
      </w:r>
      <w:proofErr w:type="gramStart"/>
      <w:r w:rsidRPr="004A0C5E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4A0C5E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4A0C5E">
        <w:rPr>
          <w:rFonts w:asciiTheme="majorHAnsi" w:hAnsiTheme="majorHAnsi"/>
          <w:sz w:val="17"/>
          <w:szCs w:val="17"/>
        </w:rPr>
        <w:t>direit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deniza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lquer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pécie,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nte, quando</w:t>
      </w:r>
      <w:r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:</w:t>
      </w:r>
    </w:p>
    <w:p w:rsidR="005F5974" w:rsidRPr="004A0C5E" w:rsidRDefault="00E27A64" w:rsidP="00764024">
      <w:pPr>
        <w:pStyle w:val="PargrafodaLista"/>
        <w:tabs>
          <w:tab w:val="left" w:pos="1842"/>
        </w:tabs>
        <w:ind w:left="0" w:right="-6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a) </w:t>
      </w:r>
      <w:r w:rsidR="00B45631" w:rsidRPr="004A0C5E">
        <w:rPr>
          <w:rFonts w:asciiTheme="majorHAnsi" w:hAnsiTheme="majorHAnsi"/>
          <w:sz w:val="17"/>
          <w:szCs w:val="17"/>
        </w:rPr>
        <w:t>Não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umprir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umprir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rregularment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quaisquer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a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brigaçõe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ste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o,</w:t>
      </w:r>
      <w:r w:rsidR="00B45631"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especificações,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rojetos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 prazos;</w:t>
      </w:r>
    </w:p>
    <w:p w:rsidR="005F5974" w:rsidRPr="004A0C5E" w:rsidRDefault="00E27A64" w:rsidP="00764024">
      <w:pPr>
        <w:pStyle w:val="PargrafodaLista"/>
        <w:tabs>
          <w:tab w:val="left" w:pos="1870"/>
        </w:tabs>
        <w:ind w:left="0" w:right="-63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b) </w:t>
      </w:r>
      <w:r w:rsidR="00B45631" w:rsidRPr="004A0C5E">
        <w:rPr>
          <w:rFonts w:asciiTheme="majorHAnsi" w:hAnsiTheme="majorHAnsi"/>
          <w:sz w:val="17"/>
          <w:szCs w:val="17"/>
        </w:rPr>
        <w:t>Subcontratar,</w:t>
      </w:r>
      <w:r w:rsidR="00B45631"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ransferir</w:t>
      </w:r>
      <w:r w:rsidR="00B45631"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eder,</w:t>
      </w:r>
      <w:r w:rsidR="00B45631"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arcial</w:t>
      </w:r>
      <w:r w:rsidR="00B45631"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otal</w:t>
      </w:r>
      <w:r w:rsidR="00B45631"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</w:t>
      </w:r>
      <w:r w:rsidR="00B45631"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trato</w:t>
      </w:r>
      <w:r w:rsidR="00B45631"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a</w:t>
      </w:r>
      <w:r w:rsidR="00B45631"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erceiros,</w:t>
      </w:r>
      <w:r w:rsidR="00B45631"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bem</w:t>
      </w:r>
      <w:r w:rsidR="00B45631" w:rsidRPr="004A0C5E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mo</w:t>
      </w:r>
      <w:r w:rsidR="00B45631"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na</w:t>
      </w:r>
      <w:r w:rsidR="00B45631"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fusão,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isão ou incorporação com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trem;</w:t>
      </w:r>
    </w:p>
    <w:p w:rsidR="005F5974" w:rsidRPr="004A0C5E" w:rsidRDefault="00E27A64" w:rsidP="00764024">
      <w:pPr>
        <w:pStyle w:val="Corpodetexto"/>
        <w:spacing w:before="1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c) </w:t>
      </w:r>
      <w:r w:rsidR="00B45631" w:rsidRPr="004A0C5E">
        <w:rPr>
          <w:rFonts w:asciiTheme="majorHAnsi" w:hAnsiTheme="majorHAnsi"/>
          <w:sz w:val="17"/>
          <w:szCs w:val="17"/>
        </w:rPr>
        <w:t>Executar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rabalhos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m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mperícia</w:t>
      </w:r>
      <w:r w:rsidR="00B45631"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técnica;</w:t>
      </w:r>
    </w:p>
    <w:p w:rsidR="005F5974" w:rsidRPr="004A0C5E" w:rsidRDefault="00E27A64" w:rsidP="00764024">
      <w:pPr>
        <w:pStyle w:val="Corpodetexto"/>
        <w:spacing w:before="1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d) </w:t>
      </w:r>
      <w:r w:rsidR="00B45631" w:rsidRPr="004A0C5E">
        <w:rPr>
          <w:rFonts w:asciiTheme="majorHAnsi" w:hAnsiTheme="majorHAnsi"/>
          <w:sz w:val="17"/>
          <w:szCs w:val="17"/>
        </w:rPr>
        <w:t>Falir,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requerer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oncordata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for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nstaurada</w:t>
      </w:r>
      <w:r w:rsidR="00B45631"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nsolvênci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ivil;</w:t>
      </w:r>
    </w:p>
    <w:p w:rsidR="005F5974" w:rsidRPr="004A0C5E" w:rsidRDefault="00E27A64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e) </w:t>
      </w:r>
      <w:r w:rsidR="00B45631" w:rsidRPr="004A0C5E">
        <w:rPr>
          <w:rFonts w:asciiTheme="majorHAnsi" w:hAnsiTheme="majorHAnsi"/>
          <w:sz w:val="17"/>
          <w:szCs w:val="17"/>
        </w:rPr>
        <w:t>Paralisar</w:t>
      </w:r>
      <w:r w:rsidR="00B45631"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u</w:t>
      </w:r>
      <w:r w:rsidR="00B45631"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umprir</w:t>
      </w:r>
      <w:r w:rsidR="00B45631" w:rsidRPr="004A0C5E">
        <w:rPr>
          <w:rFonts w:asciiTheme="majorHAnsi" w:hAnsiTheme="majorHAnsi"/>
          <w:spacing w:val="20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lentamente</w:t>
      </w:r>
      <w:r w:rsidR="00B45631" w:rsidRPr="004A0C5E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s</w:t>
      </w:r>
      <w:r w:rsidR="00B45631"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rviços</w:t>
      </w:r>
      <w:r w:rsidR="00B45631"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sem</w:t>
      </w:r>
      <w:r w:rsidR="00B45631" w:rsidRPr="004A0C5E">
        <w:rPr>
          <w:rFonts w:asciiTheme="majorHAnsi" w:hAnsiTheme="majorHAnsi"/>
          <w:spacing w:val="2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justa</w:t>
      </w:r>
      <w:r w:rsidR="00B45631"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causa,</w:t>
      </w:r>
      <w:r w:rsidR="00B45631" w:rsidRPr="004A0C5E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por</w:t>
      </w:r>
      <w:r w:rsidR="00B45631" w:rsidRPr="004A0C5E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mais</w:t>
      </w:r>
      <w:r w:rsidR="00B45631" w:rsidRPr="004A0C5E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e</w:t>
      </w:r>
      <w:r w:rsidR="00B45631" w:rsidRPr="004A0C5E">
        <w:rPr>
          <w:rFonts w:asciiTheme="majorHAnsi" w:hAnsiTheme="majorHAnsi"/>
          <w:spacing w:val="22"/>
          <w:sz w:val="17"/>
          <w:szCs w:val="17"/>
        </w:rPr>
        <w:t xml:space="preserve"> </w:t>
      </w:r>
      <w:proofErr w:type="gramStart"/>
      <w:r w:rsidR="00B45631" w:rsidRPr="004A0C5E">
        <w:rPr>
          <w:rFonts w:asciiTheme="majorHAnsi" w:hAnsiTheme="majorHAnsi"/>
          <w:sz w:val="17"/>
          <w:szCs w:val="17"/>
        </w:rPr>
        <w:t>5</w:t>
      </w:r>
      <w:proofErr w:type="gramEnd"/>
      <w:r w:rsidR="00B45631" w:rsidRPr="004A0C5E">
        <w:rPr>
          <w:rFonts w:asciiTheme="majorHAnsi" w:hAnsiTheme="majorHAnsi"/>
          <w:sz w:val="17"/>
          <w:szCs w:val="17"/>
        </w:rPr>
        <w:t>(cinco)</w:t>
      </w:r>
      <w:r w:rsidR="00B45631"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dias consecutivos;</w:t>
      </w:r>
    </w:p>
    <w:p w:rsidR="00E27A64" w:rsidRPr="004A0C5E" w:rsidRDefault="00E27A64" w:rsidP="00764024">
      <w:pPr>
        <w:pStyle w:val="Corpodetexto"/>
        <w:spacing w:after="120"/>
        <w:ind w:right="-63"/>
        <w:jc w:val="both"/>
        <w:rPr>
          <w:rFonts w:asciiTheme="majorHAnsi" w:hAnsiTheme="majorHAnsi"/>
          <w:spacing w:val="-46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f) </w:t>
      </w:r>
      <w:r w:rsidR="00B45631" w:rsidRPr="004A0C5E">
        <w:rPr>
          <w:rFonts w:asciiTheme="majorHAnsi" w:hAnsiTheme="majorHAnsi"/>
          <w:sz w:val="17"/>
          <w:szCs w:val="17"/>
        </w:rPr>
        <w:t>Atrasar o cronograma sem justa causa, por mais de 30 (trinta) dias consecutivos;</w:t>
      </w:r>
      <w:r w:rsidR="00B45631"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E27A64" w:rsidRPr="004A0C5E" w:rsidRDefault="00E27A64" w:rsidP="00764024">
      <w:pPr>
        <w:pStyle w:val="Corpodetexto"/>
        <w:spacing w:after="120"/>
        <w:ind w:right="-63"/>
        <w:jc w:val="both"/>
        <w:rPr>
          <w:rFonts w:asciiTheme="majorHAnsi" w:hAnsiTheme="majorHAnsi"/>
          <w:spacing w:val="1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g) </w:t>
      </w:r>
      <w:r w:rsidR="00B45631" w:rsidRPr="004A0C5E">
        <w:rPr>
          <w:rFonts w:asciiTheme="majorHAnsi" w:hAnsiTheme="majorHAnsi"/>
          <w:sz w:val="17"/>
          <w:szCs w:val="17"/>
        </w:rPr>
        <w:t>Demonstrar incapacidade, desaparelhamento, inidoneidade técnica ou má-fé;</w:t>
      </w:r>
      <w:r w:rsidR="00B45631"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4A0C5E" w:rsidRDefault="00E27A64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h) </w:t>
      </w:r>
      <w:r w:rsidR="00B45631" w:rsidRPr="004A0C5E">
        <w:rPr>
          <w:rFonts w:asciiTheme="majorHAnsi" w:hAnsiTheme="majorHAnsi"/>
          <w:sz w:val="17"/>
          <w:szCs w:val="17"/>
        </w:rPr>
        <w:t>Atrasar injustificadamente o</w:t>
      </w:r>
      <w:r w:rsidR="00B45631"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início da</w:t>
      </w:r>
      <w:r w:rsidR="00B45631"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4A0C5E">
        <w:rPr>
          <w:rFonts w:asciiTheme="majorHAnsi" w:hAnsiTheme="majorHAnsi"/>
          <w:sz w:val="17"/>
          <w:szCs w:val="17"/>
        </w:rPr>
        <w:t>obra.</w:t>
      </w:r>
    </w:p>
    <w:p w:rsidR="005F5974" w:rsidRPr="004A0C5E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dia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rm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ópri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ediçã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cisóri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eben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alor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viç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cutados até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omento 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scisão.</w:t>
      </w:r>
    </w:p>
    <w:p w:rsidR="005F5974" w:rsidRPr="004A0C5E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UL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Z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ARANTIA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UAIS:</w:t>
      </w:r>
    </w:p>
    <w:p w:rsidR="005F5974" w:rsidRPr="004A0C5E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4A0C5E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4A0C5E">
        <w:rPr>
          <w:rFonts w:asciiTheme="majorHAnsi" w:hAnsiTheme="majorHAnsi"/>
          <w:sz w:val="17"/>
          <w:szCs w:val="17"/>
        </w:rPr>
        <w:t>garanti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or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rt.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56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cis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I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ágraf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2º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ei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ederal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4A0C5E">
        <w:rPr>
          <w:rFonts w:asciiTheme="majorHAnsi" w:hAnsiTheme="majorHAnsi"/>
          <w:sz w:val="17"/>
          <w:szCs w:val="17"/>
        </w:rPr>
        <w:t>8.666/93.</w:t>
      </w:r>
    </w:p>
    <w:p w:rsidR="005F5974" w:rsidRPr="004A0C5E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lastRenderedPageBreak/>
        <w:t>10.2- A garantia ofertada pela empresa contratada deverá cobrir todo o período de execução da obra.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No caso da garantia </w:t>
      </w:r>
      <w:r w:rsidRPr="004A0C5E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4A0C5E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inheir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04026781.0-4, Agênci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0385 –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Banco 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io Grande d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ul.</w:t>
      </w:r>
    </w:p>
    <w:p w:rsidR="005F5974" w:rsidRPr="004A0C5E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xecuçã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viços decorrente 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ulpa,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mperícia ou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ídia da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.</w:t>
      </w:r>
    </w:p>
    <w:p w:rsidR="005F5974" w:rsidRPr="004A0C5E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nos porventura devi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o contratante.</w:t>
      </w:r>
    </w:p>
    <w:p w:rsidR="005F5974" w:rsidRPr="004A0C5E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0.5-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garanti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oment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erá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ber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volvi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à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pó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natur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rm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Recebiment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finitivo da obra.</w:t>
      </w:r>
    </w:p>
    <w:p w:rsidR="005F5974" w:rsidRPr="004A0C5E" w:rsidRDefault="005F5974" w:rsidP="00764024">
      <w:pPr>
        <w:pStyle w:val="Corpodetexto"/>
        <w:tabs>
          <w:tab w:val="left" w:pos="10773"/>
        </w:tabs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UL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NZ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D33E46" w:rsidRPr="004A0C5E">
        <w:rPr>
          <w:rFonts w:asciiTheme="majorHAnsi" w:hAnsiTheme="majorHAnsi"/>
          <w:sz w:val="17"/>
          <w:szCs w:val="17"/>
        </w:rPr>
        <w:t>VINCULAÇÃO:</w:t>
      </w:r>
    </w:p>
    <w:p w:rsidR="005F5974" w:rsidRPr="004A0C5E" w:rsidRDefault="00B45631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1.1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ente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ncula-s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dital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oma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ços nº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0</w:t>
      </w:r>
      <w:r w:rsidR="004D656F" w:rsidRPr="004A0C5E">
        <w:rPr>
          <w:rFonts w:asciiTheme="majorHAnsi" w:hAnsiTheme="majorHAnsi"/>
          <w:sz w:val="17"/>
          <w:szCs w:val="17"/>
        </w:rPr>
        <w:t>0</w:t>
      </w:r>
      <w:r w:rsidR="00553D98" w:rsidRPr="004A0C5E">
        <w:rPr>
          <w:rFonts w:asciiTheme="majorHAnsi" w:hAnsiTheme="majorHAnsi"/>
          <w:sz w:val="17"/>
          <w:szCs w:val="17"/>
        </w:rPr>
        <w:t>5</w:t>
      </w:r>
      <w:r w:rsidRPr="004A0C5E">
        <w:rPr>
          <w:rFonts w:asciiTheme="majorHAnsi" w:hAnsiTheme="majorHAnsi"/>
          <w:sz w:val="17"/>
          <w:szCs w:val="17"/>
        </w:rPr>
        <w:t>/202</w:t>
      </w:r>
      <w:r w:rsidR="008547ED" w:rsidRPr="004A0C5E">
        <w:rPr>
          <w:rFonts w:asciiTheme="majorHAnsi" w:hAnsiTheme="majorHAnsi"/>
          <w:sz w:val="17"/>
          <w:szCs w:val="17"/>
        </w:rPr>
        <w:t>2</w:t>
      </w:r>
      <w:r w:rsidRPr="004A0C5E">
        <w:rPr>
          <w:rFonts w:asciiTheme="majorHAnsi" w:hAnsiTheme="majorHAnsi"/>
          <w:sz w:val="17"/>
          <w:szCs w:val="17"/>
        </w:rPr>
        <w:t>.</w:t>
      </w:r>
    </w:p>
    <w:p w:rsidR="008547ED" w:rsidRPr="004A0C5E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</w:p>
    <w:p w:rsidR="009E2590" w:rsidRPr="004A0C5E" w:rsidRDefault="00D33E46" w:rsidP="009E2590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</w:t>
      </w:r>
      <w:r w:rsidR="009E2590" w:rsidRPr="004A0C5E">
        <w:rPr>
          <w:rFonts w:asciiTheme="majorHAnsi" w:hAnsiTheme="majorHAnsi"/>
          <w:sz w:val="17"/>
          <w:szCs w:val="17"/>
        </w:rPr>
        <w:t>ULA DOZE: DA ALTERAÇÃO CONTRATUAL:</w:t>
      </w:r>
    </w:p>
    <w:p w:rsidR="008C7555" w:rsidRPr="004A0C5E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4A0C5E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4A0C5E">
        <w:rPr>
          <w:rFonts w:asciiTheme="majorHAnsi" w:hAnsiTheme="majorHAnsi"/>
          <w:b w:val="0"/>
          <w:sz w:val="17"/>
          <w:szCs w:val="17"/>
        </w:rPr>
        <w:t>e</w:t>
      </w:r>
      <w:proofErr w:type="gramEnd"/>
      <w:r w:rsidRPr="004A0C5E">
        <w:rPr>
          <w:rFonts w:asciiTheme="majorHAnsi" w:hAnsiTheme="majorHAnsi"/>
          <w:b w:val="0"/>
          <w:sz w:val="17"/>
          <w:szCs w:val="17"/>
        </w:rPr>
        <w:t xml:space="preserve"> </w:t>
      </w:r>
    </w:p>
    <w:p w:rsidR="008C7555" w:rsidRPr="004A0C5E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 xml:space="preserve">b) quando necessária </w:t>
      </w:r>
      <w:proofErr w:type="gramStart"/>
      <w:r w:rsidRPr="004A0C5E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4A0C5E">
        <w:rPr>
          <w:rFonts w:asciiTheme="majorHAnsi" w:hAnsiTheme="majorHAnsi"/>
          <w:b w:val="0"/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4A0C5E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12.2-</w:t>
      </w:r>
      <w:r w:rsidR="009E2590" w:rsidRPr="004A0C5E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4A0C5E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12.3-</w:t>
      </w:r>
      <w:r w:rsidR="009E2590" w:rsidRPr="004A0C5E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Pr="004A0C5E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b w:val="0"/>
          <w:sz w:val="17"/>
          <w:szCs w:val="17"/>
        </w:rPr>
        <w:t>12.4-</w:t>
      </w:r>
      <w:r w:rsidR="009E2590" w:rsidRPr="004A0C5E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4A0C5E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4A0C5E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4A0C5E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4A0C5E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4A0C5E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CLÁUSULA TREZE</w:t>
      </w:r>
      <w:r w:rsidR="00D33E46" w:rsidRPr="004A0C5E">
        <w:rPr>
          <w:rFonts w:asciiTheme="majorHAnsi" w:hAnsiTheme="majorHAnsi"/>
          <w:b/>
          <w:sz w:val="17"/>
          <w:szCs w:val="17"/>
        </w:rPr>
        <w:t>-</w:t>
      </w:r>
      <w:r w:rsidR="00D33E46" w:rsidRPr="004A0C5E">
        <w:rPr>
          <w:rFonts w:asciiTheme="majorHAnsi" w:hAnsiTheme="majorHAnsi"/>
          <w:sz w:val="17"/>
          <w:szCs w:val="17"/>
        </w:rPr>
        <w:t xml:space="preserve"> </w:t>
      </w:r>
      <w:r w:rsidR="008547ED" w:rsidRPr="004A0C5E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4A0C5E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4A0C5E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</w:t>
      </w:r>
      <w:r w:rsidR="009E2590" w:rsidRPr="004A0C5E">
        <w:rPr>
          <w:rFonts w:asciiTheme="majorHAnsi" w:hAnsiTheme="majorHAnsi"/>
          <w:sz w:val="17"/>
          <w:szCs w:val="17"/>
        </w:rPr>
        <w:t>3</w:t>
      </w:r>
      <w:r w:rsidRPr="004A0C5E">
        <w:rPr>
          <w:rFonts w:asciiTheme="majorHAnsi" w:hAnsiTheme="majorHAnsi"/>
          <w:sz w:val="17"/>
          <w:szCs w:val="17"/>
        </w:rPr>
        <w:t xml:space="preserve">.1 - </w:t>
      </w:r>
      <w:r w:rsidR="001D6C5D" w:rsidRPr="004A0C5E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4A0C5E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4A0C5E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4A0C5E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UL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4A0C5E">
        <w:rPr>
          <w:rFonts w:asciiTheme="majorHAnsi" w:hAnsiTheme="majorHAnsi"/>
          <w:sz w:val="17"/>
          <w:szCs w:val="17"/>
        </w:rPr>
        <w:t>QUATORZ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-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A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SCALIZAÇÃO:</w:t>
      </w:r>
    </w:p>
    <w:p w:rsidR="005F5974" w:rsidRPr="004A0C5E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</w:t>
      </w:r>
      <w:r w:rsidR="009E2590" w:rsidRPr="004A0C5E">
        <w:rPr>
          <w:rFonts w:asciiTheme="majorHAnsi" w:hAnsiTheme="majorHAnsi"/>
          <w:sz w:val="17"/>
          <w:szCs w:val="17"/>
        </w:rPr>
        <w:t>4</w:t>
      </w:r>
      <w:r w:rsidRPr="004A0C5E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ngenhari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st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feitura,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el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iscai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omeados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forme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C2ED5" w:rsidRPr="004A0C5E">
        <w:rPr>
          <w:rFonts w:asciiTheme="majorHAnsi" w:hAnsiTheme="majorHAnsi"/>
          <w:sz w:val="17"/>
          <w:szCs w:val="17"/>
        </w:rPr>
        <w:t>P</w:t>
      </w:r>
      <w:r w:rsidRPr="004A0C5E">
        <w:rPr>
          <w:rFonts w:asciiTheme="majorHAnsi" w:hAnsiTheme="majorHAnsi"/>
          <w:sz w:val="17"/>
          <w:szCs w:val="17"/>
        </w:rPr>
        <w:t>ortari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704FF9" w:rsidRPr="004A0C5E">
        <w:rPr>
          <w:rFonts w:asciiTheme="majorHAnsi" w:hAnsiTheme="majorHAnsi"/>
          <w:sz w:val="17"/>
          <w:szCs w:val="17"/>
        </w:rPr>
        <w:t>329</w:t>
      </w:r>
      <w:r w:rsidR="00A90410" w:rsidRPr="004A0C5E">
        <w:rPr>
          <w:rFonts w:asciiTheme="majorHAnsi" w:hAnsiTheme="majorHAnsi"/>
          <w:sz w:val="17"/>
          <w:szCs w:val="17"/>
        </w:rPr>
        <w:t>/2022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a</w:t>
      </w:r>
      <w:r w:rsidR="001530FD"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4A0C5E">
        <w:rPr>
          <w:rFonts w:asciiTheme="majorHAnsi" w:hAnsiTheme="majorHAnsi"/>
          <w:sz w:val="17"/>
          <w:szCs w:val="17"/>
        </w:rPr>
        <w:t>a</w:t>
      </w:r>
      <w:proofErr w:type="gramEnd"/>
      <w:r w:rsidRPr="004A0C5E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ovisóri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 Definitivo.</w:t>
      </w:r>
    </w:p>
    <w:p w:rsidR="005F5974" w:rsidRPr="004A0C5E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4A0C5E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CLÁUSULA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4A0C5E">
        <w:rPr>
          <w:rFonts w:asciiTheme="majorHAnsi" w:hAnsiTheme="majorHAnsi"/>
          <w:sz w:val="17"/>
          <w:szCs w:val="17"/>
        </w:rPr>
        <w:t>QU</w:t>
      </w:r>
      <w:r w:rsidR="009E2590" w:rsidRPr="004A0C5E">
        <w:rPr>
          <w:rFonts w:asciiTheme="majorHAnsi" w:hAnsiTheme="majorHAnsi"/>
          <w:sz w:val="17"/>
          <w:szCs w:val="17"/>
        </w:rPr>
        <w:t>INZE</w:t>
      </w:r>
      <w:r w:rsidRPr="004A0C5E">
        <w:rPr>
          <w:rFonts w:asciiTheme="majorHAnsi" w:hAnsiTheme="majorHAnsi"/>
          <w:sz w:val="17"/>
          <w:szCs w:val="17"/>
        </w:rPr>
        <w:t>–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O:</w:t>
      </w:r>
    </w:p>
    <w:p w:rsidR="005F5974" w:rsidRPr="004A0C5E" w:rsidRDefault="00B45631" w:rsidP="004A0C5E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1</w:t>
      </w:r>
      <w:r w:rsidR="009E2590" w:rsidRPr="004A0C5E">
        <w:rPr>
          <w:rFonts w:asciiTheme="majorHAnsi" w:hAnsiTheme="majorHAnsi"/>
          <w:sz w:val="17"/>
          <w:szCs w:val="17"/>
        </w:rPr>
        <w:t>5</w:t>
      </w:r>
      <w:r w:rsidRPr="004A0C5E">
        <w:rPr>
          <w:rFonts w:asciiTheme="majorHAnsi" w:hAnsiTheme="majorHAnsi"/>
          <w:sz w:val="17"/>
          <w:szCs w:val="17"/>
        </w:rPr>
        <w:t xml:space="preserve">.1- </w:t>
      </w:r>
      <w:r w:rsidR="00B943A0" w:rsidRPr="004A0C5E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alquer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utro por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mais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ivilegiado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que se apresente.</w:t>
      </w:r>
    </w:p>
    <w:p w:rsidR="005F5974" w:rsidRPr="004A0C5E" w:rsidRDefault="005F5974" w:rsidP="004A0C5E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4A0C5E" w:rsidRDefault="00B45631" w:rsidP="004A0C5E">
      <w:pPr>
        <w:pStyle w:val="Corpodetexto"/>
        <w:tabs>
          <w:tab w:val="left" w:pos="11199"/>
        </w:tabs>
        <w:spacing w:before="1"/>
        <w:ind w:right="-63"/>
        <w:jc w:val="both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E,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or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rem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artes,</w:t>
      </w:r>
      <w:r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m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justas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das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nam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presente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nstrumento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m</w:t>
      </w:r>
      <w:r w:rsidR="0013149F" w:rsidRPr="004A0C5E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4A0C5E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4A0C5E">
        <w:rPr>
          <w:rFonts w:asciiTheme="majorHAnsi" w:hAnsiTheme="majorHAnsi"/>
          <w:sz w:val="17"/>
          <w:szCs w:val="17"/>
        </w:rPr>
        <w:t>( duas)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as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igual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or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orma,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pois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ter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ido</w:t>
      </w:r>
      <w:r w:rsidRPr="004A0C5E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</w:t>
      </w:r>
      <w:r w:rsidRPr="004A0C5E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o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lido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</w:t>
      </w:r>
      <w:r w:rsidRPr="004A0C5E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hado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forme,</w:t>
      </w:r>
      <w:r w:rsidRPr="004A0C5E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ando</w:t>
      </w:r>
      <w:r w:rsidRPr="004A0C5E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cord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m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estipulado.</w:t>
      </w:r>
    </w:p>
    <w:p w:rsidR="005F5974" w:rsidRPr="004A0C5E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4A0C5E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Sã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rancisc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s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RS,</w:t>
      </w:r>
      <w:proofErr w:type="gramEnd"/>
      <w:r w:rsidRPr="004A0C5E">
        <w:rPr>
          <w:rFonts w:asciiTheme="majorHAnsi" w:hAnsiTheme="majorHAnsi"/>
          <w:sz w:val="17"/>
          <w:szCs w:val="17"/>
        </w:rPr>
        <w:t>----------de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----------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202</w:t>
      </w:r>
      <w:r w:rsidR="008547ED" w:rsidRPr="004A0C5E">
        <w:rPr>
          <w:rFonts w:asciiTheme="majorHAnsi" w:hAnsiTheme="majorHAnsi"/>
          <w:sz w:val="17"/>
          <w:szCs w:val="17"/>
        </w:rPr>
        <w:t>2</w:t>
      </w:r>
      <w:r w:rsidRPr="004A0C5E">
        <w:rPr>
          <w:rFonts w:asciiTheme="majorHAnsi" w:hAnsiTheme="majorHAnsi"/>
          <w:sz w:val="17"/>
          <w:szCs w:val="17"/>
        </w:rPr>
        <w:t>.</w:t>
      </w:r>
    </w:p>
    <w:p w:rsidR="005F5974" w:rsidRPr="004A0C5E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4A0C5E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4A0C5E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4A0C5E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MUNICÍPI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SÃO</w:t>
      </w:r>
      <w:r w:rsidRPr="004A0C5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FRANCISCO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DE</w:t>
      </w:r>
      <w:r w:rsidRPr="004A0C5E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ASSIS-RS</w:t>
      </w:r>
      <w:r w:rsidRPr="004A0C5E">
        <w:rPr>
          <w:rFonts w:asciiTheme="majorHAnsi" w:hAnsiTheme="majorHAnsi"/>
          <w:sz w:val="17"/>
          <w:szCs w:val="17"/>
        </w:rPr>
        <w:tab/>
        <w:t>CNPJ Nº</w:t>
      </w:r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CONTRATANTE</w:t>
      </w:r>
      <w:r w:rsidRPr="004A0C5E">
        <w:rPr>
          <w:rFonts w:asciiTheme="majorHAnsi" w:hAnsiTheme="majorHAnsi"/>
          <w:sz w:val="17"/>
          <w:szCs w:val="17"/>
        </w:rPr>
        <w:tab/>
      </w:r>
      <w:r w:rsidRPr="004A0C5E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4A0C5E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4A0C5E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Dr.</w:t>
      </w:r>
      <w:proofErr w:type="gramEnd"/>
      <w:r w:rsidRPr="004A0C5E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4A0C5E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4A0C5E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4A0C5E">
        <w:rPr>
          <w:rFonts w:asciiTheme="majorHAnsi" w:hAnsiTheme="majorHAnsi"/>
          <w:sz w:val="17"/>
          <w:szCs w:val="17"/>
        </w:rPr>
        <w:t>Jurídico</w:t>
      </w:r>
    </w:p>
    <w:p w:rsidR="005F5974" w:rsidRPr="004A0C5E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OAB/RS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4A0C5E">
        <w:rPr>
          <w:rFonts w:asciiTheme="majorHAnsi" w:hAnsiTheme="majorHAnsi"/>
          <w:sz w:val="17"/>
          <w:szCs w:val="17"/>
        </w:rPr>
        <w:t>nº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…</w:t>
      </w:r>
      <w:proofErr w:type="gramEnd"/>
      <w:r w:rsidRPr="004A0C5E">
        <w:rPr>
          <w:rFonts w:asciiTheme="majorHAnsi" w:hAnsiTheme="majorHAnsi"/>
          <w:sz w:val="17"/>
          <w:szCs w:val="17"/>
        </w:rPr>
        <w:t>…………………</w:t>
      </w:r>
    </w:p>
    <w:p w:rsidR="005F5974" w:rsidRPr="004A0C5E" w:rsidRDefault="005F5974">
      <w:pPr>
        <w:jc w:val="center"/>
        <w:rPr>
          <w:rFonts w:asciiTheme="majorHAnsi" w:hAnsiTheme="majorHAnsi"/>
          <w:sz w:val="17"/>
          <w:szCs w:val="17"/>
        </w:rPr>
        <w:sectPr w:rsidR="005F5974" w:rsidRPr="004A0C5E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4A0C5E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4A0C5E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4A0C5E" w:rsidRDefault="005F5974">
      <w:pPr>
        <w:pStyle w:val="Corpodetexto"/>
        <w:spacing w:before="9"/>
        <w:rPr>
          <w:rFonts w:asciiTheme="majorHAnsi" w:hAnsiTheme="majorHAnsi"/>
          <w:sz w:val="17"/>
          <w:szCs w:val="17"/>
        </w:rPr>
      </w:pPr>
    </w:p>
    <w:p w:rsidR="005F5974" w:rsidRPr="004A0C5E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ANEXO</w:t>
      </w:r>
      <w:r w:rsidRPr="004A0C5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VIII</w:t>
      </w:r>
    </w:p>
    <w:p w:rsidR="000618E7" w:rsidRPr="004A0C5E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CADERNO DE ENCARGOS DO LOTE CONTENDO:</w:t>
      </w:r>
      <w:r w:rsidRPr="004A0C5E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4A0C5E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OBJETO;</w:t>
      </w:r>
    </w:p>
    <w:p w:rsidR="004C0FCB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pacing w:val="1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MEMORIAL </w:t>
      </w:r>
      <w:proofErr w:type="gramStart"/>
      <w:r w:rsidRPr="004A0C5E">
        <w:rPr>
          <w:rFonts w:asciiTheme="majorHAnsi" w:hAnsiTheme="majorHAnsi"/>
          <w:sz w:val="17"/>
          <w:szCs w:val="17"/>
        </w:rPr>
        <w:t>DESCRITIVO</w:t>
      </w:r>
      <w:r w:rsidR="00FE1AF7" w:rsidRPr="004A0C5E">
        <w:rPr>
          <w:rFonts w:asciiTheme="majorHAnsi" w:hAnsiTheme="majorHAnsi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;</w:t>
      </w:r>
      <w:proofErr w:type="gramEnd"/>
      <w:r w:rsidRPr="004A0C5E">
        <w:rPr>
          <w:rFonts w:asciiTheme="majorHAnsi" w:hAnsiTheme="majorHAnsi"/>
          <w:spacing w:val="1"/>
          <w:sz w:val="17"/>
          <w:szCs w:val="17"/>
        </w:rPr>
        <w:t xml:space="preserve"> </w:t>
      </w:r>
      <w:bookmarkStart w:id="1" w:name="_GoBack"/>
      <w:bookmarkEnd w:id="1"/>
    </w:p>
    <w:p w:rsidR="005F5974" w:rsidRPr="004A0C5E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>PLANILHA</w:t>
      </w:r>
      <w:r w:rsidRPr="004A0C5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4A0C5E">
        <w:rPr>
          <w:rFonts w:asciiTheme="majorHAnsi" w:hAnsiTheme="majorHAnsi"/>
          <w:sz w:val="17"/>
          <w:szCs w:val="17"/>
        </w:rPr>
        <w:t>ORÇAMENTÁRIA;</w:t>
      </w:r>
    </w:p>
    <w:p w:rsidR="00E01D4F" w:rsidRPr="004A0C5E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CRONOGRAMA FÍSICO-FINANCEIRO;</w:t>
      </w:r>
      <w:r w:rsidRPr="004A0C5E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4A0C5E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DETALHAMENTO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DE</w:t>
      </w:r>
      <w:r w:rsidRPr="004A0C5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4A0C5E">
        <w:rPr>
          <w:rFonts w:asciiTheme="majorHAnsi" w:hAnsiTheme="majorHAnsi"/>
          <w:b/>
          <w:sz w:val="17"/>
          <w:szCs w:val="17"/>
        </w:rPr>
        <w:t>BDI;</w:t>
      </w:r>
    </w:p>
    <w:p w:rsidR="005F5974" w:rsidRPr="004A0C5E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color w:val="FF0000"/>
          <w:sz w:val="17"/>
          <w:szCs w:val="17"/>
        </w:rPr>
      </w:pPr>
      <w:r w:rsidRPr="004A0C5E">
        <w:rPr>
          <w:rFonts w:asciiTheme="majorHAnsi" w:hAnsiTheme="majorHAnsi"/>
          <w:sz w:val="17"/>
          <w:szCs w:val="17"/>
        </w:rPr>
        <w:t xml:space="preserve">DETALHAMENTO DE ENCARGOS </w:t>
      </w:r>
      <w:proofErr w:type="gramStart"/>
      <w:r w:rsidRPr="004A0C5E">
        <w:rPr>
          <w:rFonts w:asciiTheme="majorHAnsi" w:hAnsiTheme="majorHAnsi"/>
          <w:sz w:val="17"/>
          <w:szCs w:val="17"/>
        </w:rPr>
        <w:t>SOCIAIS</w:t>
      </w:r>
      <w:r w:rsidRPr="004A0C5E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197A2A" w:rsidRPr="004A0C5E">
        <w:rPr>
          <w:rFonts w:asciiTheme="majorHAnsi" w:hAnsiTheme="majorHAnsi"/>
          <w:spacing w:val="-46"/>
          <w:sz w:val="17"/>
          <w:szCs w:val="17"/>
        </w:rPr>
        <w:t>;</w:t>
      </w:r>
      <w:proofErr w:type="gramEnd"/>
    </w:p>
    <w:p w:rsidR="005F5974" w:rsidRPr="004A0C5E" w:rsidRDefault="001E39B7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 w:rsidRPr="004A0C5E">
        <w:rPr>
          <w:rFonts w:asciiTheme="majorHAnsi" w:hAnsiTheme="majorHAnsi"/>
          <w:b/>
          <w:sz w:val="17"/>
          <w:szCs w:val="17"/>
        </w:rPr>
        <w:t>PLANTA</w:t>
      </w:r>
      <w:r w:rsidR="00E01D4F" w:rsidRPr="004A0C5E">
        <w:rPr>
          <w:rFonts w:asciiTheme="majorHAnsi" w:hAnsiTheme="majorHAnsi"/>
          <w:b/>
          <w:sz w:val="17"/>
          <w:szCs w:val="17"/>
        </w:rPr>
        <w:t>S</w:t>
      </w:r>
    </w:p>
    <w:p w:rsidR="005F5974" w:rsidRPr="004A0C5E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4A0C5E" w:rsidRDefault="005833D7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4A0C5E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4A0C5E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993106" w:rsidRPr="004A0C5E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93106" w:rsidRPr="004A0C5E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4A0C5E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4A0C5E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4A0C5E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4A0C5E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A0C5E" w:rsidRDefault="004A0C5E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A0C5E" w:rsidRDefault="004A0C5E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A0C5E" w:rsidRDefault="004A0C5E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A0C5E" w:rsidRDefault="004A0C5E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A0C5E" w:rsidRDefault="004A0C5E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A0C5E" w:rsidRDefault="004A0C5E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A0C5E" w:rsidRDefault="004A0C5E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A0C5E" w:rsidRDefault="004A0C5E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A0C5E" w:rsidRDefault="004A0C5E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FC5BF6" w:rsidRPr="004A0C5E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OBJETO</w:t>
      </w:r>
      <w:r w:rsidR="00430D24"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Pr="004A0C5E" w:rsidRDefault="00571D8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D598F" w:rsidRPr="004A0C5E" w:rsidRDefault="00FC7EA5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70AB83F5" wp14:editId="7EF2412A">
            <wp:extent cx="6079525" cy="851814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85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8F" w:rsidRPr="004A0C5E" w:rsidRDefault="001D598F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1D598F" w:rsidRPr="004A0C5E" w:rsidRDefault="001D598F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C5578A" w:rsidRPr="004A0C5E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4A0C5E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 xml:space="preserve">MEMORIAL DESCRITIVO DO LOTE </w:t>
      </w:r>
      <w:proofErr w:type="gramStart"/>
      <w:r w:rsidR="00C5578A" w:rsidRPr="004A0C5E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  <w:proofErr w:type="gramEnd"/>
    </w:p>
    <w:p w:rsidR="00B107C1" w:rsidRPr="004A0C5E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5F5974" w:rsidRPr="004A0C5E" w:rsidRDefault="001D598F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2EBAEF81" wp14:editId="5482FC75">
            <wp:extent cx="6804660" cy="8023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4A0C5E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4A0C5E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4A0C5E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4A0C5E" w:rsidRDefault="001D598F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401BF11E" wp14:editId="0AFDD2DC">
            <wp:extent cx="6796405" cy="8105775"/>
            <wp:effectExtent l="0" t="0" r="444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4A0C5E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1D598F" w:rsidRPr="004A0C5E" w:rsidRDefault="001D598F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1D598F" w:rsidRPr="004A0C5E" w:rsidRDefault="001D598F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1D598F" w:rsidRPr="004A0C5E" w:rsidRDefault="001D598F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1D598F" w:rsidRPr="004A0C5E" w:rsidRDefault="007B6B70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468EF5EC" wp14:editId="757D3AD1">
            <wp:extent cx="6796405" cy="7430770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74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4A0C5E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4A0C5E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  <w:sectPr w:rsidR="00345D35" w:rsidRPr="004A0C5E">
          <w:headerReference w:type="default" r:id="rId22"/>
          <w:pgSz w:w="11910" w:h="16850"/>
          <w:pgMar w:top="2600" w:right="600" w:bottom="280" w:left="600" w:header="1008" w:footer="0" w:gutter="0"/>
          <w:cols w:space="720"/>
        </w:sectPr>
      </w:pPr>
    </w:p>
    <w:p w:rsidR="00290DB7" w:rsidRPr="004A0C5E" w:rsidRDefault="00290DB7">
      <w:pPr>
        <w:jc w:val="center"/>
        <w:rPr>
          <w:rFonts w:asciiTheme="majorHAnsi" w:hAnsiTheme="majorHAnsi"/>
          <w:sz w:val="17"/>
          <w:szCs w:val="17"/>
        </w:rPr>
      </w:pPr>
    </w:p>
    <w:p w:rsidR="00290DB7" w:rsidRPr="004A0C5E" w:rsidRDefault="00290DB7">
      <w:pPr>
        <w:jc w:val="center"/>
        <w:rPr>
          <w:rFonts w:asciiTheme="majorHAnsi" w:hAnsiTheme="majorHAnsi"/>
          <w:sz w:val="17"/>
          <w:szCs w:val="17"/>
        </w:rPr>
      </w:pPr>
    </w:p>
    <w:p w:rsidR="00290DB7" w:rsidRPr="004A0C5E" w:rsidRDefault="002C3B12">
      <w:pPr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60466D31" wp14:editId="08D7E804">
            <wp:extent cx="6796405" cy="8517890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85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Pr="004A0C5E" w:rsidRDefault="00290DB7">
      <w:pPr>
        <w:jc w:val="center"/>
        <w:rPr>
          <w:rFonts w:asciiTheme="majorHAnsi" w:hAnsiTheme="majorHAnsi"/>
          <w:sz w:val="17"/>
          <w:szCs w:val="17"/>
        </w:rPr>
      </w:pPr>
    </w:p>
    <w:p w:rsidR="003440F2" w:rsidRPr="004A0C5E" w:rsidRDefault="003440F2">
      <w:pPr>
        <w:jc w:val="center"/>
        <w:rPr>
          <w:rFonts w:asciiTheme="majorHAnsi" w:hAnsiTheme="majorHAnsi"/>
          <w:sz w:val="17"/>
          <w:szCs w:val="17"/>
        </w:rPr>
      </w:pPr>
    </w:p>
    <w:p w:rsidR="003D4D85" w:rsidRPr="004A0C5E" w:rsidRDefault="003D4D85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4A0C5E" w:rsidRDefault="002C3B12">
      <w:pPr>
        <w:jc w:val="center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5DEC948D" wp14:editId="580BE0C7">
            <wp:extent cx="6796405" cy="8682990"/>
            <wp:effectExtent l="0" t="0" r="444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86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Pr="004A0C5E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4A0C5E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4A0C5E" w:rsidRDefault="00496519">
      <w:pPr>
        <w:jc w:val="center"/>
        <w:rPr>
          <w:rFonts w:asciiTheme="majorHAnsi" w:hAnsiTheme="majorHAnsi"/>
          <w:sz w:val="17"/>
          <w:szCs w:val="17"/>
        </w:rPr>
        <w:sectPr w:rsidR="00496519" w:rsidRPr="004A0C5E">
          <w:headerReference w:type="default" r:id="rId25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Pr="004A0C5E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 w:rsidR="00C33DF3" w:rsidRPr="004A0C5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DA08B1" w:rsidRPr="004A0C5E" w:rsidRDefault="00DA08B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467E6" w:rsidRPr="004A0C5E" w:rsidRDefault="00BF6D5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5ABB2049" wp14:editId="57D2833C">
            <wp:extent cx="9174736" cy="5381569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545" cy="537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Pr="004A0C5E" w:rsidRDefault="00BF6D5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42017228" wp14:editId="4C854ECF">
            <wp:extent cx="9359153" cy="5672817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645" cy="56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Pr="004A0C5E" w:rsidRDefault="000467E6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467E6" w:rsidRPr="004A0C5E" w:rsidRDefault="00BF6D5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312D32B7" wp14:editId="2DFF7651">
            <wp:extent cx="9620410" cy="5446567"/>
            <wp:effectExtent l="0" t="0" r="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231" cy="54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5E" w:rsidRDefault="004A0C5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5553F" w:rsidRPr="004A0C5E" w:rsidRDefault="006E109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sz w:val="17"/>
          <w:szCs w:val="17"/>
          <w:u w:val="single"/>
        </w:rPr>
        <w:lastRenderedPageBreak/>
        <w:t>CRONOG</w:t>
      </w:r>
      <w:r w:rsidR="00694F94" w:rsidRPr="004A0C5E">
        <w:rPr>
          <w:rFonts w:asciiTheme="majorHAnsi" w:hAnsiTheme="majorHAnsi"/>
          <w:b/>
          <w:sz w:val="17"/>
          <w:szCs w:val="17"/>
          <w:u w:val="single"/>
        </w:rPr>
        <w:t xml:space="preserve">RAMA FÍSICO-FINANCEIRO DO LOTE </w:t>
      </w:r>
      <w:proofErr w:type="gramStart"/>
      <w:r w:rsidRPr="004A0C5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EE7143" w:rsidRPr="004A0C5E" w:rsidRDefault="00EE7143" w:rsidP="006E109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EE7143" w:rsidRPr="004A0C5E" w:rsidRDefault="00625E2B" w:rsidP="006E109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3C6AC11E" wp14:editId="667F5E82">
            <wp:extent cx="8822725" cy="5156609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970" cy="515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40" w:rsidRPr="004A0C5E" w:rsidRDefault="0023154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25E2B" w:rsidRPr="004A0C5E" w:rsidRDefault="00505A65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3F598D6C" wp14:editId="69934D29">
            <wp:extent cx="8328660" cy="573341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0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2B" w:rsidRPr="004A0C5E" w:rsidRDefault="00625E2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625E2B" w:rsidRPr="004A0C5E">
          <w:headerReference w:type="default" r:id="rId31"/>
          <w:pgSz w:w="16850" w:h="11910" w:orient="landscape"/>
          <w:pgMar w:top="2600" w:right="80" w:bottom="280" w:left="580" w:header="1008" w:footer="0" w:gutter="0"/>
          <w:cols w:space="720"/>
        </w:sectPr>
      </w:pPr>
    </w:p>
    <w:p w:rsidR="00001F57" w:rsidRPr="004A0C5E" w:rsidRDefault="000E5A9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E BDI DO LOTE </w:t>
      </w:r>
      <w:proofErr w:type="gramStart"/>
      <w:r w:rsidR="006646A1" w:rsidRPr="004A0C5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5F5974" w:rsidRPr="004A0C5E" w:rsidRDefault="005F5974" w:rsidP="006646A1">
      <w:pPr>
        <w:jc w:val="center"/>
        <w:rPr>
          <w:rFonts w:asciiTheme="majorHAnsi" w:hAnsiTheme="majorHAnsi"/>
          <w:sz w:val="17"/>
          <w:szCs w:val="17"/>
        </w:rPr>
      </w:pPr>
    </w:p>
    <w:p w:rsidR="006646A1" w:rsidRPr="004A0C5E" w:rsidRDefault="001A2AD0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5304116F" wp14:editId="5E1DAC9C">
            <wp:extent cx="5774656" cy="825431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825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D" w:rsidRPr="004A0C5E" w:rsidRDefault="00B34C2D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74F" w:rsidRPr="004A0C5E" w:rsidRDefault="00C0674F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DC5811" w:rsidRPr="004A0C5E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MODELO DE DECLARAÇÃO DO  BDI</w:t>
      </w:r>
      <w:r w:rsidR="0001348A"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4A0C5E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4A0C5E" w:rsidRDefault="00DC581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4A0C5E" w:rsidRDefault="00DC581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t>Declaramos para os devidos fins que a composição analítica do BDI</w:t>
      </w:r>
      <w:r w:rsidR="002002A1" w:rsidRPr="004A0C5E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abaixo foi</w:t>
      </w: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utilizada na proposta financeira da Tomada de Preços nº 00</w:t>
      </w:r>
      <w:r w:rsidR="00C0674F" w:rsidRPr="004A0C5E">
        <w:rPr>
          <w:rFonts w:asciiTheme="majorHAnsi" w:hAnsiTheme="majorHAnsi"/>
          <w:noProof/>
          <w:sz w:val="17"/>
          <w:szCs w:val="17"/>
          <w:lang w:val="pt-BR" w:eastAsia="pt-BR"/>
        </w:rPr>
        <w:t>5</w:t>
      </w: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/2022 da Prefeitura Municipal de São Francisco de Assis </w:t>
      </w:r>
      <w:r w:rsidR="002002A1" w:rsidRPr="004A0C5E">
        <w:rPr>
          <w:rFonts w:asciiTheme="majorHAnsi" w:hAnsiTheme="majorHAnsi"/>
          <w:noProof/>
          <w:sz w:val="17"/>
          <w:szCs w:val="17"/>
          <w:lang w:val="pt-BR" w:eastAsia="pt-BR"/>
        </w:rPr>
        <w:t>–</w:t>
      </w: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RS</w:t>
      </w:r>
      <w:r w:rsidR="002002A1" w:rsidRPr="004A0C5E">
        <w:rPr>
          <w:rFonts w:asciiTheme="majorHAnsi" w:hAnsiTheme="majorHAnsi"/>
          <w:noProof/>
          <w:sz w:val="17"/>
          <w:szCs w:val="17"/>
          <w:lang w:val="pt-BR" w:eastAsia="pt-BR"/>
        </w:rPr>
        <w:t>.</w:t>
      </w:r>
    </w:p>
    <w:p w:rsidR="002002A1" w:rsidRPr="004A0C5E" w:rsidRDefault="002002A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002A1" w:rsidRPr="004A0C5E" w:rsidRDefault="002002A1" w:rsidP="002002A1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2002A1" w:rsidRPr="004A0C5E" w:rsidRDefault="002002A1" w:rsidP="00DC5811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2002A1" w:rsidRPr="004A0C5E" w:rsidTr="00197A2A">
        <w:tc>
          <w:tcPr>
            <w:tcW w:w="5070" w:type="dxa"/>
          </w:tcPr>
          <w:p w:rsidR="002002A1" w:rsidRPr="004A0C5E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4A0C5E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4A0C5E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4A0C5E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4A0C5E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4A0C5E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</w:t>
            </w:r>
            <w:r w:rsidR="006C3B8B" w:rsidRPr="004A0C5E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 xml:space="preserve"> </w:t>
            </w:r>
            <w:r w:rsidRPr="004A0C5E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ADOTADO</w:t>
            </w:r>
          </w:p>
        </w:tc>
      </w:tr>
      <w:tr w:rsidR="002002A1" w:rsidRPr="004A0C5E" w:rsidTr="00197A2A">
        <w:tc>
          <w:tcPr>
            <w:tcW w:w="5070" w:type="dxa"/>
          </w:tcPr>
          <w:p w:rsidR="002002A1" w:rsidRPr="004A0C5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4A0C5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4A0C5E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4A0C5E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2002A1" w:rsidRPr="004A0C5E" w:rsidTr="00197A2A">
        <w:tc>
          <w:tcPr>
            <w:tcW w:w="5070" w:type="dxa"/>
          </w:tcPr>
          <w:p w:rsidR="002002A1" w:rsidRPr="004A0C5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4A0C5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4A0C5E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4A0C5E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2002A1" w:rsidRPr="004A0C5E" w:rsidTr="00197A2A">
        <w:tc>
          <w:tcPr>
            <w:tcW w:w="5070" w:type="dxa"/>
          </w:tcPr>
          <w:p w:rsidR="002002A1" w:rsidRPr="004A0C5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4A0C5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4A0C5E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4A0C5E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2002A1" w:rsidRPr="004A0C5E" w:rsidTr="00197A2A">
        <w:tc>
          <w:tcPr>
            <w:tcW w:w="5070" w:type="dxa"/>
          </w:tcPr>
          <w:p w:rsidR="002002A1" w:rsidRPr="004A0C5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4A0C5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4A0C5E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4A0C5E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2002A1" w:rsidRPr="004A0C5E" w:rsidTr="00197A2A">
        <w:tc>
          <w:tcPr>
            <w:tcW w:w="5070" w:type="dxa"/>
          </w:tcPr>
          <w:p w:rsidR="002002A1" w:rsidRPr="004A0C5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4A0C5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4A0C5E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4A0C5E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2002A1" w:rsidRPr="004A0C5E" w:rsidTr="00197A2A">
        <w:tc>
          <w:tcPr>
            <w:tcW w:w="5070" w:type="dxa"/>
          </w:tcPr>
          <w:p w:rsidR="002002A1" w:rsidRPr="004A0C5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</w:t>
            </w:r>
            <w:r w:rsidR="006C5C4A"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,</w:t>
            </w: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4A0C5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4A0C5E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2002A1" w:rsidRPr="004A0C5E" w:rsidTr="00197A2A">
        <w:tc>
          <w:tcPr>
            <w:tcW w:w="5070" w:type="dxa"/>
          </w:tcPr>
          <w:p w:rsidR="002002A1" w:rsidRPr="004A0C5E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4A0C5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4A0C5E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72094" w:rsidRPr="004A0C5E" w:rsidTr="00197A2A">
        <w:tc>
          <w:tcPr>
            <w:tcW w:w="5070" w:type="dxa"/>
          </w:tcPr>
          <w:p w:rsidR="00A72094" w:rsidRPr="004A0C5E" w:rsidRDefault="006C5C4A" w:rsidP="00417E26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</w:t>
            </w:r>
            <w:r w:rsidR="00417E26"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</w:t>
            </w: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4A0C5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4A0C5E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72094" w:rsidRPr="004A0C5E" w:rsidTr="00197A2A">
        <w:tc>
          <w:tcPr>
            <w:tcW w:w="5070" w:type="dxa"/>
          </w:tcPr>
          <w:p w:rsidR="00A72094" w:rsidRPr="004A0C5E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</w:t>
            </w:r>
            <w:r w:rsidR="00761240"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4A0C5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4A0C5E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72094" w:rsidRPr="004A0C5E" w:rsidTr="00197A2A">
        <w:tc>
          <w:tcPr>
            <w:tcW w:w="5070" w:type="dxa"/>
          </w:tcPr>
          <w:p w:rsidR="00A72094" w:rsidRPr="004A0C5E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4A0C5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4A0C5E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A556F4" w:rsidRPr="004A0C5E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4A0C5E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DC5811" w:rsidRPr="004A0C5E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4A0C5E" w:rsidRDefault="00C0685A" w:rsidP="00C0685A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OBSERVAÇÃO: ATENÇÃO NA ESCOLHA DA FÓRMULA PARA O CÁLCULO DO BDI QUANDO A EMPRESA FOR ONERADA OU DESONERADA</w:t>
      </w:r>
    </w:p>
    <w:p w:rsidR="006C3B8B" w:rsidRPr="004A0C5E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4A0C5E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4A0C5E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C0685A" w:rsidRPr="004A0C5E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4A0C5E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6C3B8B" w:rsidRPr="004A0C5E" w:rsidRDefault="006C3B8B" w:rsidP="008B509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4A0C5E" w:rsidRDefault="008B5090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</w:t>
      </w:r>
      <w:r w:rsidR="00C0685A" w:rsidRPr="004A0C5E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+AC+S+R+G)*(1+DF)*(1+L)</w:t>
      </w:r>
    </w:p>
    <w:p w:rsidR="006C3B8B" w:rsidRPr="004A0C5E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</w:t>
      </w:r>
      <w:r w:rsidR="008B5090" w:rsidRPr="004A0C5E">
        <w:rPr>
          <w:rFonts w:asciiTheme="majorHAnsi" w:hAnsiTheme="majorHAnsi"/>
          <w:b/>
          <w:noProof/>
          <w:sz w:val="17"/>
          <w:szCs w:val="17"/>
          <w:lang w:val="pt-BR" w:eastAsia="pt-BR"/>
        </w:rPr>
        <w:t>BDI.DES =</w:t>
      </w:r>
      <w:r w:rsidRPr="004A0C5E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_</w:t>
      </w:r>
      <w:r w:rsidR="008B5090" w:rsidRPr="004A0C5E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</w:t>
      </w:r>
      <w:r w:rsidRPr="004A0C5E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_________                    -1</w:t>
      </w:r>
    </w:p>
    <w:p w:rsidR="006C3B8B" w:rsidRPr="004A0C5E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</w:t>
      </w:r>
      <w:r w:rsidR="008B5090" w:rsidRPr="004A0C5E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</w:t>
      </w:r>
      <w:r w:rsidRPr="004A0C5E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-CP-ISS-CPRB)</w:t>
      </w:r>
    </w:p>
    <w:p w:rsidR="006C3B8B" w:rsidRPr="004A0C5E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8E7836" w:rsidRPr="004A0C5E" w:rsidRDefault="008E7836" w:rsidP="00197A2A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4A0C5E" w:rsidRDefault="00197A2A" w:rsidP="000E43BE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sz w:val="17"/>
          <w:szCs w:val="17"/>
        </w:rPr>
        <w:t>Declaramos, ainda, que o</w:t>
      </w:r>
      <w:r w:rsidR="00C57DC2" w:rsidRPr="004A0C5E">
        <w:rPr>
          <w:rFonts w:asciiTheme="majorHAnsi" w:hAnsiTheme="majorHAnsi"/>
          <w:sz w:val="17"/>
          <w:szCs w:val="17"/>
        </w:rPr>
        <w:t xml:space="preserve"> </w:t>
      </w:r>
      <w:r w:rsidR="00C57DC2" w:rsidRPr="004A0C5E">
        <w:rPr>
          <w:rFonts w:asciiTheme="majorHAnsi" w:hAnsiTheme="majorHAnsi"/>
          <w:b/>
          <w:sz w:val="17"/>
          <w:szCs w:val="17"/>
          <w:u w:val="single"/>
        </w:rPr>
        <w:t>número do</w:t>
      </w:r>
      <w:r w:rsidRPr="004A0C5E">
        <w:rPr>
          <w:rFonts w:asciiTheme="majorHAnsi" w:hAnsiTheme="majorHAnsi"/>
          <w:b/>
          <w:sz w:val="17"/>
          <w:szCs w:val="17"/>
          <w:u w:val="single"/>
        </w:rPr>
        <w:t xml:space="preserve"> CNAE</w:t>
      </w:r>
      <w:r w:rsidRPr="004A0C5E">
        <w:rPr>
          <w:rFonts w:asciiTheme="majorHAnsi" w:hAnsiTheme="majorHAnsi"/>
          <w:sz w:val="17"/>
          <w:szCs w:val="17"/>
          <w:u w:val="single"/>
        </w:rPr>
        <w:t>-</w:t>
      </w:r>
      <w:r w:rsidRPr="004A0C5E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4A0C5E">
        <w:rPr>
          <w:rFonts w:asciiTheme="majorHAnsi" w:hAnsiTheme="majorHAnsi"/>
          <w:sz w:val="17"/>
          <w:szCs w:val="17"/>
        </w:rPr>
        <w:t>.</w:t>
      </w:r>
    </w:p>
    <w:p w:rsidR="00DC5811" w:rsidRPr="004A0C5E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4A0C5E" w:rsidRDefault="000E43BE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4A0C5E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E31740" w:rsidRPr="004A0C5E" w:rsidRDefault="00E31740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E31740" w:rsidRPr="004A0C5E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4A0C5E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                                             </w:t>
      </w:r>
      <w:r w:rsidR="000E43BE" w:rsidRPr="004A0C5E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</w:t>
      </w: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t>Responsável Técnico da Empresa</w:t>
      </w:r>
      <w:r w:rsidR="000E43BE" w:rsidRPr="004A0C5E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</w:t>
      </w:r>
    </w:p>
    <w:p w:rsidR="00E31740" w:rsidRPr="004A0C5E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4A0C5E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</w:t>
      </w: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t>Assinatura</w:t>
      </w:r>
    </w:p>
    <w:p w:rsidR="00DC5811" w:rsidRPr="004A0C5E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4A0C5E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4A0C5E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4A0C5E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4A0C5E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4A0C5E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4A0C5E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D3EA8" w:rsidRPr="004A0C5E" w:rsidRDefault="004D3EA8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4A0C5E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4A0C5E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A0C5E" w:rsidRDefault="004A0C5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A0C5E" w:rsidRDefault="004A0C5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A0C5E" w:rsidRDefault="004A0C5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A0C5E" w:rsidRDefault="004A0C5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A0C5E" w:rsidRDefault="004A0C5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A0C5E" w:rsidRDefault="004A0C5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A0C5E" w:rsidRDefault="004A0C5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A0C5E" w:rsidRDefault="004A0C5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A0C5E" w:rsidRDefault="004A0C5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A0C5E" w:rsidRDefault="004A0C5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924E9" w:rsidRPr="004A0C5E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sz w:val="17"/>
          <w:szCs w:val="17"/>
          <w:u w:val="single"/>
        </w:rPr>
        <w:lastRenderedPageBreak/>
        <w:t>DETALHAMENTO DOS ENCARGOS SOCIAIS</w:t>
      </w:r>
      <w:r w:rsidR="000E5A93" w:rsidRPr="004A0C5E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F82504" w:rsidRPr="004A0C5E">
        <w:rPr>
          <w:rFonts w:asciiTheme="majorHAnsi" w:hAnsiTheme="majorHAnsi"/>
          <w:b/>
          <w:sz w:val="17"/>
          <w:szCs w:val="17"/>
          <w:u w:val="single"/>
        </w:rPr>
        <w:t>DO LOTE 01</w:t>
      </w:r>
    </w:p>
    <w:p w:rsidR="00C86EA6" w:rsidRPr="004A0C5E" w:rsidRDefault="00DB6C9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3373BBFB" wp14:editId="79FF67D1">
            <wp:extent cx="6211329" cy="8171661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17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7" w:rsidRPr="004A0C5E" w:rsidRDefault="00434F07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434F07" w:rsidRPr="004A0C5E">
          <w:headerReference w:type="default" r:id="rId34"/>
          <w:pgSz w:w="11910" w:h="16850"/>
          <w:pgMar w:top="2600" w:right="620" w:bottom="280" w:left="620" w:header="1008" w:footer="0" w:gutter="0"/>
          <w:cols w:space="720"/>
        </w:sectPr>
      </w:pPr>
    </w:p>
    <w:p w:rsidR="00C81CE0" w:rsidRPr="004A0C5E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sz w:val="17"/>
          <w:szCs w:val="17"/>
          <w:u w:val="single"/>
        </w:rPr>
        <w:lastRenderedPageBreak/>
        <w:t>PLANTAS</w:t>
      </w:r>
      <w:r w:rsidRPr="004A0C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4A0C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4A0C5E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49153A" w:rsidRPr="004A0C5E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4A0C5E" w:rsidRDefault="003C62D2" w:rsidP="003C62D2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563EC2BF" wp14:editId="40C2031C">
            <wp:extent cx="8657968" cy="560173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968" cy="560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3A" w:rsidRPr="004A0C5E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4A0C5E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993106" w:rsidRPr="004A0C5E" w:rsidRDefault="003C62D2" w:rsidP="003C62D2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6DFE2E53" wp14:editId="4B44083C">
            <wp:extent cx="8921579" cy="5750320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101" cy="575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D2" w:rsidRPr="004A0C5E" w:rsidRDefault="003C62D2" w:rsidP="003C62D2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C62D2" w:rsidRPr="004A0C5E" w:rsidRDefault="003C62D2" w:rsidP="003C62D2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C62D2" w:rsidRPr="004A0C5E" w:rsidRDefault="008639BD" w:rsidP="003C62D2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4A0C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0BFCB6CC" wp14:editId="78FD7125">
            <wp:extent cx="8773297" cy="5708929"/>
            <wp:effectExtent l="0" t="0" r="889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144" cy="57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D2" w:rsidRPr="004A0C5E" w:rsidRDefault="003C62D2" w:rsidP="003C62D2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3C62D2" w:rsidRPr="004A0C5E">
          <w:headerReference w:type="default" r:id="rId38"/>
          <w:pgSz w:w="16850" w:h="11910" w:orient="landscape"/>
          <w:pgMar w:top="2020" w:right="620" w:bottom="280" w:left="620" w:header="1008" w:footer="0" w:gutter="0"/>
          <w:cols w:space="720"/>
        </w:sectPr>
      </w:pPr>
    </w:p>
    <w:p w:rsidR="005F5974" w:rsidRPr="004A0C5E" w:rsidRDefault="00B45631">
      <w:pPr>
        <w:pStyle w:val="Corpodetexto"/>
        <w:ind w:left="388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2DEA8BC2" wp14:editId="1A0059EF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4A0C5E" w:rsidRDefault="005F5974">
      <w:pPr>
        <w:pStyle w:val="Corpodetexto"/>
        <w:spacing w:before="9"/>
        <w:rPr>
          <w:rFonts w:asciiTheme="majorHAnsi" w:hAnsiTheme="majorHAnsi"/>
          <w:b/>
          <w:sz w:val="17"/>
          <w:szCs w:val="17"/>
        </w:rPr>
      </w:pPr>
    </w:p>
    <w:p w:rsidR="005F5974" w:rsidRPr="004A0C5E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4A0C5E">
        <w:rPr>
          <w:rFonts w:asciiTheme="majorHAnsi" w:hAnsiTheme="majorHAnsi"/>
          <w:sz w:val="17"/>
          <w:szCs w:val="17"/>
          <w:u w:val="single"/>
        </w:rPr>
        <w:t>ANEXO</w:t>
      </w:r>
      <w:r w:rsidRPr="004A0C5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IX</w:t>
      </w:r>
      <w:r w:rsidRPr="004A0C5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–</w:t>
      </w:r>
      <w:r w:rsidRPr="004A0C5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JUSTIFICATIVA</w:t>
      </w:r>
      <w:r w:rsidRPr="004A0C5E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DOS</w:t>
      </w:r>
      <w:r w:rsidRPr="004A0C5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ÍNDICES</w:t>
      </w:r>
      <w:r w:rsidRPr="004A0C5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4A0C5E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4A0C5E" w:rsidRDefault="00E36551">
      <w:pPr>
        <w:pStyle w:val="Corpodetexto"/>
        <w:ind w:left="100"/>
        <w:rPr>
          <w:rFonts w:asciiTheme="majorHAnsi" w:hAnsiTheme="majorHAnsi"/>
          <w:sz w:val="17"/>
          <w:szCs w:val="17"/>
        </w:rPr>
      </w:pPr>
      <w:r w:rsidRPr="004A0C5E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1A86F21B" wp14:editId="4602A5D6">
            <wp:extent cx="6779740" cy="8377401"/>
            <wp:effectExtent l="0" t="0" r="254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837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 w:rsidRPr="004A0C5E">
      <w:headerReference w:type="default" r:id="rId41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B2" w:rsidRDefault="00667EB2">
      <w:r>
        <w:separator/>
      </w:r>
    </w:p>
  </w:endnote>
  <w:endnote w:type="continuationSeparator" w:id="0">
    <w:p w:rsidR="00667EB2" w:rsidRDefault="0066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B2" w:rsidRDefault="00667EB2">
      <w:r>
        <w:separator/>
      </w:r>
    </w:p>
  </w:footnote>
  <w:footnote w:type="continuationSeparator" w:id="0">
    <w:p w:rsidR="00667EB2" w:rsidRDefault="0066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F4" w:rsidRDefault="008C25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1FA3C747" wp14:editId="6920ADE1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F4" w:rsidRDefault="008C25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4006141C" wp14:editId="443E4D63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F4" w:rsidRDefault="008C25F4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F4" w:rsidRDefault="008C25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25BB8EB2" wp14:editId="275E031B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F4" w:rsidRDefault="008C25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5CA9DE60" wp14:editId="7BC4F239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E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8C25F4" w:rsidRDefault="008C25F4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F4" w:rsidRDefault="008C25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4D8D5D62" wp14:editId="43444900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E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8C25F4" w:rsidRDefault="008C25F4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F4" w:rsidRDefault="008C25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2DB15B05" wp14:editId="07FD9660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F4" w:rsidRDefault="008C25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267EA643" wp14:editId="63BD1375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E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8C25F4" w:rsidRPr="00134024" w:rsidRDefault="008C25F4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F4" w:rsidRDefault="008C25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67A05567" wp14:editId="0CF951D3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F4" w:rsidRDefault="008C25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53C4B35D" wp14:editId="3C21DAF7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E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8C25F4" w:rsidRDefault="008C25F4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F4" w:rsidRDefault="008C25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79DA09F2" wp14:editId="3CBC8F69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28D68AC9" wp14:editId="4996FA1D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5F4" w:rsidRDefault="008C25F4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8C25F4" w:rsidRDefault="008C25F4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FE0AE6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6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7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9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0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1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3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4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5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6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7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8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9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1">
    <w:nsid w:val="374341AA"/>
    <w:multiLevelType w:val="hybridMultilevel"/>
    <w:tmpl w:val="143C8472"/>
    <w:lvl w:ilvl="0" w:tplc="AD7859C4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2">
    <w:nsid w:val="3870526F"/>
    <w:multiLevelType w:val="multilevel"/>
    <w:tmpl w:val="B49EC078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3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4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5">
    <w:nsid w:val="43DE5419"/>
    <w:multiLevelType w:val="hybridMultilevel"/>
    <w:tmpl w:val="A25AE258"/>
    <w:lvl w:ilvl="0" w:tplc="E106587A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6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7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8">
    <w:nsid w:val="4FB4037A"/>
    <w:multiLevelType w:val="multilevel"/>
    <w:tmpl w:val="5AB0841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9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0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1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2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3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4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5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6">
    <w:nsid w:val="670743FD"/>
    <w:multiLevelType w:val="hybridMultilevel"/>
    <w:tmpl w:val="781A141A"/>
    <w:lvl w:ilvl="0" w:tplc="8C343F5A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7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8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39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0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1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2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3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4"/>
  </w:num>
  <w:num w:numId="4">
    <w:abstractNumId w:val="31"/>
  </w:num>
  <w:num w:numId="5">
    <w:abstractNumId w:val="42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9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12"/>
  </w:num>
  <w:num w:numId="17">
    <w:abstractNumId w:val="30"/>
  </w:num>
  <w:num w:numId="18">
    <w:abstractNumId w:val="25"/>
  </w:num>
  <w:num w:numId="19">
    <w:abstractNumId w:val="28"/>
  </w:num>
  <w:num w:numId="20">
    <w:abstractNumId w:val="23"/>
  </w:num>
  <w:num w:numId="21">
    <w:abstractNumId w:val="21"/>
  </w:num>
  <w:num w:numId="22">
    <w:abstractNumId w:val="40"/>
  </w:num>
  <w:num w:numId="23">
    <w:abstractNumId w:val="3"/>
  </w:num>
  <w:num w:numId="24">
    <w:abstractNumId w:val="32"/>
  </w:num>
  <w:num w:numId="25">
    <w:abstractNumId w:val="41"/>
  </w:num>
  <w:num w:numId="26">
    <w:abstractNumId w:val="0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5"/>
  </w:num>
  <w:num w:numId="32">
    <w:abstractNumId w:val="36"/>
  </w:num>
  <w:num w:numId="33">
    <w:abstractNumId w:val="16"/>
  </w:num>
  <w:num w:numId="34">
    <w:abstractNumId w:val="18"/>
  </w:num>
  <w:num w:numId="35">
    <w:abstractNumId w:val="15"/>
  </w:num>
  <w:num w:numId="36">
    <w:abstractNumId w:val="38"/>
  </w:num>
  <w:num w:numId="37">
    <w:abstractNumId w:val="27"/>
  </w:num>
  <w:num w:numId="38">
    <w:abstractNumId w:val="13"/>
  </w:num>
  <w:num w:numId="39">
    <w:abstractNumId w:val="11"/>
  </w:num>
  <w:num w:numId="40">
    <w:abstractNumId w:val="10"/>
  </w:num>
  <w:num w:numId="41">
    <w:abstractNumId w:val="19"/>
  </w:num>
  <w:num w:numId="42">
    <w:abstractNumId w:val="4"/>
  </w:num>
  <w:num w:numId="43">
    <w:abstractNumId w:val="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7F4C"/>
    <w:rsid w:val="00010040"/>
    <w:rsid w:val="000121F9"/>
    <w:rsid w:val="000127E1"/>
    <w:rsid w:val="0001348A"/>
    <w:rsid w:val="00017573"/>
    <w:rsid w:val="00020DDA"/>
    <w:rsid w:val="000215F8"/>
    <w:rsid w:val="000223BB"/>
    <w:rsid w:val="00023C11"/>
    <w:rsid w:val="00024B8D"/>
    <w:rsid w:val="00025F0B"/>
    <w:rsid w:val="00031D08"/>
    <w:rsid w:val="00032A5F"/>
    <w:rsid w:val="00032F17"/>
    <w:rsid w:val="000345A0"/>
    <w:rsid w:val="0003794C"/>
    <w:rsid w:val="00040895"/>
    <w:rsid w:val="00040A0F"/>
    <w:rsid w:val="00041E0D"/>
    <w:rsid w:val="000467E6"/>
    <w:rsid w:val="00046A37"/>
    <w:rsid w:val="00046AAF"/>
    <w:rsid w:val="00046CFB"/>
    <w:rsid w:val="00047109"/>
    <w:rsid w:val="00053351"/>
    <w:rsid w:val="0005372F"/>
    <w:rsid w:val="00054341"/>
    <w:rsid w:val="000566FF"/>
    <w:rsid w:val="000618E7"/>
    <w:rsid w:val="0006199A"/>
    <w:rsid w:val="00071029"/>
    <w:rsid w:val="0007450F"/>
    <w:rsid w:val="000800F6"/>
    <w:rsid w:val="00080FB6"/>
    <w:rsid w:val="00082278"/>
    <w:rsid w:val="000826DB"/>
    <w:rsid w:val="00084B96"/>
    <w:rsid w:val="000850D0"/>
    <w:rsid w:val="00085852"/>
    <w:rsid w:val="00090139"/>
    <w:rsid w:val="000907A3"/>
    <w:rsid w:val="000916EE"/>
    <w:rsid w:val="00091931"/>
    <w:rsid w:val="000921A8"/>
    <w:rsid w:val="0009285D"/>
    <w:rsid w:val="0009423C"/>
    <w:rsid w:val="000966BF"/>
    <w:rsid w:val="00096DBF"/>
    <w:rsid w:val="0009767A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228B"/>
    <w:rsid w:val="000B6BD0"/>
    <w:rsid w:val="000B75DE"/>
    <w:rsid w:val="000C3EFB"/>
    <w:rsid w:val="000C5E19"/>
    <w:rsid w:val="000C6816"/>
    <w:rsid w:val="000D0497"/>
    <w:rsid w:val="000D231E"/>
    <w:rsid w:val="000D35F8"/>
    <w:rsid w:val="000D46DD"/>
    <w:rsid w:val="000D56BA"/>
    <w:rsid w:val="000D5773"/>
    <w:rsid w:val="000D6EC8"/>
    <w:rsid w:val="000D6EF1"/>
    <w:rsid w:val="000D7582"/>
    <w:rsid w:val="000E1FF1"/>
    <w:rsid w:val="000E43BE"/>
    <w:rsid w:val="000E456A"/>
    <w:rsid w:val="000E581F"/>
    <w:rsid w:val="000E5A93"/>
    <w:rsid w:val="000E7E73"/>
    <w:rsid w:val="000F0878"/>
    <w:rsid w:val="000F1428"/>
    <w:rsid w:val="000F2DE7"/>
    <w:rsid w:val="00100A68"/>
    <w:rsid w:val="00102975"/>
    <w:rsid w:val="0010490C"/>
    <w:rsid w:val="00105711"/>
    <w:rsid w:val="0011250B"/>
    <w:rsid w:val="00113BE7"/>
    <w:rsid w:val="001150ED"/>
    <w:rsid w:val="00115B6C"/>
    <w:rsid w:val="00117E80"/>
    <w:rsid w:val="001211CF"/>
    <w:rsid w:val="001218A5"/>
    <w:rsid w:val="00122587"/>
    <w:rsid w:val="0013149F"/>
    <w:rsid w:val="00134024"/>
    <w:rsid w:val="00134806"/>
    <w:rsid w:val="00135CD1"/>
    <w:rsid w:val="00136065"/>
    <w:rsid w:val="00136539"/>
    <w:rsid w:val="00137B75"/>
    <w:rsid w:val="00140750"/>
    <w:rsid w:val="00142052"/>
    <w:rsid w:val="001421B6"/>
    <w:rsid w:val="00142418"/>
    <w:rsid w:val="00145170"/>
    <w:rsid w:val="00145637"/>
    <w:rsid w:val="001473E4"/>
    <w:rsid w:val="0014745A"/>
    <w:rsid w:val="00150A86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73AAD"/>
    <w:rsid w:val="00174FC4"/>
    <w:rsid w:val="00180D4B"/>
    <w:rsid w:val="00181079"/>
    <w:rsid w:val="001814DB"/>
    <w:rsid w:val="0018192F"/>
    <w:rsid w:val="001823C6"/>
    <w:rsid w:val="00184614"/>
    <w:rsid w:val="00186309"/>
    <w:rsid w:val="001911E1"/>
    <w:rsid w:val="001932E2"/>
    <w:rsid w:val="00193876"/>
    <w:rsid w:val="001947A7"/>
    <w:rsid w:val="001958A1"/>
    <w:rsid w:val="001976CC"/>
    <w:rsid w:val="00197A2A"/>
    <w:rsid w:val="001A105A"/>
    <w:rsid w:val="001A1767"/>
    <w:rsid w:val="001A2545"/>
    <w:rsid w:val="001A2AD0"/>
    <w:rsid w:val="001A3319"/>
    <w:rsid w:val="001A5F6D"/>
    <w:rsid w:val="001A6EBF"/>
    <w:rsid w:val="001B04C2"/>
    <w:rsid w:val="001B07CC"/>
    <w:rsid w:val="001B238D"/>
    <w:rsid w:val="001B45D4"/>
    <w:rsid w:val="001C0E40"/>
    <w:rsid w:val="001C54B7"/>
    <w:rsid w:val="001C67BE"/>
    <w:rsid w:val="001D0C16"/>
    <w:rsid w:val="001D1045"/>
    <w:rsid w:val="001D1AF4"/>
    <w:rsid w:val="001D20FB"/>
    <w:rsid w:val="001D40C1"/>
    <w:rsid w:val="001D4415"/>
    <w:rsid w:val="001D4800"/>
    <w:rsid w:val="001D4EFA"/>
    <w:rsid w:val="001D54FE"/>
    <w:rsid w:val="001D598F"/>
    <w:rsid w:val="001D640E"/>
    <w:rsid w:val="001D6C5D"/>
    <w:rsid w:val="001E0E7D"/>
    <w:rsid w:val="001E1847"/>
    <w:rsid w:val="001E39B7"/>
    <w:rsid w:val="001E3B88"/>
    <w:rsid w:val="001E3F09"/>
    <w:rsid w:val="001E684E"/>
    <w:rsid w:val="001E6BA2"/>
    <w:rsid w:val="001E6E6F"/>
    <w:rsid w:val="001F0590"/>
    <w:rsid w:val="001F0AAB"/>
    <w:rsid w:val="001F3B48"/>
    <w:rsid w:val="001F41B4"/>
    <w:rsid w:val="001F6E3B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2134C"/>
    <w:rsid w:val="002219A0"/>
    <w:rsid w:val="002225EC"/>
    <w:rsid w:val="00223691"/>
    <w:rsid w:val="00226CF9"/>
    <w:rsid w:val="0022755D"/>
    <w:rsid w:val="0022770C"/>
    <w:rsid w:val="002279E1"/>
    <w:rsid w:val="0023080B"/>
    <w:rsid w:val="00231540"/>
    <w:rsid w:val="00232CBE"/>
    <w:rsid w:val="00233008"/>
    <w:rsid w:val="002367D9"/>
    <w:rsid w:val="00236B74"/>
    <w:rsid w:val="00236E76"/>
    <w:rsid w:val="00240B39"/>
    <w:rsid w:val="00241292"/>
    <w:rsid w:val="00244BEC"/>
    <w:rsid w:val="002451D1"/>
    <w:rsid w:val="002461F6"/>
    <w:rsid w:val="002473AC"/>
    <w:rsid w:val="002477FB"/>
    <w:rsid w:val="00252AB7"/>
    <w:rsid w:val="002531A1"/>
    <w:rsid w:val="00253CE6"/>
    <w:rsid w:val="00254BA9"/>
    <w:rsid w:val="002560F1"/>
    <w:rsid w:val="002571EF"/>
    <w:rsid w:val="00260689"/>
    <w:rsid w:val="00261619"/>
    <w:rsid w:val="00261E77"/>
    <w:rsid w:val="00262A6F"/>
    <w:rsid w:val="00262DC0"/>
    <w:rsid w:val="00263374"/>
    <w:rsid w:val="00264486"/>
    <w:rsid w:val="00264F6C"/>
    <w:rsid w:val="002709FF"/>
    <w:rsid w:val="00270B8B"/>
    <w:rsid w:val="002712E4"/>
    <w:rsid w:val="00273CAC"/>
    <w:rsid w:val="00274073"/>
    <w:rsid w:val="00274CA1"/>
    <w:rsid w:val="00275A8D"/>
    <w:rsid w:val="002761C1"/>
    <w:rsid w:val="002779D0"/>
    <w:rsid w:val="00277FF8"/>
    <w:rsid w:val="00280770"/>
    <w:rsid w:val="00282B1D"/>
    <w:rsid w:val="0028394A"/>
    <w:rsid w:val="00285404"/>
    <w:rsid w:val="00285B55"/>
    <w:rsid w:val="002902F0"/>
    <w:rsid w:val="00290DB7"/>
    <w:rsid w:val="00291A6B"/>
    <w:rsid w:val="00292EA0"/>
    <w:rsid w:val="00294B8E"/>
    <w:rsid w:val="0029505E"/>
    <w:rsid w:val="00295260"/>
    <w:rsid w:val="00297E72"/>
    <w:rsid w:val="002A1E61"/>
    <w:rsid w:val="002A2CB0"/>
    <w:rsid w:val="002A37A0"/>
    <w:rsid w:val="002A4938"/>
    <w:rsid w:val="002A71D3"/>
    <w:rsid w:val="002A7AB8"/>
    <w:rsid w:val="002B001E"/>
    <w:rsid w:val="002B0769"/>
    <w:rsid w:val="002B139E"/>
    <w:rsid w:val="002B348D"/>
    <w:rsid w:val="002B36F6"/>
    <w:rsid w:val="002B476E"/>
    <w:rsid w:val="002B7537"/>
    <w:rsid w:val="002B7D9D"/>
    <w:rsid w:val="002C3B12"/>
    <w:rsid w:val="002C4AED"/>
    <w:rsid w:val="002D065E"/>
    <w:rsid w:val="002D0AB3"/>
    <w:rsid w:val="002D1FD3"/>
    <w:rsid w:val="002D2134"/>
    <w:rsid w:val="002D4292"/>
    <w:rsid w:val="002D4DC9"/>
    <w:rsid w:val="002D659D"/>
    <w:rsid w:val="002D7941"/>
    <w:rsid w:val="002E043C"/>
    <w:rsid w:val="002E133D"/>
    <w:rsid w:val="002E16A2"/>
    <w:rsid w:val="002E4667"/>
    <w:rsid w:val="002E4A26"/>
    <w:rsid w:val="002E4E2A"/>
    <w:rsid w:val="002E7280"/>
    <w:rsid w:val="002F0408"/>
    <w:rsid w:val="002F33F2"/>
    <w:rsid w:val="002F6B69"/>
    <w:rsid w:val="002F6D1F"/>
    <w:rsid w:val="002F701C"/>
    <w:rsid w:val="002F7BF0"/>
    <w:rsid w:val="003010C2"/>
    <w:rsid w:val="0030147D"/>
    <w:rsid w:val="00302230"/>
    <w:rsid w:val="00304D0C"/>
    <w:rsid w:val="00310086"/>
    <w:rsid w:val="00310518"/>
    <w:rsid w:val="00310C9C"/>
    <w:rsid w:val="00310E63"/>
    <w:rsid w:val="00311E5B"/>
    <w:rsid w:val="00312FFF"/>
    <w:rsid w:val="00313792"/>
    <w:rsid w:val="00314006"/>
    <w:rsid w:val="00316BD6"/>
    <w:rsid w:val="00317E0E"/>
    <w:rsid w:val="003207C4"/>
    <w:rsid w:val="003209FB"/>
    <w:rsid w:val="00321125"/>
    <w:rsid w:val="003229DF"/>
    <w:rsid w:val="00324E1D"/>
    <w:rsid w:val="00325E7B"/>
    <w:rsid w:val="003267A1"/>
    <w:rsid w:val="00326B9B"/>
    <w:rsid w:val="0032747E"/>
    <w:rsid w:val="00330240"/>
    <w:rsid w:val="00330655"/>
    <w:rsid w:val="0033073E"/>
    <w:rsid w:val="00332475"/>
    <w:rsid w:val="003349C0"/>
    <w:rsid w:val="00335D99"/>
    <w:rsid w:val="00336C10"/>
    <w:rsid w:val="00336F7E"/>
    <w:rsid w:val="00340629"/>
    <w:rsid w:val="00340A30"/>
    <w:rsid w:val="0034246D"/>
    <w:rsid w:val="00342BFD"/>
    <w:rsid w:val="00342DD2"/>
    <w:rsid w:val="003440F2"/>
    <w:rsid w:val="003448F2"/>
    <w:rsid w:val="00344E4D"/>
    <w:rsid w:val="00345347"/>
    <w:rsid w:val="00345D35"/>
    <w:rsid w:val="00345F67"/>
    <w:rsid w:val="003477C8"/>
    <w:rsid w:val="00350240"/>
    <w:rsid w:val="00351497"/>
    <w:rsid w:val="00353057"/>
    <w:rsid w:val="003558A8"/>
    <w:rsid w:val="003559D9"/>
    <w:rsid w:val="00355F30"/>
    <w:rsid w:val="003613A0"/>
    <w:rsid w:val="003614AD"/>
    <w:rsid w:val="0036301D"/>
    <w:rsid w:val="003702C3"/>
    <w:rsid w:val="00370664"/>
    <w:rsid w:val="003717A9"/>
    <w:rsid w:val="003757A3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8737C"/>
    <w:rsid w:val="003903FC"/>
    <w:rsid w:val="00392C7C"/>
    <w:rsid w:val="00393BB8"/>
    <w:rsid w:val="0039453B"/>
    <w:rsid w:val="00394BD4"/>
    <w:rsid w:val="0039675E"/>
    <w:rsid w:val="00397A9B"/>
    <w:rsid w:val="003A1B9F"/>
    <w:rsid w:val="003A2394"/>
    <w:rsid w:val="003A7325"/>
    <w:rsid w:val="003A7D6A"/>
    <w:rsid w:val="003B02A2"/>
    <w:rsid w:val="003B2539"/>
    <w:rsid w:val="003B2DF0"/>
    <w:rsid w:val="003B4EF0"/>
    <w:rsid w:val="003B70DB"/>
    <w:rsid w:val="003C129D"/>
    <w:rsid w:val="003C2ED5"/>
    <w:rsid w:val="003C62D2"/>
    <w:rsid w:val="003D0CD2"/>
    <w:rsid w:val="003D1870"/>
    <w:rsid w:val="003D4736"/>
    <w:rsid w:val="003D4D85"/>
    <w:rsid w:val="003D60E7"/>
    <w:rsid w:val="003D63FB"/>
    <w:rsid w:val="003D68C4"/>
    <w:rsid w:val="003D7DA5"/>
    <w:rsid w:val="003E0A1A"/>
    <w:rsid w:val="003E5165"/>
    <w:rsid w:val="003E63FD"/>
    <w:rsid w:val="003E6A4A"/>
    <w:rsid w:val="003E7919"/>
    <w:rsid w:val="003F1695"/>
    <w:rsid w:val="003F197E"/>
    <w:rsid w:val="003F335B"/>
    <w:rsid w:val="004031DA"/>
    <w:rsid w:val="004039AF"/>
    <w:rsid w:val="00404AB7"/>
    <w:rsid w:val="00404D5F"/>
    <w:rsid w:val="00404ED2"/>
    <w:rsid w:val="0040575C"/>
    <w:rsid w:val="0041229F"/>
    <w:rsid w:val="00414136"/>
    <w:rsid w:val="00415049"/>
    <w:rsid w:val="004170DE"/>
    <w:rsid w:val="00417E26"/>
    <w:rsid w:val="00421F21"/>
    <w:rsid w:val="0042456F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915"/>
    <w:rsid w:val="00442913"/>
    <w:rsid w:val="004434C9"/>
    <w:rsid w:val="00445176"/>
    <w:rsid w:val="00446E32"/>
    <w:rsid w:val="00451227"/>
    <w:rsid w:val="0045286A"/>
    <w:rsid w:val="00453206"/>
    <w:rsid w:val="00453F6C"/>
    <w:rsid w:val="00454846"/>
    <w:rsid w:val="00454D72"/>
    <w:rsid w:val="00455B86"/>
    <w:rsid w:val="0046132B"/>
    <w:rsid w:val="004649E7"/>
    <w:rsid w:val="00466108"/>
    <w:rsid w:val="00471E24"/>
    <w:rsid w:val="004729F2"/>
    <w:rsid w:val="00475410"/>
    <w:rsid w:val="004756E4"/>
    <w:rsid w:val="00481C10"/>
    <w:rsid w:val="00483049"/>
    <w:rsid w:val="0048405D"/>
    <w:rsid w:val="00485FAA"/>
    <w:rsid w:val="0049059F"/>
    <w:rsid w:val="0049083E"/>
    <w:rsid w:val="00490994"/>
    <w:rsid w:val="00491102"/>
    <w:rsid w:val="0049153A"/>
    <w:rsid w:val="004917CB"/>
    <w:rsid w:val="00495680"/>
    <w:rsid w:val="00496519"/>
    <w:rsid w:val="00497DD9"/>
    <w:rsid w:val="004A0427"/>
    <w:rsid w:val="004A0C5E"/>
    <w:rsid w:val="004A123F"/>
    <w:rsid w:val="004A70CD"/>
    <w:rsid w:val="004A734A"/>
    <w:rsid w:val="004A7E4C"/>
    <w:rsid w:val="004B1D64"/>
    <w:rsid w:val="004B1EFA"/>
    <w:rsid w:val="004B4278"/>
    <w:rsid w:val="004B5B84"/>
    <w:rsid w:val="004B5C25"/>
    <w:rsid w:val="004C0FCB"/>
    <w:rsid w:val="004C4AC3"/>
    <w:rsid w:val="004C4E59"/>
    <w:rsid w:val="004C57B0"/>
    <w:rsid w:val="004C70DB"/>
    <w:rsid w:val="004D354D"/>
    <w:rsid w:val="004D360D"/>
    <w:rsid w:val="004D3B46"/>
    <w:rsid w:val="004D3EA8"/>
    <w:rsid w:val="004D465D"/>
    <w:rsid w:val="004D656F"/>
    <w:rsid w:val="004D711A"/>
    <w:rsid w:val="004E1A29"/>
    <w:rsid w:val="004E1D67"/>
    <w:rsid w:val="004E22BB"/>
    <w:rsid w:val="004E4D1F"/>
    <w:rsid w:val="004E76FF"/>
    <w:rsid w:val="004F1B5C"/>
    <w:rsid w:val="004F256A"/>
    <w:rsid w:val="004F2A15"/>
    <w:rsid w:val="004F43FA"/>
    <w:rsid w:val="004F5FAF"/>
    <w:rsid w:val="004F78B9"/>
    <w:rsid w:val="004F7F60"/>
    <w:rsid w:val="0050141B"/>
    <w:rsid w:val="00501CFE"/>
    <w:rsid w:val="00501E05"/>
    <w:rsid w:val="00501F91"/>
    <w:rsid w:val="005026EA"/>
    <w:rsid w:val="005044DB"/>
    <w:rsid w:val="0050453E"/>
    <w:rsid w:val="00505A65"/>
    <w:rsid w:val="00510898"/>
    <w:rsid w:val="00510F7C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2F2A"/>
    <w:rsid w:val="00543C3C"/>
    <w:rsid w:val="00544887"/>
    <w:rsid w:val="0054731A"/>
    <w:rsid w:val="00551AB1"/>
    <w:rsid w:val="005530B8"/>
    <w:rsid w:val="005537CF"/>
    <w:rsid w:val="00553B2C"/>
    <w:rsid w:val="00553D98"/>
    <w:rsid w:val="00556816"/>
    <w:rsid w:val="00556ED7"/>
    <w:rsid w:val="0055739A"/>
    <w:rsid w:val="005636FE"/>
    <w:rsid w:val="005715B2"/>
    <w:rsid w:val="00571D81"/>
    <w:rsid w:val="005739F4"/>
    <w:rsid w:val="00575D74"/>
    <w:rsid w:val="0057751E"/>
    <w:rsid w:val="00577990"/>
    <w:rsid w:val="00577AB4"/>
    <w:rsid w:val="005804DB"/>
    <w:rsid w:val="005833D7"/>
    <w:rsid w:val="0058500E"/>
    <w:rsid w:val="00585EFA"/>
    <w:rsid w:val="00585FCA"/>
    <w:rsid w:val="0059329E"/>
    <w:rsid w:val="00596D9A"/>
    <w:rsid w:val="005971CB"/>
    <w:rsid w:val="005973AD"/>
    <w:rsid w:val="005A03E2"/>
    <w:rsid w:val="005A30E4"/>
    <w:rsid w:val="005A4FE2"/>
    <w:rsid w:val="005B2E55"/>
    <w:rsid w:val="005B45B4"/>
    <w:rsid w:val="005B6C39"/>
    <w:rsid w:val="005B71DD"/>
    <w:rsid w:val="005C1BFD"/>
    <w:rsid w:val="005C4955"/>
    <w:rsid w:val="005C718B"/>
    <w:rsid w:val="005D4D3A"/>
    <w:rsid w:val="005D4D58"/>
    <w:rsid w:val="005D52F8"/>
    <w:rsid w:val="005E2899"/>
    <w:rsid w:val="005E63B3"/>
    <w:rsid w:val="005E7C08"/>
    <w:rsid w:val="005F2EBB"/>
    <w:rsid w:val="005F3DD3"/>
    <w:rsid w:val="005F5974"/>
    <w:rsid w:val="005F6EA5"/>
    <w:rsid w:val="005F70BE"/>
    <w:rsid w:val="005F7F25"/>
    <w:rsid w:val="006016AB"/>
    <w:rsid w:val="006017A0"/>
    <w:rsid w:val="00601C07"/>
    <w:rsid w:val="00604AE7"/>
    <w:rsid w:val="006050F8"/>
    <w:rsid w:val="006062F6"/>
    <w:rsid w:val="00612301"/>
    <w:rsid w:val="0061411C"/>
    <w:rsid w:val="00614FB9"/>
    <w:rsid w:val="0061658A"/>
    <w:rsid w:val="00617CA4"/>
    <w:rsid w:val="0062064F"/>
    <w:rsid w:val="00621DAC"/>
    <w:rsid w:val="00624224"/>
    <w:rsid w:val="00624E23"/>
    <w:rsid w:val="00625E2B"/>
    <w:rsid w:val="00627033"/>
    <w:rsid w:val="006300FC"/>
    <w:rsid w:val="00631D33"/>
    <w:rsid w:val="0063293B"/>
    <w:rsid w:val="0063349F"/>
    <w:rsid w:val="00634385"/>
    <w:rsid w:val="00637DB0"/>
    <w:rsid w:val="00641596"/>
    <w:rsid w:val="00644638"/>
    <w:rsid w:val="00645408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7069"/>
    <w:rsid w:val="006571FF"/>
    <w:rsid w:val="006604E3"/>
    <w:rsid w:val="00660BAA"/>
    <w:rsid w:val="00660F2C"/>
    <w:rsid w:val="006616DF"/>
    <w:rsid w:val="006646A1"/>
    <w:rsid w:val="00664F94"/>
    <w:rsid w:val="00667EB2"/>
    <w:rsid w:val="00667F13"/>
    <w:rsid w:val="00670288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6EBF"/>
    <w:rsid w:val="0069733F"/>
    <w:rsid w:val="006A04AA"/>
    <w:rsid w:val="006A1C9A"/>
    <w:rsid w:val="006A3F80"/>
    <w:rsid w:val="006A4919"/>
    <w:rsid w:val="006A7B59"/>
    <w:rsid w:val="006B0688"/>
    <w:rsid w:val="006B1445"/>
    <w:rsid w:val="006B396B"/>
    <w:rsid w:val="006B4701"/>
    <w:rsid w:val="006B6122"/>
    <w:rsid w:val="006B629F"/>
    <w:rsid w:val="006B7093"/>
    <w:rsid w:val="006C0B76"/>
    <w:rsid w:val="006C2C8C"/>
    <w:rsid w:val="006C3B8B"/>
    <w:rsid w:val="006C4B73"/>
    <w:rsid w:val="006C5C4A"/>
    <w:rsid w:val="006C67F3"/>
    <w:rsid w:val="006D0A30"/>
    <w:rsid w:val="006D30D9"/>
    <w:rsid w:val="006D4DF4"/>
    <w:rsid w:val="006D5076"/>
    <w:rsid w:val="006D5C6A"/>
    <w:rsid w:val="006E09AA"/>
    <w:rsid w:val="006E1094"/>
    <w:rsid w:val="006E53A8"/>
    <w:rsid w:val="006E658D"/>
    <w:rsid w:val="006F04EA"/>
    <w:rsid w:val="006F0FD9"/>
    <w:rsid w:val="006F1B1F"/>
    <w:rsid w:val="006F294D"/>
    <w:rsid w:val="006F2C7F"/>
    <w:rsid w:val="006F36A7"/>
    <w:rsid w:val="006F6C57"/>
    <w:rsid w:val="006F6DF9"/>
    <w:rsid w:val="006F7CF1"/>
    <w:rsid w:val="00701096"/>
    <w:rsid w:val="007044C6"/>
    <w:rsid w:val="00704FF9"/>
    <w:rsid w:val="007063CF"/>
    <w:rsid w:val="00706BD5"/>
    <w:rsid w:val="00714B9F"/>
    <w:rsid w:val="00715ED1"/>
    <w:rsid w:val="00717CC6"/>
    <w:rsid w:val="00721C8D"/>
    <w:rsid w:val="00731C14"/>
    <w:rsid w:val="00733F0E"/>
    <w:rsid w:val="0073449A"/>
    <w:rsid w:val="007413ED"/>
    <w:rsid w:val="00743E7E"/>
    <w:rsid w:val="007443D4"/>
    <w:rsid w:val="00745E73"/>
    <w:rsid w:val="00746CF3"/>
    <w:rsid w:val="00746FED"/>
    <w:rsid w:val="00747F44"/>
    <w:rsid w:val="00750F4C"/>
    <w:rsid w:val="007537F1"/>
    <w:rsid w:val="00753F22"/>
    <w:rsid w:val="00755291"/>
    <w:rsid w:val="00756261"/>
    <w:rsid w:val="00757B32"/>
    <w:rsid w:val="00757BFD"/>
    <w:rsid w:val="0076061D"/>
    <w:rsid w:val="00760A22"/>
    <w:rsid w:val="00761240"/>
    <w:rsid w:val="00762648"/>
    <w:rsid w:val="00764024"/>
    <w:rsid w:val="007643F2"/>
    <w:rsid w:val="00764575"/>
    <w:rsid w:val="007646B4"/>
    <w:rsid w:val="00765387"/>
    <w:rsid w:val="00766ED1"/>
    <w:rsid w:val="007725E9"/>
    <w:rsid w:val="00772B0C"/>
    <w:rsid w:val="00773C85"/>
    <w:rsid w:val="00773CA2"/>
    <w:rsid w:val="00774F22"/>
    <w:rsid w:val="007750BA"/>
    <w:rsid w:val="0077542A"/>
    <w:rsid w:val="00777204"/>
    <w:rsid w:val="00780978"/>
    <w:rsid w:val="00780C33"/>
    <w:rsid w:val="00780EF9"/>
    <w:rsid w:val="00782934"/>
    <w:rsid w:val="00782D81"/>
    <w:rsid w:val="007844E9"/>
    <w:rsid w:val="007857BF"/>
    <w:rsid w:val="00785F3D"/>
    <w:rsid w:val="0078679F"/>
    <w:rsid w:val="00786939"/>
    <w:rsid w:val="007875E5"/>
    <w:rsid w:val="007932D7"/>
    <w:rsid w:val="00796184"/>
    <w:rsid w:val="007971D5"/>
    <w:rsid w:val="007A420C"/>
    <w:rsid w:val="007A4CC5"/>
    <w:rsid w:val="007A5269"/>
    <w:rsid w:val="007A7AE3"/>
    <w:rsid w:val="007B0EBE"/>
    <w:rsid w:val="007B474C"/>
    <w:rsid w:val="007B5AAC"/>
    <w:rsid w:val="007B61BB"/>
    <w:rsid w:val="007B6B70"/>
    <w:rsid w:val="007C1E55"/>
    <w:rsid w:val="007C2E6A"/>
    <w:rsid w:val="007C428E"/>
    <w:rsid w:val="007D1281"/>
    <w:rsid w:val="007D1939"/>
    <w:rsid w:val="007D225A"/>
    <w:rsid w:val="007D26E3"/>
    <w:rsid w:val="007D4308"/>
    <w:rsid w:val="007D59B8"/>
    <w:rsid w:val="007D6849"/>
    <w:rsid w:val="007D7874"/>
    <w:rsid w:val="007E0D3D"/>
    <w:rsid w:val="007E24B7"/>
    <w:rsid w:val="007E2DE4"/>
    <w:rsid w:val="007E3853"/>
    <w:rsid w:val="007E5CC5"/>
    <w:rsid w:val="007F18FB"/>
    <w:rsid w:val="007F400B"/>
    <w:rsid w:val="007F6533"/>
    <w:rsid w:val="007F660B"/>
    <w:rsid w:val="007F6A58"/>
    <w:rsid w:val="007F72A8"/>
    <w:rsid w:val="007F7304"/>
    <w:rsid w:val="008003AE"/>
    <w:rsid w:val="00802A34"/>
    <w:rsid w:val="00805AF7"/>
    <w:rsid w:val="00806B67"/>
    <w:rsid w:val="00810D1C"/>
    <w:rsid w:val="00812698"/>
    <w:rsid w:val="008127C5"/>
    <w:rsid w:val="00812FD0"/>
    <w:rsid w:val="00813F30"/>
    <w:rsid w:val="00814CCF"/>
    <w:rsid w:val="00815BE6"/>
    <w:rsid w:val="00816649"/>
    <w:rsid w:val="00816ABF"/>
    <w:rsid w:val="008174B2"/>
    <w:rsid w:val="00820AFA"/>
    <w:rsid w:val="0082142F"/>
    <w:rsid w:val="00822E8F"/>
    <w:rsid w:val="00824682"/>
    <w:rsid w:val="00824AF0"/>
    <w:rsid w:val="00826ACE"/>
    <w:rsid w:val="00830799"/>
    <w:rsid w:val="0083328E"/>
    <w:rsid w:val="00833830"/>
    <w:rsid w:val="008354D9"/>
    <w:rsid w:val="00835A81"/>
    <w:rsid w:val="00835F50"/>
    <w:rsid w:val="00843932"/>
    <w:rsid w:val="00843B48"/>
    <w:rsid w:val="008454A6"/>
    <w:rsid w:val="00847CE3"/>
    <w:rsid w:val="0085007B"/>
    <w:rsid w:val="00851B5E"/>
    <w:rsid w:val="0085217A"/>
    <w:rsid w:val="008521E1"/>
    <w:rsid w:val="008547ED"/>
    <w:rsid w:val="00855CFB"/>
    <w:rsid w:val="00855EC9"/>
    <w:rsid w:val="00860097"/>
    <w:rsid w:val="0086318C"/>
    <w:rsid w:val="008639BD"/>
    <w:rsid w:val="00865F0C"/>
    <w:rsid w:val="00866EA3"/>
    <w:rsid w:val="008703E0"/>
    <w:rsid w:val="008711DF"/>
    <w:rsid w:val="00871A78"/>
    <w:rsid w:val="0087416B"/>
    <w:rsid w:val="00875D28"/>
    <w:rsid w:val="00880672"/>
    <w:rsid w:val="00882DC7"/>
    <w:rsid w:val="008844FB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B3E3F"/>
    <w:rsid w:val="008B5090"/>
    <w:rsid w:val="008B7950"/>
    <w:rsid w:val="008C1EC9"/>
    <w:rsid w:val="008C25F4"/>
    <w:rsid w:val="008C2D4B"/>
    <w:rsid w:val="008C339C"/>
    <w:rsid w:val="008C52DA"/>
    <w:rsid w:val="008C7555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A64"/>
    <w:rsid w:val="008E63F5"/>
    <w:rsid w:val="008E663A"/>
    <w:rsid w:val="008E7836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571"/>
    <w:rsid w:val="00914421"/>
    <w:rsid w:val="00915BAC"/>
    <w:rsid w:val="00917B63"/>
    <w:rsid w:val="009206AF"/>
    <w:rsid w:val="00922829"/>
    <w:rsid w:val="00922D35"/>
    <w:rsid w:val="00923075"/>
    <w:rsid w:val="00926539"/>
    <w:rsid w:val="009276D2"/>
    <w:rsid w:val="00932115"/>
    <w:rsid w:val="00935AA3"/>
    <w:rsid w:val="009364F4"/>
    <w:rsid w:val="00936FB7"/>
    <w:rsid w:val="0094401D"/>
    <w:rsid w:val="009448C4"/>
    <w:rsid w:val="00946E98"/>
    <w:rsid w:val="00947505"/>
    <w:rsid w:val="00952E7B"/>
    <w:rsid w:val="00955906"/>
    <w:rsid w:val="0095668E"/>
    <w:rsid w:val="00965F37"/>
    <w:rsid w:val="009671D6"/>
    <w:rsid w:val="00971C12"/>
    <w:rsid w:val="009731C7"/>
    <w:rsid w:val="00976EDA"/>
    <w:rsid w:val="00977503"/>
    <w:rsid w:val="0097777E"/>
    <w:rsid w:val="00977A96"/>
    <w:rsid w:val="0098162E"/>
    <w:rsid w:val="009820AF"/>
    <w:rsid w:val="00983670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2906"/>
    <w:rsid w:val="009A3265"/>
    <w:rsid w:val="009A38CD"/>
    <w:rsid w:val="009A3A95"/>
    <w:rsid w:val="009A5DCF"/>
    <w:rsid w:val="009A6566"/>
    <w:rsid w:val="009A77D2"/>
    <w:rsid w:val="009B1ED1"/>
    <w:rsid w:val="009B2187"/>
    <w:rsid w:val="009B476C"/>
    <w:rsid w:val="009B4DF3"/>
    <w:rsid w:val="009B5618"/>
    <w:rsid w:val="009B7D21"/>
    <w:rsid w:val="009C013D"/>
    <w:rsid w:val="009C14C9"/>
    <w:rsid w:val="009C188A"/>
    <w:rsid w:val="009C23B7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376C"/>
    <w:rsid w:val="009D4FE4"/>
    <w:rsid w:val="009D51A7"/>
    <w:rsid w:val="009D5CDA"/>
    <w:rsid w:val="009D6EC1"/>
    <w:rsid w:val="009E00BA"/>
    <w:rsid w:val="009E0AA6"/>
    <w:rsid w:val="009E1348"/>
    <w:rsid w:val="009E2590"/>
    <w:rsid w:val="009E2628"/>
    <w:rsid w:val="009E29D4"/>
    <w:rsid w:val="009E2F7C"/>
    <w:rsid w:val="009E4320"/>
    <w:rsid w:val="009E4334"/>
    <w:rsid w:val="009E5615"/>
    <w:rsid w:val="009F2808"/>
    <w:rsid w:val="009F580D"/>
    <w:rsid w:val="009F6B71"/>
    <w:rsid w:val="00A011EA"/>
    <w:rsid w:val="00A02B98"/>
    <w:rsid w:val="00A04043"/>
    <w:rsid w:val="00A0604D"/>
    <w:rsid w:val="00A07320"/>
    <w:rsid w:val="00A13636"/>
    <w:rsid w:val="00A20823"/>
    <w:rsid w:val="00A242A0"/>
    <w:rsid w:val="00A256CA"/>
    <w:rsid w:val="00A2646D"/>
    <w:rsid w:val="00A26C06"/>
    <w:rsid w:val="00A26C76"/>
    <w:rsid w:val="00A30877"/>
    <w:rsid w:val="00A312F8"/>
    <w:rsid w:val="00A3685D"/>
    <w:rsid w:val="00A4215A"/>
    <w:rsid w:val="00A42506"/>
    <w:rsid w:val="00A42FFA"/>
    <w:rsid w:val="00A446DA"/>
    <w:rsid w:val="00A52E1A"/>
    <w:rsid w:val="00A54241"/>
    <w:rsid w:val="00A5481F"/>
    <w:rsid w:val="00A55039"/>
    <w:rsid w:val="00A5553F"/>
    <w:rsid w:val="00A556F4"/>
    <w:rsid w:val="00A56BFE"/>
    <w:rsid w:val="00A56DD0"/>
    <w:rsid w:val="00A57C86"/>
    <w:rsid w:val="00A60660"/>
    <w:rsid w:val="00A608D3"/>
    <w:rsid w:val="00A60915"/>
    <w:rsid w:val="00A634D9"/>
    <w:rsid w:val="00A64FB4"/>
    <w:rsid w:val="00A6793C"/>
    <w:rsid w:val="00A708B6"/>
    <w:rsid w:val="00A72094"/>
    <w:rsid w:val="00A75C52"/>
    <w:rsid w:val="00A76C50"/>
    <w:rsid w:val="00A809B4"/>
    <w:rsid w:val="00A80DA3"/>
    <w:rsid w:val="00A81611"/>
    <w:rsid w:val="00A836C3"/>
    <w:rsid w:val="00A83BD6"/>
    <w:rsid w:val="00A8493C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C57"/>
    <w:rsid w:val="00AA0B6A"/>
    <w:rsid w:val="00AA29C1"/>
    <w:rsid w:val="00AB22A7"/>
    <w:rsid w:val="00AB6AD9"/>
    <w:rsid w:val="00AB75F3"/>
    <w:rsid w:val="00AC1C8C"/>
    <w:rsid w:val="00AC1FE7"/>
    <w:rsid w:val="00AC2008"/>
    <w:rsid w:val="00AC5769"/>
    <w:rsid w:val="00AC5945"/>
    <w:rsid w:val="00AC5F08"/>
    <w:rsid w:val="00AD1651"/>
    <w:rsid w:val="00AD1E8D"/>
    <w:rsid w:val="00AD494F"/>
    <w:rsid w:val="00AD5E8A"/>
    <w:rsid w:val="00AD60D3"/>
    <w:rsid w:val="00AD6B58"/>
    <w:rsid w:val="00AE19F7"/>
    <w:rsid w:val="00AE29B0"/>
    <w:rsid w:val="00AE32FC"/>
    <w:rsid w:val="00AE43C8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AF59FE"/>
    <w:rsid w:val="00AF69CD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190C"/>
    <w:rsid w:val="00B22161"/>
    <w:rsid w:val="00B22DBB"/>
    <w:rsid w:val="00B23752"/>
    <w:rsid w:val="00B24CB4"/>
    <w:rsid w:val="00B2729D"/>
    <w:rsid w:val="00B301FE"/>
    <w:rsid w:val="00B32C9A"/>
    <w:rsid w:val="00B34254"/>
    <w:rsid w:val="00B34C2D"/>
    <w:rsid w:val="00B360A8"/>
    <w:rsid w:val="00B407E9"/>
    <w:rsid w:val="00B419EA"/>
    <w:rsid w:val="00B45631"/>
    <w:rsid w:val="00B46FE6"/>
    <w:rsid w:val="00B547F4"/>
    <w:rsid w:val="00B5531F"/>
    <w:rsid w:val="00B55A8A"/>
    <w:rsid w:val="00B5752F"/>
    <w:rsid w:val="00B60C18"/>
    <w:rsid w:val="00B61EFA"/>
    <w:rsid w:val="00B65904"/>
    <w:rsid w:val="00B6707C"/>
    <w:rsid w:val="00B72B9F"/>
    <w:rsid w:val="00B74174"/>
    <w:rsid w:val="00B74B80"/>
    <w:rsid w:val="00B75C5C"/>
    <w:rsid w:val="00B77EE2"/>
    <w:rsid w:val="00B807BD"/>
    <w:rsid w:val="00B8137E"/>
    <w:rsid w:val="00B83FE3"/>
    <w:rsid w:val="00B84921"/>
    <w:rsid w:val="00B86F20"/>
    <w:rsid w:val="00B87010"/>
    <w:rsid w:val="00B91644"/>
    <w:rsid w:val="00B92142"/>
    <w:rsid w:val="00B943A0"/>
    <w:rsid w:val="00B94796"/>
    <w:rsid w:val="00B95014"/>
    <w:rsid w:val="00B96E9F"/>
    <w:rsid w:val="00B97309"/>
    <w:rsid w:val="00BA048D"/>
    <w:rsid w:val="00BA3C25"/>
    <w:rsid w:val="00BB103B"/>
    <w:rsid w:val="00BB1AB2"/>
    <w:rsid w:val="00BB29D2"/>
    <w:rsid w:val="00BB4B01"/>
    <w:rsid w:val="00BB54E9"/>
    <w:rsid w:val="00BB6F15"/>
    <w:rsid w:val="00BC0097"/>
    <w:rsid w:val="00BC0208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E5477"/>
    <w:rsid w:val="00BE558A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6D5E"/>
    <w:rsid w:val="00BF70F2"/>
    <w:rsid w:val="00C01C17"/>
    <w:rsid w:val="00C02A9F"/>
    <w:rsid w:val="00C03670"/>
    <w:rsid w:val="00C05EF5"/>
    <w:rsid w:val="00C0674F"/>
    <w:rsid w:val="00C0685A"/>
    <w:rsid w:val="00C11563"/>
    <w:rsid w:val="00C212E1"/>
    <w:rsid w:val="00C21573"/>
    <w:rsid w:val="00C23B75"/>
    <w:rsid w:val="00C27102"/>
    <w:rsid w:val="00C27720"/>
    <w:rsid w:val="00C315C3"/>
    <w:rsid w:val="00C319CC"/>
    <w:rsid w:val="00C3303C"/>
    <w:rsid w:val="00C33DF3"/>
    <w:rsid w:val="00C34483"/>
    <w:rsid w:val="00C349E8"/>
    <w:rsid w:val="00C34F27"/>
    <w:rsid w:val="00C37F9A"/>
    <w:rsid w:val="00C407F1"/>
    <w:rsid w:val="00C41C35"/>
    <w:rsid w:val="00C420D7"/>
    <w:rsid w:val="00C470BC"/>
    <w:rsid w:val="00C472A4"/>
    <w:rsid w:val="00C473A0"/>
    <w:rsid w:val="00C503B5"/>
    <w:rsid w:val="00C50602"/>
    <w:rsid w:val="00C50681"/>
    <w:rsid w:val="00C506E9"/>
    <w:rsid w:val="00C51191"/>
    <w:rsid w:val="00C525F5"/>
    <w:rsid w:val="00C55706"/>
    <w:rsid w:val="00C5578A"/>
    <w:rsid w:val="00C57B07"/>
    <w:rsid w:val="00C57CD3"/>
    <w:rsid w:val="00C57DC2"/>
    <w:rsid w:val="00C61C66"/>
    <w:rsid w:val="00C62C6B"/>
    <w:rsid w:val="00C63DA6"/>
    <w:rsid w:val="00C64884"/>
    <w:rsid w:val="00C744B3"/>
    <w:rsid w:val="00C77E9E"/>
    <w:rsid w:val="00C806B7"/>
    <w:rsid w:val="00C80CB6"/>
    <w:rsid w:val="00C80D4D"/>
    <w:rsid w:val="00C81CE0"/>
    <w:rsid w:val="00C83C0B"/>
    <w:rsid w:val="00C86EA6"/>
    <w:rsid w:val="00C904A2"/>
    <w:rsid w:val="00C91D9A"/>
    <w:rsid w:val="00C93459"/>
    <w:rsid w:val="00C94421"/>
    <w:rsid w:val="00C94D6D"/>
    <w:rsid w:val="00CA122E"/>
    <w:rsid w:val="00CA1938"/>
    <w:rsid w:val="00CA258B"/>
    <w:rsid w:val="00CA3B56"/>
    <w:rsid w:val="00CA4BEC"/>
    <w:rsid w:val="00CA4F3F"/>
    <w:rsid w:val="00CA6720"/>
    <w:rsid w:val="00CB162B"/>
    <w:rsid w:val="00CB2884"/>
    <w:rsid w:val="00CB28FE"/>
    <w:rsid w:val="00CB42D2"/>
    <w:rsid w:val="00CB45CC"/>
    <w:rsid w:val="00CB5367"/>
    <w:rsid w:val="00CB644E"/>
    <w:rsid w:val="00CB65E9"/>
    <w:rsid w:val="00CC0C75"/>
    <w:rsid w:val="00CC10F3"/>
    <w:rsid w:val="00CC62CD"/>
    <w:rsid w:val="00CD0C2D"/>
    <w:rsid w:val="00CD1938"/>
    <w:rsid w:val="00CD2BAF"/>
    <w:rsid w:val="00CD2FF8"/>
    <w:rsid w:val="00CD382E"/>
    <w:rsid w:val="00CD5386"/>
    <w:rsid w:val="00CD70B5"/>
    <w:rsid w:val="00CE0002"/>
    <w:rsid w:val="00CE0B40"/>
    <w:rsid w:val="00CE38F6"/>
    <w:rsid w:val="00CE470E"/>
    <w:rsid w:val="00CE5610"/>
    <w:rsid w:val="00CE6152"/>
    <w:rsid w:val="00CE76A7"/>
    <w:rsid w:val="00CE7AB5"/>
    <w:rsid w:val="00CF02D6"/>
    <w:rsid w:val="00CF036A"/>
    <w:rsid w:val="00CF2BC8"/>
    <w:rsid w:val="00CF3659"/>
    <w:rsid w:val="00CF3A5A"/>
    <w:rsid w:val="00CF42C0"/>
    <w:rsid w:val="00CF61FC"/>
    <w:rsid w:val="00CF722B"/>
    <w:rsid w:val="00CF7CCA"/>
    <w:rsid w:val="00D006A0"/>
    <w:rsid w:val="00D05018"/>
    <w:rsid w:val="00D0563F"/>
    <w:rsid w:val="00D06149"/>
    <w:rsid w:val="00D064B9"/>
    <w:rsid w:val="00D071E4"/>
    <w:rsid w:val="00D113A6"/>
    <w:rsid w:val="00D15D3C"/>
    <w:rsid w:val="00D17EC9"/>
    <w:rsid w:val="00D21CAB"/>
    <w:rsid w:val="00D23171"/>
    <w:rsid w:val="00D23B7E"/>
    <w:rsid w:val="00D24CE6"/>
    <w:rsid w:val="00D27CAC"/>
    <w:rsid w:val="00D30F9C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5FC1"/>
    <w:rsid w:val="00D478D5"/>
    <w:rsid w:val="00D5009A"/>
    <w:rsid w:val="00D50D4D"/>
    <w:rsid w:val="00D523AB"/>
    <w:rsid w:val="00D53A4D"/>
    <w:rsid w:val="00D5420F"/>
    <w:rsid w:val="00D54B4D"/>
    <w:rsid w:val="00D55059"/>
    <w:rsid w:val="00D55A34"/>
    <w:rsid w:val="00D56C23"/>
    <w:rsid w:val="00D56C57"/>
    <w:rsid w:val="00D56D00"/>
    <w:rsid w:val="00D577CF"/>
    <w:rsid w:val="00D607AB"/>
    <w:rsid w:val="00D60ED4"/>
    <w:rsid w:val="00D63911"/>
    <w:rsid w:val="00D64EE3"/>
    <w:rsid w:val="00D651F4"/>
    <w:rsid w:val="00D653DD"/>
    <w:rsid w:val="00D658BA"/>
    <w:rsid w:val="00D65CF5"/>
    <w:rsid w:val="00D73C0F"/>
    <w:rsid w:val="00D75413"/>
    <w:rsid w:val="00D76F4C"/>
    <w:rsid w:val="00D77710"/>
    <w:rsid w:val="00D82D6C"/>
    <w:rsid w:val="00D86972"/>
    <w:rsid w:val="00D91BF6"/>
    <w:rsid w:val="00D91D71"/>
    <w:rsid w:val="00D924E9"/>
    <w:rsid w:val="00D92C89"/>
    <w:rsid w:val="00D95BE4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FCC"/>
    <w:rsid w:val="00DB499B"/>
    <w:rsid w:val="00DB4E4F"/>
    <w:rsid w:val="00DB50CE"/>
    <w:rsid w:val="00DB5997"/>
    <w:rsid w:val="00DB5D34"/>
    <w:rsid w:val="00DB6C9C"/>
    <w:rsid w:val="00DB7A5B"/>
    <w:rsid w:val="00DB7A96"/>
    <w:rsid w:val="00DC0EA2"/>
    <w:rsid w:val="00DC27A9"/>
    <w:rsid w:val="00DC2A84"/>
    <w:rsid w:val="00DC3EEE"/>
    <w:rsid w:val="00DC4708"/>
    <w:rsid w:val="00DC5811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E749E"/>
    <w:rsid w:val="00DE79C4"/>
    <w:rsid w:val="00DF1FBF"/>
    <w:rsid w:val="00DF2B60"/>
    <w:rsid w:val="00DF351C"/>
    <w:rsid w:val="00DF48B5"/>
    <w:rsid w:val="00DF4A21"/>
    <w:rsid w:val="00DF4ABE"/>
    <w:rsid w:val="00DF5AD9"/>
    <w:rsid w:val="00DF5BCA"/>
    <w:rsid w:val="00DF5EA8"/>
    <w:rsid w:val="00E018FA"/>
    <w:rsid w:val="00E01D4F"/>
    <w:rsid w:val="00E02E17"/>
    <w:rsid w:val="00E033D9"/>
    <w:rsid w:val="00E054DD"/>
    <w:rsid w:val="00E0555F"/>
    <w:rsid w:val="00E06DB8"/>
    <w:rsid w:val="00E07C22"/>
    <w:rsid w:val="00E07D83"/>
    <w:rsid w:val="00E102E3"/>
    <w:rsid w:val="00E110D1"/>
    <w:rsid w:val="00E12A59"/>
    <w:rsid w:val="00E14012"/>
    <w:rsid w:val="00E14FC2"/>
    <w:rsid w:val="00E16392"/>
    <w:rsid w:val="00E21EDF"/>
    <w:rsid w:val="00E22225"/>
    <w:rsid w:val="00E2275D"/>
    <w:rsid w:val="00E23DD2"/>
    <w:rsid w:val="00E2433D"/>
    <w:rsid w:val="00E24AEB"/>
    <w:rsid w:val="00E25568"/>
    <w:rsid w:val="00E27A64"/>
    <w:rsid w:val="00E311E1"/>
    <w:rsid w:val="00E31740"/>
    <w:rsid w:val="00E36551"/>
    <w:rsid w:val="00E401A6"/>
    <w:rsid w:val="00E40942"/>
    <w:rsid w:val="00E42DA1"/>
    <w:rsid w:val="00E443DA"/>
    <w:rsid w:val="00E45386"/>
    <w:rsid w:val="00E467C2"/>
    <w:rsid w:val="00E54DF0"/>
    <w:rsid w:val="00E55EDC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80E51"/>
    <w:rsid w:val="00E81E9A"/>
    <w:rsid w:val="00E8591D"/>
    <w:rsid w:val="00E86851"/>
    <w:rsid w:val="00E873CE"/>
    <w:rsid w:val="00E907E4"/>
    <w:rsid w:val="00E95471"/>
    <w:rsid w:val="00E97950"/>
    <w:rsid w:val="00EA06B9"/>
    <w:rsid w:val="00EA2AE0"/>
    <w:rsid w:val="00EA519B"/>
    <w:rsid w:val="00EA5E83"/>
    <w:rsid w:val="00EB18E5"/>
    <w:rsid w:val="00EB281A"/>
    <w:rsid w:val="00EB4F18"/>
    <w:rsid w:val="00EB65F8"/>
    <w:rsid w:val="00EB779D"/>
    <w:rsid w:val="00EC34F0"/>
    <w:rsid w:val="00EC42C2"/>
    <w:rsid w:val="00EC44F3"/>
    <w:rsid w:val="00EC6E86"/>
    <w:rsid w:val="00EC754E"/>
    <w:rsid w:val="00ED0584"/>
    <w:rsid w:val="00ED0CB4"/>
    <w:rsid w:val="00ED2DB1"/>
    <w:rsid w:val="00ED635A"/>
    <w:rsid w:val="00ED6E75"/>
    <w:rsid w:val="00EE4A0C"/>
    <w:rsid w:val="00EE4DD0"/>
    <w:rsid w:val="00EE6D4D"/>
    <w:rsid w:val="00EE7143"/>
    <w:rsid w:val="00EE7362"/>
    <w:rsid w:val="00EF18D9"/>
    <w:rsid w:val="00EF5073"/>
    <w:rsid w:val="00F001F2"/>
    <w:rsid w:val="00F017A9"/>
    <w:rsid w:val="00F033D2"/>
    <w:rsid w:val="00F03AD8"/>
    <w:rsid w:val="00F067C8"/>
    <w:rsid w:val="00F073AB"/>
    <w:rsid w:val="00F073E0"/>
    <w:rsid w:val="00F100FA"/>
    <w:rsid w:val="00F11D38"/>
    <w:rsid w:val="00F1453C"/>
    <w:rsid w:val="00F21C84"/>
    <w:rsid w:val="00F23095"/>
    <w:rsid w:val="00F240A3"/>
    <w:rsid w:val="00F241D1"/>
    <w:rsid w:val="00F2456F"/>
    <w:rsid w:val="00F306A8"/>
    <w:rsid w:val="00F30853"/>
    <w:rsid w:val="00F317DE"/>
    <w:rsid w:val="00F34DB7"/>
    <w:rsid w:val="00F35326"/>
    <w:rsid w:val="00F36CC3"/>
    <w:rsid w:val="00F36D55"/>
    <w:rsid w:val="00F42765"/>
    <w:rsid w:val="00F44186"/>
    <w:rsid w:val="00F46774"/>
    <w:rsid w:val="00F54937"/>
    <w:rsid w:val="00F66790"/>
    <w:rsid w:val="00F67E14"/>
    <w:rsid w:val="00F710C8"/>
    <w:rsid w:val="00F74B3D"/>
    <w:rsid w:val="00F768CB"/>
    <w:rsid w:val="00F76EC7"/>
    <w:rsid w:val="00F80F3E"/>
    <w:rsid w:val="00F81834"/>
    <w:rsid w:val="00F81D28"/>
    <w:rsid w:val="00F82504"/>
    <w:rsid w:val="00F829EB"/>
    <w:rsid w:val="00F82A42"/>
    <w:rsid w:val="00F837CE"/>
    <w:rsid w:val="00F8431D"/>
    <w:rsid w:val="00F847C7"/>
    <w:rsid w:val="00F86A74"/>
    <w:rsid w:val="00F87C70"/>
    <w:rsid w:val="00F931DB"/>
    <w:rsid w:val="00F936FD"/>
    <w:rsid w:val="00F966BA"/>
    <w:rsid w:val="00F96E98"/>
    <w:rsid w:val="00FA117C"/>
    <w:rsid w:val="00FA15EF"/>
    <w:rsid w:val="00FA3B89"/>
    <w:rsid w:val="00FA5176"/>
    <w:rsid w:val="00FB5A31"/>
    <w:rsid w:val="00FB5F0C"/>
    <w:rsid w:val="00FB6241"/>
    <w:rsid w:val="00FC2AEF"/>
    <w:rsid w:val="00FC5BF6"/>
    <w:rsid w:val="00FC7EA5"/>
    <w:rsid w:val="00FD0E8B"/>
    <w:rsid w:val="00FD1BDD"/>
    <w:rsid w:val="00FD226D"/>
    <w:rsid w:val="00FD3D94"/>
    <w:rsid w:val="00FD4527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721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8.emf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9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image" Target="media/image14.png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0.emf"/><Relationship Id="rId36" Type="http://schemas.openxmlformats.org/officeDocument/2006/relationships/image" Target="media/image16.png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png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image" Target="media/image9.emf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F550-EA2D-4CBA-B968-68169927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406</Words>
  <Characters>77797</Characters>
  <Application>Microsoft Office Word</Application>
  <DocSecurity>0</DocSecurity>
  <Lines>648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2</cp:revision>
  <cp:lastPrinted>2022-05-11T15:51:00Z</cp:lastPrinted>
  <dcterms:created xsi:type="dcterms:W3CDTF">2022-05-11T15:52:00Z</dcterms:created>
  <dcterms:modified xsi:type="dcterms:W3CDTF">2022-05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